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E9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31">
        <w:rPr>
          <w:rFonts w:ascii="Garamond" w:hAnsi="Garamond"/>
        </w:rPr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  <w:r w:rsidRPr="0053323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2FA14FD1" w:rsidR="003824EA" w:rsidRPr="00533231" w:rsidRDefault="00385D2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</w:t>
      </w:r>
      <w:r w:rsidR="00D8510A" w:rsidRPr="00533231">
        <w:rPr>
          <w:rFonts w:ascii="Garamond" w:hAnsi="Garamond"/>
          <w:b/>
          <w:sz w:val="32"/>
        </w:rPr>
        <w:t xml:space="preserve">US Covid </w:t>
      </w:r>
      <w:r w:rsidRPr="00533231">
        <w:rPr>
          <w:rFonts w:ascii="Garamond" w:hAnsi="Garamond"/>
          <w:b/>
          <w:sz w:val="32"/>
        </w:rPr>
        <w:t>Data Wharehouse</w:t>
      </w:r>
    </w:p>
    <w:p w14:paraId="23D10672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F69EDF6" w:rsidR="003824E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Pedro Pita, 19933</w:t>
      </w:r>
    </w:p>
    <w:p w14:paraId="7DDAE0C3" w14:textId="47BC2C3D" w:rsidR="00D8510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Tomás Ramos, 19934</w:t>
      </w:r>
    </w:p>
    <w:p w14:paraId="0AF5939D" w14:textId="4A60BEF4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651E2D0F" w:rsidR="003824EA" w:rsidRPr="00533231" w:rsidRDefault="00D8510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t>2021</w:t>
      </w:r>
      <w:r w:rsidR="003824EA" w:rsidRPr="00533231">
        <w:rPr>
          <w:rFonts w:ascii="Garamond" w:hAnsi="Garamond"/>
          <w:highlight w:val="yellow"/>
        </w:rPr>
        <w:br w:type="page"/>
      </w:r>
    </w:p>
    <w:p w14:paraId="7BD7AC21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lastRenderedPageBreak/>
        <w:br w:type="page"/>
      </w:r>
    </w:p>
    <w:p w14:paraId="210F0E90" w14:textId="786A4D2E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</w:rPr>
        <w:lastRenderedPageBreak/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</w:p>
    <w:p w14:paraId="59AE6A9A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1E32A89" w14:textId="77777777" w:rsidR="006A5027" w:rsidRPr="00533231" w:rsidRDefault="006A5027" w:rsidP="006A502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>TP1- US Covid Data Wharehouse</w:t>
      </w:r>
    </w:p>
    <w:p w14:paraId="02DCAB7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laborado por:</w:t>
      </w:r>
    </w:p>
    <w:p w14:paraId="661E244E" w14:textId="46F45F3E" w:rsidR="003824EA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Pedro Pita, 19933</w:t>
      </w:r>
    </w:p>
    <w:p w14:paraId="27F69994" w14:textId="18911BC4" w:rsidR="006A5027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Tomás Ramos, 19934</w:t>
      </w:r>
    </w:p>
    <w:p w14:paraId="2D63A23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Orientado por:</w:t>
      </w:r>
    </w:p>
    <w:p w14:paraId="3FE68D9D" w14:textId="3A653E23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Isabel Brito</w:t>
      </w:r>
    </w:p>
    <w:p w14:paraId="585AAFCF" w14:textId="590D9290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BC93F2" w14:textId="7584B1DB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A82401" w14:textId="77777777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192B653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 xml:space="preserve">Relatório </w:t>
      </w:r>
      <w:r w:rsidR="006A5027" w:rsidRPr="00533231">
        <w:rPr>
          <w:rFonts w:ascii="Garamond" w:hAnsi="Garamond"/>
        </w:rPr>
        <w:t>do trabalho prático 1 da unidade curricular Sistemas de Informação</w:t>
      </w:r>
      <w:r w:rsidRPr="00533231">
        <w:rPr>
          <w:rFonts w:ascii="Garamond" w:hAnsi="Garamond"/>
        </w:rPr>
        <w:t xml:space="preserve"> na</w:t>
      </w:r>
    </w:p>
    <w:p w14:paraId="71BA83F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scola Superior de Tecnologia e Gestão do Instituto Politécnico de Beja</w:t>
      </w:r>
    </w:p>
    <w:p w14:paraId="2E8E5A0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64E256" w14:textId="52E9166E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</w:rPr>
        <w:t>2021</w:t>
      </w:r>
    </w:p>
    <w:p w14:paraId="38D737A9" w14:textId="337F22D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951F7BF" w14:textId="2D174CC1" w:rsidR="003824EA" w:rsidRPr="00533231" w:rsidRDefault="003824EA" w:rsidP="006A5027">
      <w:pPr>
        <w:tabs>
          <w:tab w:val="center" w:pos="4253"/>
          <w:tab w:val="right" w:pos="8364"/>
        </w:tabs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br w:type="page"/>
      </w:r>
    </w:p>
    <w:p w14:paraId="1CCA5672" w14:textId="77777777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53323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533231" w:rsidRDefault="00AC6CA1" w:rsidP="006741FE">
          <w:pPr>
            <w:pStyle w:val="Cabealhodondice"/>
            <w:rPr>
              <w:lang w:val="pt-PT"/>
            </w:rPr>
          </w:pPr>
          <w:r w:rsidRPr="00533231">
            <w:rPr>
              <w:lang w:val="pt-PT"/>
            </w:rPr>
            <w:t>Í</w:t>
          </w:r>
          <w:r w:rsidR="00A10392" w:rsidRPr="00533231">
            <w:rPr>
              <w:lang w:val="pt-PT"/>
            </w:rPr>
            <w:t>nd</w:t>
          </w:r>
          <w:r w:rsidRPr="00533231">
            <w:rPr>
              <w:lang w:val="pt-PT"/>
            </w:rPr>
            <w:t>i</w:t>
          </w:r>
          <w:r w:rsidR="00A10392" w:rsidRPr="00533231">
            <w:rPr>
              <w:lang w:val="pt-PT"/>
            </w:rPr>
            <w:t>ce</w:t>
          </w:r>
        </w:p>
        <w:p w14:paraId="7D98805C" w14:textId="30AEC93E" w:rsidR="00935DDE" w:rsidRDefault="00F33209">
          <w:pPr>
            <w:pStyle w:val="ndice1"/>
            <w:rPr>
              <w:rFonts w:eastAsiaTheme="minorEastAsia"/>
              <w:lang w:eastAsia="pt-PT"/>
            </w:rPr>
          </w:pPr>
          <w:r w:rsidRPr="00533231">
            <w:rPr>
              <w:rStyle w:val="Hiperligao"/>
              <w:noProof w:val="0"/>
            </w:rPr>
            <w:fldChar w:fldCharType="begin"/>
          </w:r>
          <w:r w:rsidRPr="00533231">
            <w:rPr>
              <w:rStyle w:val="Hiperligao"/>
              <w:noProof w:val="0"/>
            </w:rPr>
            <w:instrText xml:space="preserve"> TOC \o "1-3" \h \z \u </w:instrText>
          </w:r>
          <w:r w:rsidRPr="00533231">
            <w:rPr>
              <w:rStyle w:val="Hiperligao"/>
              <w:noProof w:val="0"/>
            </w:rPr>
            <w:fldChar w:fldCharType="separate"/>
          </w:r>
          <w:hyperlink w:anchor="_Toc89706768" w:history="1">
            <w:r w:rsidR="00935DDE" w:rsidRPr="00AA1526">
              <w:rPr>
                <w:rStyle w:val="Hiperligao"/>
              </w:rPr>
              <w:t>1.</w:t>
            </w:r>
            <w:r w:rsidR="00935DDE">
              <w:rPr>
                <w:rFonts w:eastAsiaTheme="minorEastAsia"/>
                <w:lang w:eastAsia="pt-PT"/>
              </w:rPr>
              <w:tab/>
            </w:r>
            <w:r w:rsidR="00935DDE" w:rsidRPr="00AA1526">
              <w:rPr>
                <w:rStyle w:val="Hiperligao"/>
              </w:rPr>
              <w:t>Introdução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68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4</w:t>
            </w:r>
            <w:r w:rsidR="00935DDE">
              <w:rPr>
                <w:webHidden/>
              </w:rPr>
              <w:fldChar w:fldCharType="end"/>
            </w:r>
          </w:hyperlink>
        </w:p>
        <w:p w14:paraId="5E814EB8" w14:textId="757F515E" w:rsidR="00935DDE" w:rsidRDefault="00723D61">
          <w:pPr>
            <w:pStyle w:val="ndice1"/>
            <w:rPr>
              <w:rFonts w:eastAsiaTheme="minorEastAsia"/>
              <w:lang w:eastAsia="pt-PT"/>
            </w:rPr>
          </w:pPr>
          <w:hyperlink w:anchor="_Toc89706769" w:history="1">
            <w:r w:rsidR="00935DDE" w:rsidRPr="00AA1526">
              <w:rPr>
                <w:rStyle w:val="Hiperligao"/>
              </w:rPr>
              <w:t>2.</w:t>
            </w:r>
            <w:r w:rsidR="00935DDE">
              <w:rPr>
                <w:rFonts w:eastAsiaTheme="minorEastAsia"/>
                <w:lang w:eastAsia="pt-PT"/>
              </w:rPr>
              <w:tab/>
            </w:r>
            <w:r w:rsidR="00935DDE" w:rsidRPr="00AA1526">
              <w:rPr>
                <w:rStyle w:val="Hiperligao"/>
              </w:rPr>
              <w:t>Caso de estudo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69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5</w:t>
            </w:r>
            <w:r w:rsidR="00935DDE">
              <w:rPr>
                <w:webHidden/>
              </w:rPr>
              <w:fldChar w:fldCharType="end"/>
            </w:r>
          </w:hyperlink>
        </w:p>
        <w:p w14:paraId="21B5C814" w14:textId="774F4FE5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0" w:history="1">
            <w:r w:rsidR="00935DDE" w:rsidRPr="00AA1526">
              <w:rPr>
                <w:rStyle w:val="Hiperligao"/>
                <w:noProof/>
              </w:rPr>
              <w:t>2.1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Tema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0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5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55C97BEF" w14:textId="79BA79F7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1" w:history="1">
            <w:r w:rsidR="00935DDE" w:rsidRPr="00AA1526">
              <w:rPr>
                <w:rStyle w:val="Hiperligao"/>
                <w:noProof/>
              </w:rPr>
              <w:t>2.2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Fonte de dados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1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5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2DA46368" w14:textId="4681A0BB" w:rsidR="00935DDE" w:rsidRDefault="00723D61">
          <w:pPr>
            <w:pStyle w:val="ndice1"/>
            <w:rPr>
              <w:rFonts w:eastAsiaTheme="minorEastAsia"/>
              <w:lang w:eastAsia="pt-PT"/>
            </w:rPr>
          </w:pPr>
          <w:hyperlink w:anchor="_Toc89706772" w:history="1">
            <w:r w:rsidR="00935DDE" w:rsidRPr="00AA1526">
              <w:rPr>
                <w:rStyle w:val="Hiperligao"/>
              </w:rPr>
              <w:t>3.</w:t>
            </w:r>
            <w:r w:rsidR="00935DDE">
              <w:rPr>
                <w:rFonts w:eastAsiaTheme="minorEastAsia"/>
                <w:lang w:eastAsia="pt-PT"/>
              </w:rPr>
              <w:tab/>
            </w:r>
            <w:r w:rsidR="00935DDE" w:rsidRPr="00AA1526">
              <w:rPr>
                <w:rStyle w:val="Hiperligao"/>
              </w:rPr>
              <w:t>OLAP - Modelo Data Warehouse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72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6</w:t>
            </w:r>
            <w:r w:rsidR="00935DDE">
              <w:rPr>
                <w:webHidden/>
              </w:rPr>
              <w:fldChar w:fldCharType="end"/>
            </w:r>
          </w:hyperlink>
        </w:p>
        <w:p w14:paraId="16864F9F" w14:textId="7862FEB6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3" w:history="1">
            <w:r w:rsidR="00935DDE" w:rsidRPr="00AA1526">
              <w:rPr>
                <w:rStyle w:val="Hiperligao"/>
                <w:noProof/>
              </w:rPr>
              <w:t>3.1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Esquema escolhido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3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6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39A93B23" w14:textId="146E64C2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4" w:history="1">
            <w:r w:rsidR="00935DDE" w:rsidRPr="00AA1526">
              <w:rPr>
                <w:rStyle w:val="Hiperligao"/>
                <w:noProof/>
              </w:rPr>
              <w:t>3.2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Tabelas de dimensão e factos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4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6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2C4E8648" w14:textId="720182C3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5" w:history="1">
            <w:r w:rsidR="00935DDE" w:rsidRPr="00AA1526">
              <w:rPr>
                <w:rStyle w:val="Hiperligao"/>
                <w:noProof/>
              </w:rPr>
              <w:t>3.3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Modelo Multidimensional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5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8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5B824674" w14:textId="6312A165" w:rsidR="00935DDE" w:rsidRDefault="00723D61">
          <w:pPr>
            <w:pStyle w:val="ndice1"/>
            <w:rPr>
              <w:rFonts w:eastAsiaTheme="minorEastAsia"/>
              <w:lang w:eastAsia="pt-PT"/>
            </w:rPr>
          </w:pPr>
          <w:hyperlink w:anchor="_Toc89706776" w:history="1">
            <w:r w:rsidR="00935DDE" w:rsidRPr="00AA1526">
              <w:rPr>
                <w:rStyle w:val="Hiperligao"/>
              </w:rPr>
              <w:t>4.</w:t>
            </w:r>
            <w:r w:rsidR="00935DDE">
              <w:rPr>
                <w:rFonts w:eastAsiaTheme="minorEastAsia"/>
                <w:lang w:eastAsia="pt-PT"/>
              </w:rPr>
              <w:tab/>
            </w:r>
            <w:r w:rsidR="00935DDE" w:rsidRPr="00AA1526">
              <w:rPr>
                <w:rStyle w:val="Hiperligao"/>
              </w:rPr>
              <w:t>Processo de ETL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76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9</w:t>
            </w:r>
            <w:r w:rsidR="00935DDE">
              <w:rPr>
                <w:webHidden/>
              </w:rPr>
              <w:fldChar w:fldCharType="end"/>
            </w:r>
          </w:hyperlink>
        </w:p>
        <w:p w14:paraId="2FD5C93A" w14:textId="0A89C9D1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7" w:history="1">
            <w:r w:rsidR="00935DDE" w:rsidRPr="00AA1526">
              <w:rPr>
                <w:rStyle w:val="Hiperligao"/>
                <w:noProof/>
              </w:rPr>
              <w:t>4.1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Extract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7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9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37957DED" w14:textId="08A8EC5C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8" w:history="1">
            <w:r w:rsidR="00935DDE" w:rsidRPr="00AA1526">
              <w:rPr>
                <w:rStyle w:val="Hiperligao"/>
                <w:noProof/>
              </w:rPr>
              <w:t>4.2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Transform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8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9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7D0CCE5A" w14:textId="0577D21E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79" w:history="1">
            <w:r w:rsidR="00935DDE" w:rsidRPr="00AA1526">
              <w:rPr>
                <w:rStyle w:val="Hiperligao"/>
                <w:noProof/>
              </w:rPr>
              <w:t>4.3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Loading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79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11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6F554A0E" w14:textId="32F6F84B" w:rsidR="00935DDE" w:rsidRDefault="00723D61">
          <w:pPr>
            <w:pStyle w:val="ndice1"/>
            <w:rPr>
              <w:rFonts w:eastAsiaTheme="minorEastAsia"/>
              <w:lang w:eastAsia="pt-PT"/>
            </w:rPr>
          </w:pPr>
          <w:hyperlink w:anchor="_Toc89706780" w:history="1">
            <w:r w:rsidR="00935DDE" w:rsidRPr="00AA1526">
              <w:rPr>
                <w:rStyle w:val="Hiperligao"/>
              </w:rPr>
              <w:t>5.</w:t>
            </w:r>
            <w:r w:rsidR="00935DDE">
              <w:rPr>
                <w:rFonts w:eastAsiaTheme="minorEastAsia"/>
                <w:lang w:eastAsia="pt-PT"/>
              </w:rPr>
              <w:tab/>
            </w:r>
            <w:r w:rsidR="00935DDE" w:rsidRPr="00AA1526">
              <w:rPr>
                <w:rStyle w:val="Hiperligao"/>
              </w:rPr>
              <w:t>OLAP – Cube e Analise de dados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80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12</w:t>
            </w:r>
            <w:r w:rsidR="00935DDE">
              <w:rPr>
                <w:webHidden/>
              </w:rPr>
              <w:fldChar w:fldCharType="end"/>
            </w:r>
          </w:hyperlink>
        </w:p>
        <w:p w14:paraId="3606E290" w14:textId="6EAA0398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1" w:history="1">
            <w:r w:rsidR="00935DDE" w:rsidRPr="00AA1526">
              <w:rPr>
                <w:rStyle w:val="Hiperligao"/>
                <w:noProof/>
              </w:rPr>
              <w:t>5.1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Casos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1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14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412E824F" w14:textId="3CB60154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2" w:history="1">
            <w:r w:rsidR="00935DDE" w:rsidRPr="00AA1526">
              <w:rPr>
                <w:rStyle w:val="Hiperligao"/>
                <w:noProof/>
              </w:rPr>
              <w:t>5.2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Mortes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2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16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3049DBEE" w14:textId="19E19A43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3" w:history="1">
            <w:r w:rsidR="00935DDE" w:rsidRPr="00AA1526">
              <w:rPr>
                <w:rStyle w:val="Hiperligao"/>
                <w:noProof/>
              </w:rPr>
              <w:t>5.3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Hospital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3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18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1C86FB07" w14:textId="3553CFD1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4" w:history="1">
            <w:r w:rsidR="00935DDE" w:rsidRPr="00AA1526">
              <w:rPr>
                <w:rStyle w:val="Hiperligao"/>
                <w:noProof/>
              </w:rPr>
              <w:t>5.4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Nível de risco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4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19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0158EC8D" w14:textId="2B197838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5" w:history="1">
            <w:r w:rsidR="00935DDE" w:rsidRPr="00AA1526">
              <w:rPr>
                <w:rStyle w:val="Hiperligao"/>
                <w:noProof/>
              </w:rPr>
              <w:t>5.5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Testes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5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20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4B7788C1" w14:textId="6A6968E6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6" w:history="1">
            <w:r w:rsidR="00935DDE" w:rsidRPr="00AA1526">
              <w:rPr>
                <w:rStyle w:val="Hiperligao"/>
                <w:noProof/>
              </w:rPr>
              <w:t>5.6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Vacinas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6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21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27EE8379" w14:textId="4264585C" w:rsidR="00935DDE" w:rsidRDefault="00723D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706788" w:history="1">
            <w:r w:rsidR="00935DDE" w:rsidRPr="00AA1526">
              <w:rPr>
                <w:rStyle w:val="Hiperligao"/>
                <w:noProof/>
              </w:rPr>
              <w:t>5.7.</w:t>
            </w:r>
            <w:r w:rsidR="00935DDE">
              <w:rPr>
                <w:rFonts w:eastAsiaTheme="minorEastAsia"/>
                <w:noProof/>
                <w:lang w:eastAsia="pt-PT"/>
              </w:rPr>
              <w:tab/>
            </w:r>
            <w:r w:rsidR="00935DDE" w:rsidRPr="00AA1526">
              <w:rPr>
                <w:rStyle w:val="Hiperligao"/>
                <w:noProof/>
              </w:rPr>
              <w:t>Nível de transmissão</w:t>
            </w:r>
            <w:r w:rsidR="00935DDE">
              <w:rPr>
                <w:noProof/>
                <w:webHidden/>
              </w:rPr>
              <w:tab/>
            </w:r>
            <w:r w:rsidR="00935DDE">
              <w:rPr>
                <w:noProof/>
                <w:webHidden/>
              </w:rPr>
              <w:fldChar w:fldCharType="begin"/>
            </w:r>
            <w:r w:rsidR="00935DDE">
              <w:rPr>
                <w:noProof/>
                <w:webHidden/>
              </w:rPr>
              <w:instrText xml:space="preserve"> PAGEREF _Toc89706788 \h </w:instrText>
            </w:r>
            <w:r w:rsidR="00935DDE">
              <w:rPr>
                <w:noProof/>
                <w:webHidden/>
              </w:rPr>
            </w:r>
            <w:r w:rsidR="00935DDE">
              <w:rPr>
                <w:noProof/>
                <w:webHidden/>
              </w:rPr>
              <w:fldChar w:fldCharType="separate"/>
            </w:r>
            <w:r w:rsidR="00935DDE">
              <w:rPr>
                <w:noProof/>
                <w:webHidden/>
              </w:rPr>
              <w:t>22</w:t>
            </w:r>
            <w:r w:rsidR="00935DDE">
              <w:rPr>
                <w:noProof/>
                <w:webHidden/>
              </w:rPr>
              <w:fldChar w:fldCharType="end"/>
            </w:r>
          </w:hyperlink>
        </w:p>
        <w:p w14:paraId="04367DD2" w14:textId="759087C2" w:rsidR="00935DDE" w:rsidRDefault="00723D61">
          <w:pPr>
            <w:pStyle w:val="ndice1"/>
            <w:rPr>
              <w:rFonts w:eastAsiaTheme="minorEastAsia"/>
              <w:lang w:eastAsia="pt-PT"/>
            </w:rPr>
          </w:pPr>
          <w:hyperlink w:anchor="_Toc89706789" w:history="1">
            <w:r w:rsidR="00935DDE" w:rsidRPr="00AA1526">
              <w:rPr>
                <w:rStyle w:val="Hiperligao"/>
              </w:rPr>
              <w:t>6.</w:t>
            </w:r>
            <w:r w:rsidR="00935DDE">
              <w:rPr>
                <w:rFonts w:eastAsiaTheme="minorEastAsia"/>
                <w:lang w:eastAsia="pt-PT"/>
              </w:rPr>
              <w:tab/>
            </w:r>
            <w:r w:rsidR="00935DDE" w:rsidRPr="00AA1526">
              <w:rPr>
                <w:rStyle w:val="Hiperligao"/>
              </w:rPr>
              <w:t>Conclusões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89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23</w:t>
            </w:r>
            <w:r w:rsidR="00935DDE">
              <w:rPr>
                <w:webHidden/>
              </w:rPr>
              <w:fldChar w:fldCharType="end"/>
            </w:r>
          </w:hyperlink>
        </w:p>
        <w:p w14:paraId="398591FE" w14:textId="422DE0BF" w:rsidR="00935DDE" w:rsidRDefault="00723D61">
          <w:pPr>
            <w:pStyle w:val="ndice1"/>
            <w:rPr>
              <w:rFonts w:eastAsiaTheme="minorEastAsia"/>
              <w:lang w:eastAsia="pt-PT"/>
            </w:rPr>
          </w:pPr>
          <w:hyperlink w:anchor="_Toc89706790" w:history="1">
            <w:r w:rsidR="00935DDE" w:rsidRPr="00AA1526">
              <w:rPr>
                <w:rStyle w:val="Hiperligao"/>
              </w:rPr>
              <w:t>Bibliografia</w:t>
            </w:r>
            <w:r w:rsidR="00935DDE">
              <w:rPr>
                <w:webHidden/>
              </w:rPr>
              <w:tab/>
            </w:r>
            <w:r w:rsidR="00935DDE">
              <w:rPr>
                <w:webHidden/>
              </w:rPr>
              <w:fldChar w:fldCharType="begin"/>
            </w:r>
            <w:r w:rsidR="00935DDE">
              <w:rPr>
                <w:webHidden/>
              </w:rPr>
              <w:instrText xml:space="preserve"> PAGEREF _Toc89706790 \h </w:instrText>
            </w:r>
            <w:r w:rsidR="00935DDE">
              <w:rPr>
                <w:webHidden/>
              </w:rPr>
            </w:r>
            <w:r w:rsidR="00935DDE">
              <w:rPr>
                <w:webHidden/>
              </w:rPr>
              <w:fldChar w:fldCharType="separate"/>
            </w:r>
            <w:r w:rsidR="00935DDE">
              <w:rPr>
                <w:webHidden/>
              </w:rPr>
              <w:t>24</w:t>
            </w:r>
            <w:r w:rsidR="00935DDE">
              <w:rPr>
                <w:webHidden/>
              </w:rPr>
              <w:fldChar w:fldCharType="end"/>
            </w:r>
          </w:hyperlink>
        </w:p>
        <w:p w14:paraId="2C124DF7" w14:textId="543E99A9" w:rsidR="007A00C9" w:rsidRPr="006F467B" w:rsidRDefault="00F33209" w:rsidP="006F467B">
          <w:pPr>
            <w:pStyle w:val="ndice1"/>
            <w:rPr>
              <w:noProof w:val="0"/>
            </w:rPr>
          </w:pPr>
          <w:r w:rsidRPr="00533231">
            <w:rPr>
              <w:rStyle w:val="Hiperligao"/>
              <w:noProof w:val="0"/>
            </w:rPr>
            <w:fldChar w:fldCharType="end"/>
          </w:r>
        </w:p>
      </w:sdtContent>
    </w:sdt>
    <w:p w14:paraId="13DFA3C1" w14:textId="77777777" w:rsidR="006F467B" w:rsidRDefault="006F467B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3909833E" w14:textId="77777777" w:rsidR="00935DDE" w:rsidRDefault="00951A37" w:rsidP="00935DDE">
      <w:pPr>
        <w:pStyle w:val="ndicedeilustraes"/>
        <w:tabs>
          <w:tab w:val="right" w:leader="dot" w:pos="8494"/>
        </w:tabs>
        <w:rPr>
          <w:noProof/>
        </w:rPr>
      </w:pPr>
      <w:r w:rsidRPr="00533231">
        <w:rPr>
          <w:b/>
          <w:sz w:val="32"/>
          <w:szCs w:val="28"/>
        </w:rPr>
        <w:lastRenderedPageBreak/>
        <w:t>List</w:t>
      </w:r>
      <w:r w:rsidR="006A5D30" w:rsidRPr="00533231">
        <w:rPr>
          <w:b/>
          <w:sz w:val="32"/>
          <w:szCs w:val="28"/>
        </w:rPr>
        <w:t>a de</w:t>
      </w:r>
      <w:r w:rsidRPr="00533231">
        <w:rPr>
          <w:b/>
          <w:sz w:val="32"/>
          <w:szCs w:val="28"/>
        </w:rPr>
        <w:t xml:space="preserve"> </w:t>
      </w:r>
      <w:r w:rsidR="00AC6CA1" w:rsidRPr="00533231">
        <w:rPr>
          <w:b/>
          <w:sz w:val="32"/>
          <w:szCs w:val="28"/>
        </w:rPr>
        <w:t>Figuras</w:t>
      </w:r>
      <w:r w:rsidR="00935DDE">
        <w:rPr>
          <w:b/>
          <w:sz w:val="24"/>
        </w:rPr>
        <w:fldChar w:fldCharType="begin"/>
      </w:r>
      <w:r w:rsidR="00935DDE">
        <w:rPr>
          <w:b/>
          <w:sz w:val="24"/>
        </w:rPr>
        <w:instrText xml:space="preserve"> TOC \h \z \c "Figura" </w:instrText>
      </w:r>
      <w:r w:rsidR="00935DDE">
        <w:rPr>
          <w:b/>
          <w:sz w:val="24"/>
        </w:rPr>
        <w:fldChar w:fldCharType="separate"/>
      </w:r>
    </w:p>
    <w:p w14:paraId="3CFCC601" w14:textId="49DD1369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45" w:history="1">
        <w:r w:rsidR="00935DDE" w:rsidRPr="00DE5B52">
          <w:rPr>
            <w:rStyle w:val="Hiperligao"/>
            <w:noProof/>
          </w:rPr>
          <w:t>Figura 1-Modelo Multidimensional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45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7</w:t>
        </w:r>
        <w:r w:rsidR="00935DDE">
          <w:rPr>
            <w:noProof/>
            <w:webHidden/>
          </w:rPr>
          <w:fldChar w:fldCharType="end"/>
        </w:r>
      </w:hyperlink>
    </w:p>
    <w:p w14:paraId="4844DE18" w14:textId="30ECD41F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46" w:history="1">
        <w:r w:rsidR="00935DDE" w:rsidRPr="00DE5B52">
          <w:rPr>
            <w:rStyle w:val="Hiperligao"/>
            <w:noProof/>
          </w:rPr>
          <w:t>Figura 2- Representação da camada semântica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46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1</w:t>
        </w:r>
        <w:r w:rsidR="00935DDE">
          <w:rPr>
            <w:noProof/>
            <w:webHidden/>
          </w:rPr>
          <w:fldChar w:fldCharType="end"/>
        </w:r>
      </w:hyperlink>
    </w:p>
    <w:p w14:paraId="15090E5F" w14:textId="1DF72A30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89706747" w:history="1">
        <w:r w:rsidR="00935DDE" w:rsidRPr="00DE5B52">
          <w:rPr>
            <w:rStyle w:val="Hiperligao"/>
            <w:noProof/>
          </w:rPr>
          <w:t>Figura 3-Vídeo exemplificando o icCube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47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2</w:t>
        </w:r>
        <w:r w:rsidR="00935DDE">
          <w:rPr>
            <w:noProof/>
            <w:webHidden/>
          </w:rPr>
          <w:fldChar w:fldCharType="end"/>
        </w:r>
      </w:hyperlink>
    </w:p>
    <w:p w14:paraId="17790936" w14:textId="5B20522A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48" w:history="1">
        <w:r w:rsidR="00935DDE" w:rsidRPr="00DE5B52">
          <w:rPr>
            <w:rStyle w:val="Hiperligao"/>
            <w:noProof/>
          </w:rPr>
          <w:t>Figura 4- Comparação de número de casos em outubro de 2020 e outubro de 2021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48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3</w:t>
        </w:r>
        <w:r w:rsidR="00935DDE">
          <w:rPr>
            <w:noProof/>
            <w:webHidden/>
          </w:rPr>
          <w:fldChar w:fldCharType="end"/>
        </w:r>
      </w:hyperlink>
    </w:p>
    <w:p w14:paraId="19632706" w14:textId="5F4C52EF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49" w:history="1">
        <w:r w:rsidR="00935DDE" w:rsidRPr="00DE5B52">
          <w:rPr>
            <w:rStyle w:val="Hiperligao"/>
            <w:noProof/>
          </w:rPr>
          <w:t>Figura 5-Número de casos diários no país, com foco no dia 28 de janeiro de 2021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49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3</w:t>
        </w:r>
        <w:r w:rsidR="00935DDE">
          <w:rPr>
            <w:noProof/>
            <w:webHidden/>
          </w:rPr>
          <w:fldChar w:fldCharType="end"/>
        </w:r>
      </w:hyperlink>
    </w:p>
    <w:p w14:paraId="0BDCD2D2" w14:textId="7CEC45BB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0" w:history="1">
        <w:r w:rsidR="00935DDE" w:rsidRPr="00DE5B52">
          <w:rPr>
            <w:rStyle w:val="Hiperligao"/>
            <w:noProof/>
          </w:rPr>
          <w:t>Figura 6- Número de casos diários, no país, clicando no mês que pretendemo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0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3</w:t>
        </w:r>
        <w:r w:rsidR="00935DDE">
          <w:rPr>
            <w:noProof/>
            <w:webHidden/>
          </w:rPr>
          <w:fldChar w:fldCharType="end"/>
        </w:r>
      </w:hyperlink>
    </w:p>
    <w:p w14:paraId="31907A43" w14:textId="3F0A1178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1" w:history="1">
        <w:r w:rsidR="00935DDE" w:rsidRPr="00DE5B52">
          <w:rPr>
            <w:rStyle w:val="Hiperligao"/>
            <w:noProof/>
          </w:rPr>
          <w:t>Figura 7- Número de casos totais por mês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1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4</w:t>
        </w:r>
        <w:r w:rsidR="00935DDE">
          <w:rPr>
            <w:noProof/>
            <w:webHidden/>
          </w:rPr>
          <w:fldChar w:fldCharType="end"/>
        </w:r>
      </w:hyperlink>
    </w:p>
    <w:p w14:paraId="0EAF2A1E" w14:textId="219E6D12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2" w:history="1">
        <w:r w:rsidR="00935DDE" w:rsidRPr="00DE5B52">
          <w:rPr>
            <w:rStyle w:val="Hiperligao"/>
            <w:noProof/>
          </w:rPr>
          <w:t>Figura 8- Número de casos totais nos 15 estados mais afetados d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2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4</w:t>
        </w:r>
        <w:r w:rsidR="00935DDE">
          <w:rPr>
            <w:noProof/>
            <w:webHidden/>
          </w:rPr>
          <w:fldChar w:fldCharType="end"/>
        </w:r>
      </w:hyperlink>
    </w:p>
    <w:p w14:paraId="70EF8934" w14:textId="4B33C4F5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3" w:history="1">
        <w:r w:rsidR="00935DDE" w:rsidRPr="00DE5B52">
          <w:rPr>
            <w:rStyle w:val="Hiperligao"/>
            <w:noProof/>
          </w:rPr>
          <w:t>Figura 9-Comparação dos casos no Alaska, Rhode Island e Puerto Rico no mês de abril de 2020 e abril de 2021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3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5</w:t>
        </w:r>
        <w:r w:rsidR="00935DDE">
          <w:rPr>
            <w:noProof/>
            <w:webHidden/>
          </w:rPr>
          <w:fldChar w:fldCharType="end"/>
        </w:r>
      </w:hyperlink>
    </w:p>
    <w:p w14:paraId="306F7498" w14:textId="6F9FC666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4" w:history="1">
        <w:r w:rsidR="00935DDE" w:rsidRPr="00DE5B52">
          <w:rPr>
            <w:rStyle w:val="Hiperligao"/>
            <w:noProof/>
          </w:rPr>
          <w:t>Figura 10-Número de mortes totais no país com foco no dia 15 de abril de 2021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4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5</w:t>
        </w:r>
        <w:r w:rsidR="00935DDE">
          <w:rPr>
            <w:noProof/>
            <w:webHidden/>
          </w:rPr>
          <w:fldChar w:fldCharType="end"/>
        </w:r>
      </w:hyperlink>
    </w:p>
    <w:p w14:paraId="3ED8C9DB" w14:textId="2C731154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5" w:history="1">
        <w:r w:rsidR="00935DDE" w:rsidRPr="00DE5B52">
          <w:rPr>
            <w:rStyle w:val="Hiperligao"/>
            <w:noProof/>
          </w:rPr>
          <w:t>Figura 11- Número de mortes por dia no país, com foco no dia 22 de junho de 2020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5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5</w:t>
        </w:r>
        <w:r w:rsidR="00935DDE">
          <w:rPr>
            <w:noProof/>
            <w:webHidden/>
          </w:rPr>
          <w:fldChar w:fldCharType="end"/>
        </w:r>
      </w:hyperlink>
    </w:p>
    <w:p w14:paraId="1DC499D9" w14:textId="3D9A7371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6" w:history="1">
        <w:r w:rsidR="00935DDE" w:rsidRPr="00DE5B52">
          <w:rPr>
            <w:rStyle w:val="Hiperligao"/>
            <w:noProof/>
          </w:rPr>
          <w:t>Figura 12- 20 Estados do país com mais mortes por Covid-19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6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6</w:t>
        </w:r>
        <w:r w:rsidR="00935DDE">
          <w:rPr>
            <w:noProof/>
            <w:webHidden/>
          </w:rPr>
          <w:fldChar w:fldCharType="end"/>
        </w:r>
      </w:hyperlink>
    </w:p>
    <w:p w14:paraId="1A4ED1A8" w14:textId="734CF93F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7" w:history="1">
        <w:r w:rsidR="00935DDE" w:rsidRPr="00DE5B52">
          <w:rPr>
            <w:rStyle w:val="Hiperligao"/>
            <w:noProof/>
          </w:rPr>
          <w:t>Figura 13 - Quantidade de hospitalizados por dia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7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7</w:t>
        </w:r>
        <w:r w:rsidR="00935DDE">
          <w:rPr>
            <w:noProof/>
            <w:webHidden/>
          </w:rPr>
          <w:fldChar w:fldCharType="end"/>
        </w:r>
      </w:hyperlink>
    </w:p>
    <w:p w14:paraId="5CCDD9DE" w14:textId="59138499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8" w:history="1">
        <w:r w:rsidR="00935DDE" w:rsidRPr="00DE5B52">
          <w:rPr>
            <w:rStyle w:val="Hiperligao"/>
            <w:noProof/>
          </w:rPr>
          <w:t>Figura 14- Comparação entre a capacidade hospitalar e o número de hospitalizado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8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7</w:t>
        </w:r>
        <w:r w:rsidR="00935DDE">
          <w:rPr>
            <w:noProof/>
            <w:webHidden/>
          </w:rPr>
          <w:fldChar w:fldCharType="end"/>
        </w:r>
      </w:hyperlink>
    </w:p>
    <w:p w14:paraId="602C108F" w14:textId="7DABCAD8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59" w:history="1">
        <w:r w:rsidR="00935DDE" w:rsidRPr="00DE5B52">
          <w:rPr>
            <w:rStyle w:val="Hiperligao"/>
            <w:noProof/>
          </w:rPr>
          <w:t>Figura 15-Total dos níveis de risco dos estados d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59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8</w:t>
        </w:r>
        <w:r w:rsidR="00935DDE">
          <w:rPr>
            <w:noProof/>
            <w:webHidden/>
          </w:rPr>
          <w:fldChar w:fldCharType="end"/>
        </w:r>
      </w:hyperlink>
    </w:p>
    <w:p w14:paraId="158421E8" w14:textId="71496362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0" w:history="1">
        <w:r w:rsidR="00935DDE" w:rsidRPr="00DE5B52">
          <w:rPr>
            <w:rStyle w:val="Hiperligao"/>
            <w:noProof/>
          </w:rPr>
          <w:t>Figura 16- Número de testes negativos diários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0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9</w:t>
        </w:r>
        <w:r w:rsidR="00935DDE">
          <w:rPr>
            <w:noProof/>
            <w:webHidden/>
          </w:rPr>
          <w:fldChar w:fldCharType="end"/>
        </w:r>
      </w:hyperlink>
    </w:p>
    <w:p w14:paraId="09158099" w14:textId="7E811320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1" w:history="1">
        <w:r w:rsidR="00935DDE" w:rsidRPr="00DE5B52">
          <w:rPr>
            <w:rStyle w:val="Hiperligao"/>
            <w:noProof/>
          </w:rPr>
          <w:t>Figura 17- Número total de testes positivos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1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9</w:t>
        </w:r>
        <w:r w:rsidR="00935DDE">
          <w:rPr>
            <w:noProof/>
            <w:webHidden/>
          </w:rPr>
          <w:fldChar w:fldCharType="end"/>
        </w:r>
      </w:hyperlink>
    </w:p>
    <w:p w14:paraId="18F333B8" w14:textId="34782C19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2" w:history="1">
        <w:r w:rsidR="00935DDE" w:rsidRPr="00DE5B52">
          <w:rPr>
            <w:rStyle w:val="Hiperligao"/>
            <w:noProof/>
          </w:rPr>
          <w:t>Figura 18- Comparação do número total de testes negativos e positivos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2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19</w:t>
        </w:r>
        <w:r w:rsidR="00935DDE">
          <w:rPr>
            <w:noProof/>
            <w:webHidden/>
          </w:rPr>
          <w:fldChar w:fldCharType="end"/>
        </w:r>
      </w:hyperlink>
    </w:p>
    <w:p w14:paraId="4513CDEB" w14:textId="405DF29E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3" w:history="1">
        <w:r w:rsidR="00935DDE" w:rsidRPr="00DE5B52">
          <w:rPr>
            <w:rStyle w:val="Hiperligao"/>
            <w:noProof/>
          </w:rPr>
          <w:t>Figura 19- Comparação da vacinação completa com o número de hospitalizações por covid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3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20</w:t>
        </w:r>
        <w:r w:rsidR="00935DDE">
          <w:rPr>
            <w:noProof/>
            <w:webHidden/>
          </w:rPr>
          <w:fldChar w:fldCharType="end"/>
        </w:r>
      </w:hyperlink>
    </w:p>
    <w:p w14:paraId="23CF936E" w14:textId="02E359A9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4" w:history="1">
        <w:r w:rsidR="00935DDE" w:rsidRPr="00DE5B52">
          <w:rPr>
            <w:rStyle w:val="Hiperligao"/>
            <w:noProof/>
          </w:rPr>
          <w:t>Figura 20- Estados com mais vacinas administrada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4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20</w:t>
        </w:r>
        <w:r w:rsidR="00935DDE">
          <w:rPr>
            <w:noProof/>
            <w:webHidden/>
          </w:rPr>
          <w:fldChar w:fldCharType="end"/>
        </w:r>
      </w:hyperlink>
    </w:p>
    <w:p w14:paraId="6D579B61" w14:textId="1B178B0E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5" w:history="1">
        <w:r w:rsidR="00935DDE" w:rsidRPr="00DE5B52">
          <w:rPr>
            <w:rStyle w:val="Hiperligao"/>
            <w:noProof/>
          </w:rPr>
          <w:t>Figura 21- Comparação de vacinas distribuídas e vacinação completa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5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20</w:t>
        </w:r>
        <w:r w:rsidR="00935DDE">
          <w:rPr>
            <w:noProof/>
            <w:webHidden/>
          </w:rPr>
          <w:fldChar w:fldCharType="end"/>
        </w:r>
      </w:hyperlink>
    </w:p>
    <w:p w14:paraId="54F0CFD3" w14:textId="0E9EEB4E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6" w:history="1">
        <w:r w:rsidR="00935DDE" w:rsidRPr="00DE5B52">
          <w:rPr>
            <w:rStyle w:val="Hiperligao"/>
            <w:noProof/>
          </w:rPr>
          <w:t>Figura 22- Número de pessoas com vacinação completa no país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6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21</w:t>
        </w:r>
        <w:r w:rsidR="00935DDE">
          <w:rPr>
            <w:noProof/>
            <w:webHidden/>
          </w:rPr>
          <w:fldChar w:fldCharType="end"/>
        </w:r>
      </w:hyperlink>
    </w:p>
    <w:p w14:paraId="3561A799" w14:textId="2204092A" w:rsidR="00935DDE" w:rsidRDefault="00723D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706767" w:history="1">
        <w:r w:rsidR="00935DDE" w:rsidRPr="00DE5B52">
          <w:rPr>
            <w:rStyle w:val="Hiperligao"/>
            <w:noProof/>
          </w:rPr>
          <w:t>Figura 23- Estados com maior nível de transmissão</w:t>
        </w:r>
        <w:r w:rsidR="00935DDE">
          <w:rPr>
            <w:noProof/>
            <w:webHidden/>
          </w:rPr>
          <w:tab/>
        </w:r>
        <w:r w:rsidR="00935DDE">
          <w:rPr>
            <w:noProof/>
            <w:webHidden/>
          </w:rPr>
          <w:fldChar w:fldCharType="begin"/>
        </w:r>
        <w:r w:rsidR="00935DDE">
          <w:rPr>
            <w:noProof/>
            <w:webHidden/>
          </w:rPr>
          <w:instrText xml:space="preserve"> PAGEREF _Toc89706767 \h </w:instrText>
        </w:r>
        <w:r w:rsidR="00935DDE">
          <w:rPr>
            <w:noProof/>
            <w:webHidden/>
          </w:rPr>
        </w:r>
        <w:r w:rsidR="00935DDE">
          <w:rPr>
            <w:noProof/>
            <w:webHidden/>
          </w:rPr>
          <w:fldChar w:fldCharType="separate"/>
        </w:r>
        <w:r w:rsidR="00935DDE">
          <w:rPr>
            <w:noProof/>
            <w:webHidden/>
          </w:rPr>
          <w:t>21</w:t>
        </w:r>
        <w:r w:rsidR="00935DDE">
          <w:rPr>
            <w:noProof/>
            <w:webHidden/>
          </w:rPr>
          <w:fldChar w:fldCharType="end"/>
        </w:r>
      </w:hyperlink>
    </w:p>
    <w:p w14:paraId="47B6B0F6" w14:textId="13B244E3" w:rsidR="006F467B" w:rsidRPr="00533231" w:rsidRDefault="00935DDE" w:rsidP="00935DDE">
      <w:pPr>
        <w:pStyle w:val="ndicedeilustraes"/>
        <w:tabs>
          <w:tab w:val="right" w:leader="dot" w:pos="8494"/>
        </w:tabs>
        <w:rPr>
          <w:b/>
          <w:sz w:val="24"/>
        </w:rPr>
      </w:pPr>
      <w:r>
        <w:rPr>
          <w:b/>
          <w:sz w:val="24"/>
        </w:rPr>
        <w:fldChar w:fldCharType="end"/>
      </w:r>
    </w:p>
    <w:p w14:paraId="5471C39F" w14:textId="21B01B3D" w:rsidR="00951A37" w:rsidRPr="00533231" w:rsidRDefault="00951A37" w:rsidP="00646775">
      <w:pPr>
        <w:jc w:val="both"/>
        <w:rPr>
          <w:b/>
          <w:sz w:val="24"/>
        </w:rPr>
      </w:pPr>
    </w:p>
    <w:p w14:paraId="2B6A966F" w14:textId="77777777" w:rsidR="002628EA" w:rsidRPr="00533231" w:rsidRDefault="002628EA" w:rsidP="00646775">
      <w:pPr>
        <w:jc w:val="both"/>
        <w:rPr>
          <w:b/>
          <w:sz w:val="24"/>
        </w:rPr>
        <w:sectPr w:rsidR="002628EA" w:rsidRPr="00533231" w:rsidSect="002628EA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533231" w:rsidRDefault="00FD2457" w:rsidP="006741FE">
      <w:pPr>
        <w:pStyle w:val="Ttulo1"/>
        <w:rPr>
          <w:lang w:val="pt-PT"/>
        </w:rPr>
      </w:pPr>
      <w:bookmarkStart w:id="0" w:name="_Toc89706768"/>
      <w:r w:rsidRPr="00533231">
        <w:rPr>
          <w:lang w:val="pt-PT"/>
        </w:rPr>
        <w:lastRenderedPageBreak/>
        <w:t>Introdu</w:t>
      </w:r>
      <w:r w:rsidR="00AC6CA1" w:rsidRPr="00533231">
        <w:rPr>
          <w:lang w:val="pt-PT"/>
        </w:rPr>
        <w:t>ção</w:t>
      </w:r>
      <w:bookmarkEnd w:id="0"/>
    </w:p>
    <w:p w14:paraId="7EF7AC53" w14:textId="77777777" w:rsidR="00A657D3" w:rsidRDefault="00C11571" w:rsidP="000078DF">
      <w:pPr>
        <w:jc w:val="both"/>
      </w:pPr>
      <w:r>
        <w:t xml:space="preserve">Este trabalho </w:t>
      </w:r>
      <w:r w:rsidR="00A657D3">
        <w:t>tem como objetivo</w:t>
      </w:r>
      <w:r>
        <w:t xml:space="preserve"> </w:t>
      </w:r>
      <w:r w:rsidR="00A657D3">
        <w:t xml:space="preserve">encontrar </w:t>
      </w:r>
      <w:r>
        <w:t>uma fonte de dados e fazer todo o processo de ETL (Extract – Transform – Loading)</w:t>
      </w:r>
      <w:r w:rsidR="00A657D3">
        <w:t xml:space="preserve">, por </w:t>
      </w:r>
      <w:r>
        <w:t>forma a desenvolver e modelar um modelo multidimensional (Data Warehouse)</w:t>
      </w:r>
      <w:r w:rsidR="000D2E05">
        <w:t>.</w:t>
      </w:r>
    </w:p>
    <w:p w14:paraId="380E1B0B" w14:textId="3903EC9B" w:rsidR="009115D6" w:rsidRDefault="00A657D3" w:rsidP="00A657D3">
      <w:pPr>
        <w:jc w:val="both"/>
      </w:pPr>
      <w:r>
        <w:t xml:space="preserve">Desta forma, o </w:t>
      </w:r>
      <w:r w:rsidR="000D2E05">
        <w:t xml:space="preserve">relatório </w:t>
      </w:r>
      <w:r>
        <w:t>que se segue</w:t>
      </w:r>
      <w:r w:rsidR="009115D6">
        <w:t xml:space="preserve"> explica todo o processo de planeamento e realização do projeto.</w:t>
      </w:r>
      <w:r>
        <w:t xml:space="preserve"> </w:t>
      </w:r>
      <w:r w:rsidR="009115D6">
        <w:t>Assim sendo, apresenta-se</w:t>
      </w:r>
      <w:r w:rsidR="000D2E05">
        <w:t xml:space="preserve"> </w:t>
      </w:r>
      <w:r>
        <w:t>divi</w:t>
      </w:r>
      <w:r w:rsidR="00304500">
        <w:t>di</w:t>
      </w:r>
      <w:r>
        <w:t>do</w:t>
      </w:r>
      <w:r w:rsidR="000D2E05">
        <w:t xml:space="preserve"> em </w:t>
      </w:r>
      <w:r>
        <w:t>quatro</w:t>
      </w:r>
      <w:r w:rsidR="000D2E05">
        <w:t xml:space="preserve"> partes</w:t>
      </w:r>
      <w:r>
        <w:t xml:space="preserve">. </w:t>
      </w:r>
    </w:p>
    <w:p w14:paraId="7CCBC077" w14:textId="7F41F277" w:rsidR="00B3226C" w:rsidRDefault="009115D6" w:rsidP="00A657D3">
      <w:pPr>
        <w:jc w:val="both"/>
      </w:pPr>
      <w:r>
        <w:t>P</w:t>
      </w:r>
      <w:r w:rsidR="00A657D3">
        <w:t>rimeiro, “</w:t>
      </w:r>
      <w:r w:rsidR="000D2E05">
        <w:t>Caso de Estudo</w:t>
      </w:r>
      <w:r w:rsidR="00A657D3">
        <w:t>”, o</w:t>
      </w:r>
      <w:r w:rsidR="000D2E05">
        <w:t xml:space="preserve">nde </w:t>
      </w:r>
      <w:proofErr w:type="gramStart"/>
      <w:r w:rsidR="00A657D3">
        <w:t>é</w:t>
      </w:r>
      <w:proofErr w:type="gramEnd"/>
      <w:r w:rsidR="00A657D3">
        <w:t xml:space="preserve"> abordado o </w:t>
      </w:r>
      <w:r w:rsidR="000D2E05">
        <w:t>tema escolhido e a fonte de dados;</w:t>
      </w:r>
      <w:r w:rsidR="00A657D3">
        <w:t xml:space="preserve"> o “</w:t>
      </w:r>
      <w:r w:rsidR="000D2E05">
        <w:t>Modelo data warehouse</w:t>
      </w:r>
      <w:r w:rsidR="00A657D3">
        <w:t xml:space="preserve">”, que expõe </w:t>
      </w:r>
      <w:r w:rsidR="000D2E05">
        <w:t>toda a estrutura da nossa data warehouse;</w:t>
      </w:r>
      <w:r w:rsidR="00A657D3">
        <w:t xml:space="preserve"> depois, o “</w:t>
      </w:r>
      <w:r w:rsidR="000D2E05">
        <w:t>Processo ETL</w:t>
      </w:r>
      <w:r w:rsidR="00A657D3">
        <w:t>”, no qual</w:t>
      </w:r>
      <w:r w:rsidR="000D2E05">
        <w:t xml:space="preserve"> explica</w:t>
      </w:r>
      <w:r w:rsidR="00A657D3">
        <w:t xml:space="preserve">mos </w:t>
      </w:r>
      <w:r w:rsidR="000D2E05">
        <w:t>todo o processo de ETL que realizamos, d</w:t>
      </w:r>
      <w:r w:rsidR="00A657D3">
        <w:t>es</w:t>
      </w:r>
      <w:r w:rsidR="000D2E05">
        <w:t>d</w:t>
      </w:r>
      <w:r w:rsidR="00A657D3">
        <w:t>e a</w:t>
      </w:r>
      <w:r w:rsidR="000D2E05">
        <w:t xml:space="preserve"> extração dos dados até a inserção dos mesmos na nossa base de dados;</w:t>
      </w:r>
      <w:r>
        <w:t xml:space="preserve"> e por fim, numa última e quarta parte, a “</w:t>
      </w:r>
      <w:r w:rsidR="000D2E05">
        <w:t>Cube e Analise de dados</w:t>
      </w:r>
      <w:r>
        <w:t xml:space="preserve">” </w:t>
      </w:r>
      <w:r w:rsidR="00304500">
        <w:t xml:space="preserve">onde </w:t>
      </w:r>
      <w:r>
        <w:t>apresenta</w:t>
      </w:r>
      <w:r w:rsidR="00304500">
        <w:t>mos</w:t>
      </w:r>
      <w:r>
        <w:t xml:space="preserve"> a </w:t>
      </w:r>
      <w:r w:rsidR="000D2E05">
        <w:t>ferramenta de an</w:t>
      </w:r>
      <w:r>
        <w:t>á</w:t>
      </w:r>
      <w:r w:rsidR="000D2E05">
        <w:t>lise de dados que utilizamos e os gráficos obtidos.</w:t>
      </w:r>
    </w:p>
    <w:p w14:paraId="1FFFC4C1" w14:textId="76B9FEE8" w:rsidR="00D21F36" w:rsidRDefault="00D21F36" w:rsidP="00A657D3">
      <w:pPr>
        <w:jc w:val="both"/>
      </w:pPr>
      <w:r>
        <w:t xml:space="preserve">Todos os dados, scripts, prints, etc… utilizados ao longo do projeto, estão juntamente com os ficheiros do relatório e no </w:t>
      </w:r>
      <w:hyperlink r:id="rId13" w:history="1">
        <w:r w:rsidRPr="00D21F36">
          <w:rPr>
            <w:rStyle w:val="Hiperligao"/>
          </w:rPr>
          <w:t>GitHub</w:t>
        </w:r>
      </w:hyperlink>
      <w:r>
        <w:t>.</w:t>
      </w:r>
    </w:p>
    <w:p w14:paraId="4F5EA659" w14:textId="2E08CD9C" w:rsidR="009115D6" w:rsidRPr="009115D6" w:rsidRDefault="009115D6" w:rsidP="00A657D3">
      <w:pPr>
        <w:jc w:val="both"/>
      </w:pPr>
    </w:p>
    <w:p w14:paraId="43527E32" w14:textId="4EC0245F" w:rsidR="00361BD6" w:rsidRPr="00533231" w:rsidRDefault="00361BD6">
      <w:pPr>
        <w:rPr>
          <w:highlight w:val="red"/>
        </w:rPr>
      </w:pPr>
      <w:r w:rsidRPr="00533231">
        <w:rPr>
          <w:highlight w:val="red"/>
        </w:rPr>
        <w:br w:type="page"/>
      </w:r>
    </w:p>
    <w:p w14:paraId="700D614E" w14:textId="724B51E4" w:rsidR="00390AC5" w:rsidRPr="00533231" w:rsidRDefault="00361BD6" w:rsidP="006741FE">
      <w:pPr>
        <w:pStyle w:val="Ttulo1"/>
        <w:rPr>
          <w:lang w:val="pt-PT"/>
        </w:rPr>
      </w:pPr>
      <w:bookmarkStart w:id="1" w:name="_Toc89706769"/>
      <w:r w:rsidRPr="00533231">
        <w:rPr>
          <w:lang w:val="pt-PT"/>
        </w:rPr>
        <w:lastRenderedPageBreak/>
        <w:t>Caso de estudo</w:t>
      </w:r>
      <w:bookmarkEnd w:id="1"/>
    </w:p>
    <w:p w14:paraId="12F84FA0" w14:textId="7BC010B8" w:rsidR="00361BD6" w:rsidRPr="00533231" w:rsidRDefault="00361BD6" w:rsidP="00361BD6">
      <w:pPr>
        <w:pStyle w:val="Ttulo2"/>
      </w:pPr>
      <w:bookmarkStart w:id="2" w:name="_Toc89706770"/>
      <w:r w:rsidRPr="00533231">
        <w:t>Tema</w:t>
      </w:r>
      <w:bookmarkEnd w:id="2"/>
    </w:p>
    <w:p w14:paraId="2558EF23" w14:textId="2094F0B0" w:rsidR="00361BD6" w:rsidRPr="00533231" w:rsidRDefault="007431A6" w:rsidP="007431A6">
      <w:pPr>
        <w:ind w:left="357" w:firstLine="352"/>
      </w:pPr>
      <w:r w:rsidRPr="00533231">
        <w:t xml:space="preserve">Para a realização deste trabalho decidimos utilizar o </w:t>
      </w:r>
      <w:r w:rsidRPr="00533231">
        <w:rPr>
          <w:b/>
          <w:bCs/>
          <w:u w:val="single"/>
        </w:rPr>
        <w:t>Tema A</w:t>
      </w:r>
      <w:r w:rsidR="00180ACB" w:rsidRPr="00533231">
        <w:rPr>
          <w:b/>
          <w:bCs/>
          <w:u w:val="single"/>
        </w:rPr>
        <w:t>- Covid 19</w:t>
      </w:r>
      <w:r w:rsidRPr="00533231">
        <w:t xml:space="preserve"> proposta pela docente da unidade curricular</w:t>
      </w:r>
      <w:r w:rsidR="00180ACB" w:rsidRPr="00533231">
        <w:t>.</w:t>
      </w:r>
    </w:p>
    <w:p w14:paraId="76045EA4" w14:textId="1B449DFA" w:rsidR="004169EE" w:rsidRPr="00533231" w:rsidRDefault="007431A6" w:rsidP="00361BD6">
      <w:r w:rsidRPr="00533231">
        <w:tab/>
        <w:t xml:space="preserve">Inicialmente pensamos utilizar dados relacionados com a COVID-19 em </w:t>
      </w:r>
      <w:r w:rsidR="006F467B" w:rsidRPr="00533231">
        <w:t>Portugal,</w:t>
      </w:r>
      <w:r w:rsidRPr="00533231">
        <w:t xml:space="preserve"> mas visto que é um tema muito utilizado</w:t>
      </w:r>
      <w:r w:rsidR="004169EE" w:rsidRPr="00533231">
        <w:t>, então</w:t>
      </w:r>
      <w:r w:rsidRPr="00533231">
        <w:t xml:space="preserve"> decidimos “</w:t>
      </w:r>
      <w:r w:rsidR="00180ACB" w:rsidRPr="00533231">
        <w:t>e</w:t>
      </w:r>
      <w:r w:rsidRPr="00533231">
        <w:t xml:space="preserve">migrar” para os </w:t>
      </w:r>
      <w:r w:rsidR="00180ACB" w:rsidRPr="00533231">
        <w:t>E</w:t>
      </w:r>
      <w:r w:rsidRPr="00533231">
        <w:t>stados Unidos e procur</w:t>
      </w:r>
      <w:r w:rsidR="00180ACB" w:rsidRPr="00533231">
        <w:t>a</w:t>
      </w:r>
      <w:r w:rsidRPr="00533231">
        <w:t>r fontes de dados relacionados com o tema</w:t>
      </w:r>
      <w:r w:rsidR="00180ACB" w:rsidRPr="00533231">
        <w:t>.</w:t>
      </w:r>
    </w:p>
    <w:p w14:paraId="64B05573" w14:textId="61553B0F" w:rsidR="00361BD6" w:rsidRPr="00533231" w:rsidRDefault="00361BD6" w:rsidP="00361BD6">
      <w:pPr>
        <w:pStyle w:val="Ttulo2"/>
      </w:pPr>
      <w:bookmarkStart w:id="3" w:name="_Toc89706771"/>
      <w:r w:rsidRPr="00533231">
        <w:t>Fonte de dados</w:t>
      </w:r>
      <w:bookmarkEnd w:id="3"/>
    </w:p>
    <w:p w14:paraId="2DCBB820" w14:textId="296E5716" w:rsidR="00180ACB" w:rsidRPr="00533231" w:rsidRDefault="00180ACB" w:rsidP="00180ACB">
      <w:pPr>
        <w:ind w:firstLine="709"/>
      </w:pPr>
      <w:r w:rsidRPr="00533231">
        <w:t>Durante a pesquisa por fontes de dados, encontramos uma API que nos permite opter dados di</w:t>
      </w:r>
      <w:r w:rsidR="00AE635C" w:rsidRPr="00533231">
        <w:t>á</w:t>
      </w:r>
      <w:r w:rsidRPr="00533231">
        <w:t>rios nos v</w:t>
      </w:r>
      <w:r w:rsidR="00AE635C" w:rsidRPr="00533231">
        <w:t>á</w:t>
      </w:r>
      <w:r w:rsidRPr="00533231">
        <w:t xml:space="preserve">rios estados dês do </w:t>
      </w:r>
      <w:r w:rsidR="003B1E1E" w:rsidRPr="00533231">
        <w:t>início</w:t>
      </w:r>
      <w:r w:rsidRPr="00533231">
        <w:t xml:space="preserve"> da pandemia até ao momento, sendo ela a “</w:t>
      </w:r>
      <w:hyperlink r:id="rId14" w:history="1">
        <w:r w:rsidRPr="00533231">
          <w:rPr>
            <w:rStyle w:val="Hiperligao"/>
          </w:rPr>
          <w:t>Covid Act Now</w:t>
        </w:r>
      </w:hyperlink>
      <w:r w:rsidRPr="00533231">
        <w:t>”.</w:t>
      </w:r>
    </w:p>
    <w:p w14:paraId="37084E0C" w14:textId="7BDEC2EE" w:rsidR="00AE635C" w:rsidRPr="00533231" w:rsidRDefault="00180ACB" w:rsidP="00AE635C">
      <w:r w:rsidRPr="00533231">
        <w:tab/>
        <w:t>Esta API não só contem a contagem di</w:t>
      </w:r>
      <w:r w:rsidR="00AE635C" w:rsidRPr="00533231">
        <w:t>á</w:t>
      </w:r>
      <w:r w:rsidRPr="00533231">
        <w:t>ria de casos e mortes, como tamb</w:t>
      </w:r>
      <w:r w:rsidR="00AE635C" w:rsidRPr="00533231">
        <w:t>é</w:t>
      </w:r>
      <w:r w:rsidRPr="00533231">
        <w:t>m tem dados acerca da lotação das camas nos hospitais, n</w:t>
      </w:r>
      <w:r w:rsidR="00AE635C" w:rsidRPr="00533231">
        <w:t>í</w:t>
      </w:r>
      <w:r w:rsidRPr="00533231">
        <w:t>veis de transmi</w:t>
      </w:r>
      <w:r w:rsidR="00644A7C" w:rsidRPr="00533231">
        <w:t>ss</w:t>
      </w:r>
      <w:r w:rsidRPr="00533231">
        <w:t>ão, n</w:t>
      </w:r>
      <w:r w:rsidR="00AE635C" w:rsidRPr="00533231">
        <w:t>í</w:t>
      </w:r>
      <w:r w:rsidRPr="00533231">
        <w:t>veis de risco, doses de vacinação a</w:t>
      </w:r>
      <w:r w:rsidR="00AE635C" w:rsidRPr="00533231">
        <w:t>dministradas</w:t>
      </w:r>
      <w:r w:rsidRPr="00533231">
        <w:t>, entre outros dados</w:t>
      </w:r>
      <w:r w:rsidR="00AE635C" w:rsidRPr="00533231">
        <w:t xml:space="preserve">. </w:t>
      </w:r>
    </w:p>
    <w:p w14:paraId="266DBA2C" w14:textId="77777777" w:rsidR="00180ACB" w:rsidRPr="00533231" w:rsidRDefault="00180ACB">
      <w:r w:rsidRPr="00533231">
        <w:br w:type="page"/>
      </w:r>
    </w:p>
    <w:p w14:paraId="721AF5F5" w14:textId="77777777" w:rsidR="00361BD6" w:rsidRPr="00533231" w:rsidRDefault="00361BD6" w:rsidP="00180ACB"/>
    <w:p w14:paraId="2EA78CB0" w14:textId="5865955C" w:rsidR="00361BD6" w:rsidRPr="00533231" w:rsidRDefault="00A20567" w:rsidP="006741FE">
      <w:pPr>
        <w:pStyle w:val="Ttulo1"/>
        <w:rPr>
          <w:lang w:val="pt-PT"/>
        </w:rPr>
      </w:pPr>
      <w:bookmarkStart w:id="4" w:name="_Toc89706772"/>
      <w:r>
        <w:rPr>
          <w:lang w:val="pt-PT"/>
        </w:rPr>
        <w:t xml:space="preserve">OLAP - </w:t>
      </w:r>
      <w:r w:rsidR="00361BD6" w:rsidRPr="00533231">
        <w:rPr>
          <w:lang w:val="pt-PT"/>
        </w:rPr>
        <w:t>Modelo Data Warehouse</w:t>
      </w:r>
      <w:bookmarkEnd w:id="4"/>
    </w:p>
    <w:p w14:paraId="0B1C3525" w14:textId="3CEBD9CB" w:rsidR="006741FE" w:rsidRPr="00533231" w:rsidRDefault="006741FE" w:rsidP="006741FE">
      <w:pPr>
        <w:pStyle w:val="Ttulo2"/>
      </w:pPr>
      <w:bookmarkStart w:id="5" w:name="_Toc89706773"/>
      <w:r w:rsidRPr="00533231">
        <w:t>Esquema escolhido</w:t>
      </w:r>
      <w:bookmarkEnd w:id="5"/>
    </w:p>
    <w:p w14:paraId="0CBDFA48" w14:textId="142AFBC9" w:rsidR="007A3F35" w:rsidRPr="00533231" w:rsidRDefault="00014EFD" w:rsidP="00014EFD">
      <w:pPr>
        <w:ind w:left="357"/>
      </w:pPr>
      <w:r w:rsidRPr="00533231">
        <w:t>Ao nosso ver o</w:t>
      </w:r>
      <w:r w:rsidR="006741FE" w:rsidRPr="00533231">
        <w:t xml:space="preserve"> esquema que mais se adequa a nossa Data Warehouse é </w:t>
      </w:r>
      <w:proofErr w:type="gramStart"/>
      <w:r w:rsidR="006741FE" w:rsidRPr="00533231">
        <w:t xml:space="preserve">o </w:t>
      </w:r>
      <w:r w:rsidR="00FE041E" w:rsidRPr="00533231">
        <w:t>“</w:t>
      </w:r>
      <w:r w:rsidR="006741FE" w:rsidRPr="00533231">
        <w:rPr>
          <w:u w:val="single"/>
        </w:rPr>
        <w:t>star</w:t>
      </w:r>
      <w:proofErr w:type="gramEnd"/>
      <w:r w:rsidR="006741FE" w:rsidRPr="00533231">
        <w:rPr>
          <w:u w:val="single"/>
        </w:rPr>
        <w:t xml:space="preserve"> schema</w:t>
      </w:r>
      <w:r w:rsidR="00FE041E" w:rsidRPr="00533231">
        <w:rPr>
          <w:u w:val="single"/>
        </w:rPr>
        <w:t>”</w:t>
      </w:r>
      <w:r w:rsidR="006741FE" w:rsidRPr="00533231">
        <w:t>, apesar de este ocupar mais espaço de armazenamento comparando a outros esquemas</w:t>
      </w:r>
      <w:r w:rsidRPr="00533231">
        <w:t>,</w:t>
      </w:r>
      <w:r w:rsidR="006741FE" w:rsidRPr="00533231">
        <w:t xml:space="preserve"> como o snowflake</w:t>
      </w:r>
      <w:r w:rsidRPr="00533231">
        <w:t>, o star schema tem vantagens no que toca a consultar os dados, visto as relações entre as tabelas não serem tão complexas, ligando apenas as tabelas de dimensão com a tabela de factos</w:t>
      </w:r>
      <w:r w:rsidR="006741FE" w:rsidRPr="00533231">
        <w:t>.</w:t>
      </w:r>
    </w:p>
    <w:p w14:paraId="0E20BB49" w14:textId="4072B9A6" w:rsidR="00014EFD" w:rsidRPr="00533231" w:rsidRDefault="00014EFD" w:rsidP="00014EFD">
      <w:pPr>
        <w:pStyle w:val="Ttulo2"/>
      </w:pPr>
      <w:bookmarkStart w:id="6" w:name="_Toc89706774"/>
      <w:r w:rsidRPr="00533231">
        <w:t xml:space="preserve">Tabelas </w:t>
      </w:r>
      <w:r w:rsidR="00FE041E" w:rsidRPr="00533231">
        <w:t>de d</w:t>
      </w:r>
      <w:r w:rsidRPr="00533231">
        <w:t>imens</w:t>
      </w:r>
      <w:r w:rsidR="00FE041E" w:rsidRPr="00533231">
        <w:t>ão</w:t>
      </w:r>
      <w:r w:rsidRPr="00533231">
        <w:t xml:space="preserve"> e factos</w:t>
      </w:r>
      <w:bookmarkEnd w:id="6"/>
    </w:p>
    <w:p w14:paraId="24F1CBCB" w14:textId="45CAB601" w:rsidR="007A3F35" w:rsidRPr="00533231" w:rsidRDefault="007A3F35" w:rsidP="007A3F35">
      <w:pPr>
        <w:ind w:left="357"/>
      </w:pPr>
      <w:r w:rsidRPr="00533231">
        <w:t xml:space="preserve">Decidimos que </w:t>
      </w:r>
      <w:r w:rsidR="00014EFD" w:rsidRPr="00533231">
        <w:t>a</w:t>
      </w:r>
      <w:r w:rsidRPr="00533231">
        <w:t xml:space="preserve"> nossa data warehouse iria conter </w:t>
      </w:r>
      <w:r w:rsidR="00014EFD" w:rsidRPr="00533231">
        <w:t xml:space="preserve">apenas </w:t>
      </w:r>
      <w:r w:rsidRPr="00533231">
        <w:t>4 tabelas de dimensão e 1 de factos</w:t>
      </w:r>
      <w:r w:rsidR="00AB4D94" w:rsidRPr="00533231">
        <w:t>.</w:t>
      </w:r>
    </w:p>
    <w:p w14:paraId="0CB53044" w14:textId="6ABCF1D2" w:rsidR="00014EFD" w:rsidRPr="00533231" w:rsidRDefault="00014EFD" w:rsidP="00014EFD">
      <w:pPr>
        <w:pStyle w:val="PargrafodaLista"/>
        <w:numPr>
          <w:ilvl w:val="0"/>
          <w:numId w:val="11"/>
        </w:numPr>
      </w:pPr>
      <w:r w:rsidRPr="00533231">
        <w:rPr>
          <w:b/>
          <w:bCs/>
        </w:rPr>
        <w:t>fact_informations:</w:t>
      </w:r>
      <w:r w:rsidRPr="00533231">
        <w:t xml:space="preserve"> A tabela “fact_informations” vai ser a nossa tabela de factos, esta tabela vai ser o centro de armazenamento de toda a informação, estando ligada as 4 tabelas de dimensão. A tabela vai ser </w:t>
      </w:r>
      <w:r w:rsidR="00FE041E" w:rsidRPr="00533231">
        <w:t>constituída</w:t>
      </w:r>
      <w:r w:rsidRPr="00533231">
        <w:t xml:space="preserve"> não só pelos dados ocorridos como </w:t>
      </w:r>
      <w:r w:rsidR="00FE041E" w:rsidRPr="00533231">
        <w:t>também</w:t>
      </w:r>
      <w:r w:rsidRPr="00533231">
        <w:t xml:space="preserve"> pelas chaves </w:t>
      </w:r>
      <w:r w:rsidR="00FE041E" w:rsidRPr="00533231">
        <w:t>correspondentes</w:t>
      </w:r>
      <w:r w:rsidRPr="00533231">
        <w:t xml:space="preserve"> as dimensões, a chave que vai </w:t>
      </w:r>
      <w:r w:rsidR="00FE041E" w:rsidRPr="00533231">
        <w:t>identificar</w:t>
      </w:r>
      <w:r w:rsidRPr="00533231">
        <w:t xml:space="preserve"> a nossa tabela de facto </w:t>
      </w:r>
      <w:r w:rsidR="00FE041E" w:rsidRPr="00533231">
        <w:t>será</w:t>
      </w:r>
      <w:r w:rsidRPr="00533231">
        <w:t xml:space="preserve"> uma chave composta pelas chaves </w:t>
      </w:r>
      <w:r w:rsidR="002026B1" w:rsidRPr="00533231">
        <w:t xml:space="preserve">estrangeiras </w:t>
      </w:r>
      <w:r w:rsidRPr="00533231">
        <w:t>das tabelas de dimensão.</w:t>
      </w:r>
    </w:p>
    <w:p w14:paraId="6D95EA5D" w14:textId="3B5B32BB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KeyFK, stateCodeFK, transmissionLevelFK, ruiskLevelFK:</w:t>
      </w:r>
      <w:r w:rsidRPr="00533231">
        <w:t xml:space="preserve"> Estas colunas correspondem a chave composta.</w:t>
      </w:r>
    </w:p>
    <w:p w14:paraId="34B60714" w14:textId="7837EBE2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currentCases: </w:t>
      </w:r>
      <w:r w:rsidR="004B700B" w:rsidRPr="00533231">
        <w:t>Q</w:t>
      </w:r>
      <w:r w:rsidRPr="00533231">
        <w:t>uantidade de casos totais</w:t>
      </w:r>
      <w:r w:rsidR="004B700B" w:rsidRPr="00533231">
        <w:t>;</w:t>
      </w:r>
    </w:p>
    <w:p w14:paraId="35705169" w14:textId="153BC336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currentDeaths:  </w:t>
      </w:r>
      <w:r w:rsidR="004B700B" w:rsidRPr="00533231">
        <w:t>Q</w:t>
      </w:r>
      <w:r w:rsidRPr="00533231">
        <w:t>uantidade de mortes totais</w:t>
      </w:r>
      <w:r w:rsidR="004B700B" w:rsidRPr="00533231">
        <w:t>;</w:t>
      </w:r>
    </w:p>
    <w:p w14:paraId="28A1D6AB" w14:textId="24AB29B3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newCases: </w:t>
      </w:r>
      <w:r w:rsidR="004B700B" w:rsidRPr="00533231">
        <w:t>Quantidade de novos casos;</w:t>
      </w:r>
    </w:p>
    <w:p w14:paraId="78DD559F" w14:textId="0339AB5F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r w:rsidRPr="00533231">
        <w:rPr>
          <w:b/>
          <w:bCs/>
        </w:rPr>
        <w:t xml:space="preserve">newDeaths: </w:t>
      </w:r>
      <w:r w:rsidR="004B700B" w:rsidRPr="00533231">
        <w:t>Quantidade de novas mortes;</w:t>
      </w:r>
    </w:p>
    <w:p w14:paraId="456934CE" w14:textId="4BB2ED5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r w:rsidRPr="00533231">
        <w:rPr>
          <w:b/>
          <w:bCs/>
        </w:rPr>
        <w:t xml:space="preserve">contactTracers: </w:t>
      </w:r>
      <w:r w:rsidR="004B700B" w:rsidRPr="00533231">
        <w:t>Quantidade de cadeias de transmissão;</w:t>
      </w:r>
    </w:p>
    <w:p w14:paraId="79DB8CF7" w14:textId="04B66FBE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testsPositives</w:t>
      </w:r>
      <w:r w:rsidRPr="00533231">
        <w:t xml:space="preserve">: </w:t>
      </w:r>
      <w:r w:rsidR="004B700B" w:rsidRPr="00533231">
        <w:t>Quantidade de testes positivos;</w:t>
      </w:r>
    </w:p>
    <w:p w14:paraId="56903012" w14:textId="73B9E62E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testsNegatives:</w:t>
      </w:r>
      <w:r w:rsidR="004B700B" w:rsidRPr="00533231">
        <w:rPr>
          <w:b/>
          <w:bCs/>
        </w:rPr>
        <w:t xml:space="preserve"> </w:t>
      </w:r>
      <w:r w:rsidR="004B700B" w:rsidRPr="00533231">
        <w:t>Quantidade de testes negativos;</w:t>
      </w:r>
    </w:p>
    <w:p w14:paraId="7F2AEF9A" w14:textId="3C7E7722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vaccinesDistributed: </w:t>
      </w:r>
      <w:r w:rsidR="004B700B" w:rsidRPr="00533231">
        <w:t>Quantidade de vacinas distribuídas</w:t>
      </w:r>
    </w:p>
    <w:p w14:paraId="1DEB3608" w14:textId="32C0EEF7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vaccinesAdministered: </w:t>
      </w:r>
      <w:r w:rsidR="004B700B" w:rsidRPr="00533231">
        <w:t>Quantidade de vacinas administradas;</w:t>
      </w:r>
    </w:p>
    <w:p w14:paraId="19C11C76" w14:textId="7C1157E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r w:rsidRPr="00533231">
        <w:rPr>
          <w:b/>
          <w:bCs/>
        </w:rPr>
        <w:t xml:space="preserve">vaccinesCompleted: </w:t>
      </w:r>
      <w:r w:rsidR="004B700B" w:rsidRPr="00533231">
        <w:t>Quantidade de vacinações completas;</w:t>
      </w:r>
    </w:p>
    <w:p w14:paraId="5691A134" w14:textId="6456203B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hospitalCapacity: </w:t>
      </w:r>
      <w:r w:rsidR="004B700B" w:rsidRPr="00533231">
        <w:t>Capacidade de camas nos hospitais;</w:t>
      </w:r>
    </w:p>
    <w:p w14:paraId="38C8BFAE" w14:textId="7FE54B52" w:rsidR="00165043" w:rsidRPr="00533231" w:rsidRDefault="00165043" w:rsidP="00165043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hospitalCurrentUsageTotal: </w:t>
      </w:r>
      <w:r w:rsidR="004B700B" w:rsidRPr="00533231">
        <w:t>Quantidade de camas ocupadas nos hospitais;</w:t>
      </w:r>
    </w:p>
    <w:p w14:paraId="263C7707" w14:textId="42A8A587" w:rsidR="00A51165" w:rsidRPr="00533231" w:rsidRDefault="00165043" w:rsidP="00A51165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hospitalCurrentUsageCovid: </w:t>
      </w:r>
      <w:r w:rsidR="004B700B" w:rsidRPr="00533231">
        <w:t>Quantidade de camas ocupadas nos hospitais por doentes de covid.</w:t>
      </w:r>
    </w:p>
    <w:p w14:paraId="78AF20EE" w14:textId="77777777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r w:rsidRPr="00533231">
        <w:rPr>
          <w:b/>
          <w:bCs/>
        </w:rPr>
        <w:t xml:space="preserve">dim_risk_level: </w:t>
      </w:r>
      <w:r w:rsidRPr="00533231">
        <w:t>Este nível é atribuído conforme a quantidade de casos diários a cada 100 mil habitantes.</w:t>
      </w:r>
    </w:p>
    <w:p w14:paraId="718F3F0C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level: </w:t>
      </w:r>
      <w:r w:rsidRPr="00533231">
        <w:t>Esta coluna corresponde a chave primaria, sendo que o valor é o nível correspondente ao risco, numa escala de 0 a 5;</w:t>
      </w:r>
    </w:p>
    <w:p w14:paraId="1F72A17A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escription:</w:t>
      </w:r>
      <w:r w:rsidRPr="00533231">
        <w:t xml:space="preserve"> Descrição do nível, por exemplo, 0 = “Low”, 1 = “Medium”, …</w:t>
      </w:r>
    </w:p>
    <w:p w14:paraId="54B5A622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0BA99160" w14:textId="5AE31551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r w:rsidRPr="00533231">
        <w:rPr>
          <w:b/>
          <w:bCs/>
        </w:rPr>
        <w:lastRenderedPageBreak/>
        <w:t xml:space="preserve">dim_transmission_level: </w:t>
      </w:r>
      <w:r w:rsidRPr="00533231">
        <w:t>Este nível é atribuído conforme a dificuldade de encontrar relação dos casos confirmados e suspeitos, ou seja, quantos mais casos confirmados sem relação a outros casos, maior é este nível.</w:t>
      </w:r>
      <w:r w:rsidRPr="00533231">
        <w:rPr>
          <w:b/>
          <w:bCs/>
        </w:rPr>
        <w:t xml:space="preserve"> </w:t>
      </w:r>
    </w:p>
    <w:p w14:paraId="033AD15E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level: </w:t>
      </w:r>
      <w:r w:rsidRPr="00533231">
        <w:t>Esta coluna corresponde a chave primaria, sendo que o valor é o nível correspondente ao risco de transmissão, numa escala de 0 a 4;</w:t>
      </w:r>
    </w:p>
    <w:p w14:paraId="6570F85C" w14:textId="66FD8D1A" w:rsidR="00B00C75" w:rsidRPr="00533231" w:rsidRDefault="00A51165" w:rsidP="00A51165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escription:</w:t>
      </w:r>
      <w:r w:rsidRPr="00533231">
        <w:t xml:space="preserve"> Descrição do nível, por exemplo, 0= “Low”, 1 = “Moderate”, …</w:t>
      </w:r>
    </w:p>
    <w:p w14:paraId="4B7FDC4A" w14:textId="38D52ECB" w:rsidR="002026B1" w:rsidRPr="00533231" w:rsidRDefault="00014EFD" w:rsidP="002026B1">
      <w:pPr>
        <w:pStyle w:val="PargrafodaLista"/>
        <w:numPr>
          <w:ilvl w:val="0"/>
          <w:numId w:val="11"/>
        </w:numPr>
      </w:pPr>
      <w:r w:rsidRPr="00533231">
        <w:rPr>
          <w:b/>
          <w:bCs/>
        </w:rPr>
        <w:t>dim_date:</w:t>
      </w:r>
      <w:r w:rsidRPr="00533231">
        <w:t xml:space="preserve"> A tabela “dim_date” vai ser uma tabela de dimensão, onde </w:t>
      </w:r>
      <w:r w:rsidR="002026B1" w:rsidRPr="00533231">
        <w:t>cada registo identifica um dia do ano e todos os dados relacionados com aquele dia</w:t>
      </w:r>
      <w:r w:rsidR="000C222F" w:rsidRPr="00533231">
        <w:t>.</w:t>
      </w:r>
    </w:p>
    <w:p w14:paraId="37BC65FD" w14:textId="58071258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Key:</w:t>
      </w:r>
      <w:r w:rsidRPr="00533231">
        <w:t xml:space="preserve"> Esta coluna corresponde a chave primaria, sendo que o valor é </w:t>
      </w:r>
      <w:r w:rsidR="00FE041E" w:rsidRPr="00533231">
        <w:t>atribuído</w:t>
      </w:r>
      <w:r w:rsidRPr="00533231">
        <w:t xml:space="preserve"> removendo os hif</w:t>
      </w:r>
      <w:r w:rsidR="00FE041E" w:rsidRPr="00533231">
        <w:t>e</w:t>
      </w:r>
      <w:r w:rsidRPr="00533231">
        <w:t>nes da data correspondente, por exemplo, a dataKey correspondente a data “2021-10-09” será “20211009”</w:t>
      </w:r>
      <w:r w:rsidR="003B6872" w:rsidRPr="00533231">
        <w:t>;</w:t>
      </w:r>
    </w:p>
    <w:p w14:paraId="2C82CE5C" w14:textId="2257A57E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:</w:t>
      </w:r>
      <w:r w:rsidRPr="00533231">
        <w:t xml:space="preserve"> Data correspondente, por exemplo, “2021-10-09”</w:t>
      </w:r>
      <w:r w:rsidR="003B6872" w:rsidRPr="00533231">
        <w:t>;</w:t>
      </w:r>
    </w:p>
    <w:p w14:paraId="6DFD3619" w14:textId="17749F5A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year:</w:t>
      </w:r>
      <w:r w:rsidRPr="00533231">
        <w:t xml:space="preserve"> Ano </w:t>
      </w:r>
      <w:r w:rsidR="00FE041E" w:rsidRPr="00533231">
        <w:t>correspondente</w:t>
      </w:r>
      <w:r w:rsidRPr="00533231">
        <w:t>, por exemplo, “2021”</w:t>
      </w:r>
      <w:r w:rsidR="003B6872" w:rsidRPr="00533231">
        <w:t>;</w:t>
      </w:r>
    </w:p>
    <w:p w14:paraId="4069F018" w14:textId="70120B98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month:</w:t>
      </w:r>
      <w:r w:rsidRPr="00533231">
        <w:t xml:space="preserve"> </w:t>
      </w:r>
      <w:r w:rsidR="00FE041E" w:rsidRPr="00533231">
        <w:t>Número</w:t>
      </w:r>
      <w:r w:rsidRPr="00533231">
        <w:t xml:space="preserve"> do mês correspondente, por exemplo, “10”</w:t>
      </w:r>
      <w:r w:rsidR="003B6872" w:rsidRPr="00533231">
        <w:t>;</w:t>
      </w:r>
    </w:p>
    <w:p w14:paraId="3D5AF4C4" w14:textId="7F53C67E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monthName:</w:t>
      </w:r>
      <w:r w:rsidRPr="00533231">
        <w:t xml:space="preserve"> Nome do mês correspondente, por exemplo, “October”</w:t>
      </w:r>
      <w:r w:rsidR="003B6872" w:rsidRPr="00533231">
        <w:t>;</w:t>
      </w:r>
    </w:p>
    <w:p w14:paraId="364AD1EB" w14:textId="4BF2CEC7" w:rsidR="006B0F8E" w:rsidRPr="00533231" w:rsidRDefault="006B0F8E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yOfMonth:</w:t>
      </w:r>
      <w:r w:rsidRPr="00533231">
        <w:t xml:space="preserve"> </w:t>
      </w:r>
      <w:r w:rsidR="00FE041E" w:rsidRPr="00533231">
        <w:t>Número</w:t>
      </w:r>
      <w:r w:rsidRPr="00533231">
        <w:t xml:space="preserve"> correspondente ao dia do mês, por exemplo, “9”</w:t>
      </w:r>
      <w:r w:rsidR="003B6872" w:rsidRPr="00533231">
        <w:t>;</w:t>
      </w:r>
    </w:p>
    <w:p w14:paraId="2F4229DB" w14:textId="58BC8A19" w:rsidR="006B0F8E" w:rsidRPr="00533231" w:rsidRDefault="006B0F8E" w:rsidP="006B0F8E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yOfWeek:</w:t>
      </w:r>
      <w:r w:rsidRPr="00533231">
        <w:t xml:space="preserve"> </w:t>
      </w:r>
      <w:r w:rsidR="00FE041E" w:rsidRPr="00533231">
        <w:t>Número</w:t>
      </w:r>
      <w:r w:rsidRPr="00533231">
        <w:t xml:space="preserve"> do dia da semana de 0 a 6, por exemplo, Sábado corresponde ao </w:t>
      </w:r>
      <w:r w:rsidR="003B6872" w:rsidRPr="00533231">
        <w:t>número</w:t>
      </w:r>
      <w:r w:rsidRPr="00533231">
        <w:t xml:space="preserve"> “5”</w:t>
      </w:r>
      <w:r w:rsidR="003B6872" w:rsidRPr="00533231">
        <w:t>;</w:t>
      </w:r>
    </w:p>
    <w:p w14:paraId="40C9B82A" w14:textId="6427ABC8" w:rsidR="006B0F8E" w:rsidRPr="00533231" w:rsidRDefault="006B0F8E" w:rsidP="006B0F8E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yOfWeekName:</w:t>
      </w:r>
      <w:r w:rsidRPr="00533231">
        <w:t xml:space="preserve"> Nome do dia da semana, por exemplo, “Saturday”</w:t>
      </w:r>
      <w:r w:rsidR="003B6872" w:rsidRPr="00533231">
        <w:t>.</w:t>
      </w:r>
    </w:p>
    <w:p w14:paraId="64D77270" w14:textId="3B80B818" w:rsidR="00FE041E" w:rsidRPr="00533231" w:rsidRDefault="00FE041E" w:rsidP="00FE041E">
      <w:pPr>
        <w:pStyle w:val="PargrafodaLista"/>
        <w:numPr>
          <w:ilvl w:val="0"/>
          <w:numId w:val="11"/>
        </w:numPr>
      </w:pPr>
      <w:r w:rsidRPr="00533231">
        <w:rPr>
          <w:b/>
          <w:bCs/>
        </w:rPr>
        <w:t>dim_state:</w:t>
      </w:r>
      <w:r w:rsidRPr="00533231">
        <w:t xml:space="preserve"> A tabela “dim_state” vai ser uma tabela de dimensão, onde cada registo identifica um estado do </w:t>
      </w:r>
      <w:r w:rsidR="003B6872" w:rsidRPr="00533231">
        <w:t>país</w:t>
      </w:r>
      <w:r w:rsidRPr="00533231">
        <w:t xml:space="preserve"> e todos os dados correspondentes a esse estado.</w:t>
      </w:r>
    </w:p>
    <w:p w14:paraId="6AD22A88" w14:textId="5423544C" w:rsidR="00FE041E" w:rsidRPr="00533231" w:rsidRDefault="00FE041E" w:rsidP="00FE041E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stateCode: </w:t>
      </w:r>
      <w:r w:rsidRPr="00533231">
        <w:t xml:space="preserve">Esta coluna corresponde a chave primaria, sendo que o valor é a abreviatura do nome do estado, por exemplo, o estado </w:t>
      </w:r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“Alaska” tem o </w:t>
      </w:r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código “AK”;</w:t>
      </w:r>
    </w:p>
    <w:p w14:paraId="3714AAC9" w14:textId="6A65D0CE" w:rsidR="00FE041E" w:rsidRPr="00533231" w:rsidRDefault="00FE041E" w:rsidP="00FE041E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name: </w:t>
      </w:r>
      <w:r w:rsidR="003B6872" w:rsidRPr="00533231">
        <w:t>Esta coluna corresponde ao nome por extenso do estado, por exemplo, “</w:t>
      </w:r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”;</w:t>
      </w:r>
    </w:p>
    <w:p w14:paraId="544CA2D0" w14:textId="385C37A7" w:rsidR="00FE041E" w:rsidRPr="00533231" w:rsidRDefault="00FE041E" w:rsidP="00FE041E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fips: </w:t>
      </w:r>
      <w:r w:rsidR="003B6872" w:rsidRPr="00533231">
        <w:t>Esta coluna corresponde ao número federal de cada estado, por exemplo, número 2 corresponde ao “Alaska”;</w:t>
      </w:r>
    </w:p>
    <w:p w14:paraId="483DB06A" w14:textId="1230A62B" w:rsidR="00FE041E" w:rsidRPr="00533231" w:rsidRDefault="00FE041E" w:rsidP="00F1522B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population: </w:t>
      </w:r>
      <w:r w:rsidR="003B6872" w:rsidRPr="00533231">
        <w:t xml:space="preserve">Corresponde ao número total de habitantes no estado correspondente, por exemplo, “Alaska” tem </w:t>
      </w:r>
      <w:r w:rsidR="003B6872" w:rsidRPr="00533231">
        <w:rPr>
          <w:rFonts w:ascii="Arial" w:hAnsi="Arial" w:cs="Arial"/>
          <w:color w:val="000000"/>
          <w:sz w:val="20"/>
          <w:szCs w:val="20"/>
          <w:shd w:val="clear" w:color="auto" w:fill="FFFFFF"/>
        </w:rPr>
        <w:t>731545 habitantes;</w:t>
      </w:r>
    </w:p>
    <w:p w14:paraId="6A840D2C" w14:textId="50537BB0" w:rsidR="00FE041E" w:rsidRPr="00533231" w:rsidRDefault="00FE041E" w:rsidP="00FE041E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 xml:space="preserve">countryCode: </w:t>
      </w:r>
      <w:r w:rsidR="003B6872" w:rsidRPr="00533231">
        <w:t>Corresponde ao código de cada país, ou seja, Estados Unidos corresponde a EUA;</w:t>
      </w:r>
    </w:p>
    <w:p w14:paraId="318AEDF7" w14:textId="77777777" w:rsidR="00A51165" w:rsidRPr="00533231" w:rsidRDefault="00FE041E" w:rsidP="00A51165">
      <w:pPr>
        <w:pStyle w:val="PargrafodaLista"/>
        <w:numPr>
          <w:ilvl w:val="1"/>
          <w:numId w:val="11"/>
        </w:numPr>
        <w:rPr>
          <w:rFonts w:eastAsiaTheme="majorEastAsia" w:cstheme="majorBidi"/>
          <w:b/>
          <w:bCs/>
          <w:sz w:val="32"/>
          <w:szCs w:val="28"/>
        </w:rPr>
      </w:pPr>
      <w:r w:rsidRPr="00533231">
        <w:rPr>
          <w:b/>
          <w:bCs/>
        </w:rPr>
        <w:t xml:space="preserve">countryName: </w:t>
      </w:r>
      <w:r w:rsidR="003B6872" w:rsidRPr="00533231">
        <w:t>Nome por extenso do país, por exemplo, United States.</w:t>
      </w:r>
    </w:p>
    <w:p w14:paraId="28CB4260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3B907A49" w14:textId="6F1C04E6" w:rsidR="00A51165" w:rsidRPr="00533231" w:rsidRDefault="00A51165" w:rsidP="007D04E9">
      <w:pPr>
        <w:pStyle w:val="Ttulo2"/>
      </w:pPr>
      <w:bookmarkStart w:id="7" w:name="_Toc89706775"/>
      <w:r w:rsidRPr="00533231">
        <w:lastRenderedPageBreak/>
        <w:t xml:space="preserve">Modelo </w:t>
      </w:r>
      <w:r w:rsidR="004465CB">
        <w:t>Multidimensional</w:t>
      </w:r>
      <w:bookmarkEnd w:id="7"/>
    </w:p>
    <w:p w14:paraId="7C1F9267" w14:textId="77777777" w:rsidR="002C5F34" w:rsidRDefault="00A51165" w:rsidP="002C5F34">
      <w:pPr>
        <w:keepNext/>
      </w:pPr>
      <w:r w:rsidRPr="00A20567">
        <w:rPr>
          <w:noProof/>
          <w:sz w:val="24"/>
          <w:szCs w:val="24"/>
        </w:rPr>
        <w:drawing>
          <wp:inline distT="0" distB="0" distL="0" distR="0" wp14:anchorId="2667A094" wp14:editId="19888DEC">
            <wp:extent cx="5979735" cy="2369674"/>
            <wp:effectExtent l="0" t="0" r="254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83" cy="23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F6E" w14:textId="31E814A1" w:rsidR="002C5F34" w:rsidRDefault="002C5F34" w:rsidP="00D74286">
      <w:pPr>
        <w:pStyle w:val="Legenda"/>
      </w:pPr>
      <w:bookmarkStart w:id="8" w:name="_Toc88518072"/>
      <w:bookmarkStart w:id="9" w:name="_Toc89630005"/>
      <w:bookmarkStart w:id="10" w:name="_Toc89683218"/>
      <w:bookmarkStart w:id="11" w:name="_Toc89706745"/>
      <w:r>
        <w:t xml:space="preserve">Figura </w:t>
      </w:r>
      <w:fldSimple w:instr=" SEQ Figura \* ARABIC ">
        <w:r w:rsidR="00D74286">
          <w:rPr>
            <w:noProof/>
          </w:rPr>
          <w:t>1</w:t>
        </w:r>
      </w:fldSimple>
      <w:r>
        <w:t xml:space="preserve">-Modelo </w:t>
      </w:r>
      <w:bookmarkEnd w:id="8"/>
      <w:r w:rsidR="004465CB">
        <w:t>Multidimensional</w:t>
      </w:r>
      <w:bookmarkEnd w:id="9"/>
      <w:bookmarkEnd w:id="10"/>
      <w:bookmarkEnd w:id="11"/>
    </w:p>
    <w:p w14:paraId="6983C1B3" w14:textId="721A75A1" w:rsidR="00361BD6" w:rsidRPr="00A20567" w:rsidRDefault="00361BD6" w:rsidP="00A20567">
      <w:pPr>
        <w:rPr>
          <w:sz w:val="32"/>
          <w:szCs w:val="28"/>
        </w:rPr>
      </w:pPr>
      <w:r w:rsidRPr="00A20567">
        <w:rPr>
          <w:sz w:val="24"/>
          <w:szCs w:val="24"/>
        </w:rPr>
        <w:br w:type="page"/>
      </w:r>
    </w:p>
    <w:p w14:paraId="4FFDB460" w14:textId="6E7739B2" w:rsidR="00361BD6" w:rsidRPr="00533231" w:rsidRDefault="00361BD6" w:rsidP="006741FE">
      <w:pPr>
        <w:pStyle w:val="Ttulo1"/>
        <w:rPr>
          <w:lang w:val="pt-PT"/>
        </w:rPr>
      </w:pPr>
      <w:bookmarkStart w:id="12" w:name="_Toc89706776"/>
      <w:r w:rsidRPr="00533231">
        <w:rPr>
          <w:lang w:val="pt-PT"/>
        </w:rPr>
        <w:lastRenderedPageBreak/>
        <w:t>Processo de ETL</w:t>
      </w:r>
      <w:bookmarkEnd w:id="12"/>
    </w:p>
    <w:p w14:paraId="6EED4E88" w14:textId="3A57EFBA" w:rsidR="00F34226" w:rsidRPr="00533231" w:rsidRDefault="00F34226" w:rsidP="00F34226">
      <w:pPr>
        <w:pStyle w:val="Ttulo2"/>
      </w:pPr>
      <w:bookmarkStart w:id="13" w:name="_Toc89706777"/>
      <w:r w:rsidRPr="00533231">
        <w:t>Ex</w:t>
      </w:r>
      <w:r w:rsidR="004465CB">
        <w:t>tract</w:t>
      </w:r>
      <w:bookmarkEnd w:id="13"/>
    </w:p>
    <w:p w14:paraId="7EDC3D19" w14:textId="2595AE26" w:rsidR="00603ECC" w:rsidRPr="00533231" w:rsidRDefault="00BC71D1" w:rsidP="00BC71D1">
      <w:pPr>
        <w:ind w:left="357" w:firstLine="352"/>
      </w:pPr>
      <w:r w:rsidRPr="00533231">
        <w:t xml:space="preserve">No site da API temos </w:t>
      </w:r>
      <w:r w:rsidR="00D76B5C" w:rsidRPr="00533231">
        <w:t>várias</w:t>
      </w:r>
      <w:r w:rsidRPr="00533231">
        <w:t xml:space="preserve"> formas de fazer pedido de dados, </w:t>
      </w:r>
      <w:r w:rsidR="00D76B5C" w:rsidRPr="00533231">
        <w:t xml:space="preserve">no caso, pretendemos obter todos os dados diários disponíveis dês do </w:t>
      </w:r>
      <w:r w:rsidR="00120DC3" w:rsidRPr="00533231">
        <w:t>início</w:t>
      </w:r>
      <w:r w:rsidR="00D76B5C" w:rsidRPr="00533231">
        <w:t xml:space="preserve"> da pandemia </w:t>
      </w:r>
      <w:r w:rsidR="00120DC3" w:rsidRPr="00533231">
        <w:t>nos</w:t>
      </w:r>
      <w:r w:rsidR="00D76B5C" w:rsidRPr="00533231">
        <w:t xml:space="preserve"> </w:t>
      </w:r>
      <w:r w:rsidR="00CB1D12" w:rsidRPr="00533231">
        <w:t xml:space="preserve">vários </w:t>
      </w:r>
      <w:r w:rsidR="00D76B5C" w:rsidRPr="00533231">
        <w:t>estados d</w:t>
      </w:r>
      <w:r w:rsidR="00120DC3" w:rsidRPr="00533231">
        <w:t>os EUA.</w:t>
      </w:r>
    </w:p>
    <w:p w14:paraId="1D6159F4" w14:textId="20F1AA21" w:rsidR="00120DC3" w:rsidRPr="00533231" w:rsidRDefault="00120DC3" w:rsidP="00BC71D1">
      <w:pPr>
        <w:ind w:left="357" w:firstLine="352"/>
      </w:pPr>
      <w:r w:rsidRPr="00533231">
        <w:t>Para obter esses dados, apenas precisasse fazer um GET request ao seguinte link:</w:t>
      </w:r>
    </w:p>
    <w:p w14:paraId="0720CFB6" w14:textId="00BD89D9" w:rsidR="00120DC3" w:rsidRPr="00533231" w:rsidRDefault="00723D61" w:rsidP="00120DC3">
      <w:pPr>
        <w:ind w:left="1066"/>
        <w:rPr>
          <w:sz w:val="18"/>
          <w:szCs w:val="18"/>
        </w:rPr>
      </w:pPr>
      <w:hyperlink r:id="rId16" w:history="1">
        <w:r w:rsidR="00120DC3" w:rsidRPr="00533231">
          <w:rPr>
            <w:rStyle w:val="Hiperligao"/>
            <w:sz w:val="18"/>
            <w:szCs w:val="18"/>
          </w:rPr>
          <w:t>https://api.covidactnow.org/v2/states.timeseries.json?apiKey=8ffcb17422284eef928291e8043167e9</w:t>
        </w:r>
      </w:hyperlink>
    </w:p>
    <w:p w14:paraId="02B5CC8A" w14:textId="4FAD065E" w:rsidR="00120DC3" w:rsidRPr="00533231" w:rsidRDefault="00120DC3" w:rsidP="00CF20CD">
      <w:pPr>
        <w:ind w:left="357" w:firstLine="352"/>
      </w:pPr>
      <w:r w:rsidRPr="00533231">
        <w:t>Os dados vêm em formato JSO</w:t>
      </w:r>
      <w:r w:rsidR="00396441" w:rsidRPr="00533231">
        <w:t>N</w:t>
      </w:r>
      <w:r w:rsidR="00CB1D12" w:rsidRPr="00533231">
        <w:t>, com o seguinte formato</w:t>
      </w:r>
      <w:r w:rsidRPr="00533231">
        <w:t>:</w:t>
      </w:r>
    </w:p>
    <w:p w14:paraId="0F3D6BDA" w14:textId="69710A61" w:rsidR="00396441" w:rsidRPr="00533231" w:rsidRDefault="00396441" w:rsidP="00CF20CD">
      <w:pPr>
        <w:ind w:left="357" w:firstLine="352"/>
      </w:pPr>
      <w:r w:rsidRPr="00533231">
        <w:tab/>
        <w:t xml:space="preserve">Ligação ao ficheiro no nosso Github -&gt; </w:t>
      </w:r>
      <w:hyperlink r:id="rId17" w:history="1">
        <w:r w:rsidRPr="00533231">
          <w:rPr>
            <w:rStyle w:val="Hiperligao"/>
          </w:rPr>
          <w:t>clique aqui</w:t>
        </w:r>
      </w:hyperlink>
    </w:p>
    <w:p w14:paraId="79284A0F" w14:textId="3BDA12E6" w:rsidR="00F34226" w:rsidRPr="00533231" w:rsidRDefault="00F34226" w:rsidP="00F34226">
      <w:pPr>
        <w:pStyle w:val="Ttulo2"/>
      </w:pPr>
      <w:bookmarkStart w:id="14" w:name="_Toc89706778"/>
      <w:r w:rsidRPr="00533231">
        <w:t>Transform</w:t>
      </w:r>
      <w:bookmarkEnd w:id="14"/>
    </w:p>
    <w:p w14:paraId="3813D7B9" w14:textId="1304A552" w:rsidR="00CB1D12" w:rsidRPr="00533231" w:rsidRDefault="00CB1D12" w:rsidP="00CB1D12">
      <w:pPr>
        <w:ind w:left="357" w:firstLine="352"/>
      </w:pPr>
      <w:r w:rsidRPr="00533231">
        <w:t>Agora que temos milhares de dados impossíveis de serem lidos sem tratamento, temos de os transformar numa estrutura que permita o loading na nossa data warehouse.</w:t>
      </w:r>
    </w:p>
    <w:p w14:paraId="38114908" w14:textId="42DD3096" w:rsidR="00CB1D12" w:rsidRPr="00533231" w:rsidRDefault="00CB1D12" w:rsidP="00CB1D12">
      <w:pPr>
        <w:ind w:left="357"/>
      </w:pPr>
      <w:r w:rsidRPr="00533231">
        <w:tab/>
        <w:t>Para isso, decidimos fazer 3 scripts em JavaScript</w:t>
      </w:r>
      <w:r w:rsidR="003B0DA5" w:rsidRPr="00533231">
        <w:t xml:space="preserve"> (clique no nome do ficheiro para redirecionar para o github)</w:t>
      </w:r>
      <w:r w:rsidRPr="00533231">
        <w:t>:</w:t>
      </w:r>
    </w:p>
    <w:p w14:paraId="4CC64EE5" w14:textId="174ED6CA" w:rsidR="003B0DA5" w:rsidRPr="00533231" w:rsidRDefault="003B0DA5" w:rsidP="003B0DA5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>datesTratment.js</w:t>
      </w:r>
    </w:p>
    <w:p w14:paraId="778774D6" w14:textId="5FC6DCCB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cript:</w:t>
      </w:r>
      <w:r w:rsidRPr="00533231">
        <w:t xml:space="preserve"> </w:t>
      </w:r>
      <w:hyperlink r:id="rId18" w:history="1">
        <w:r w:rsidRPr="00533231">
          <w:rPr>
            <w:rStyle w:val="Hiperligao"/>
          </w:rPr>
          <w:t>GitHub</w:t>
        </w:r>
      </w:hyperlink>
    </w:p>
    <w:p w14:paraId="7B78C7C4" w14:textId="36845AE3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Processo:</w:t>
      </w:r>
      <w:r w:rsidRPr="00533231">
        <w:t xml:space="preserve"> Este ficheiro é responsável por ler o ficheiro de dados “brutos”, verificar qual é a data de início e a data fim </w:t>
      </w:r>
      <w:r w:rsidR="009B6FEF" w:rsidRPr="00533231">
        <w:t>dos</w:t>
      </w:r>
      <w:r w:rsidRPr="00533231">
        <w:t xml:space="preserve"> dados disponíveis, percorrer todas as datas entre a data </w:t>
      </w:r>
      <w:r w:rsidR="009B6FEF" w:rsidRPr="00533231">
        <w:t>início</w:t>
      </w:r>
      <w:r w:rsidRPr="00533231">
        <w:t xml:space="preserve"> e a data fim e adicionar essas mesmas datas num ficheiro JSON com a estrutura da tabela “dim_date”.</w:t>
      </w:r>
    </w:p>
    <w:p w14:paraId="16D20095" w14:textId="77777777" w:rsidR="009B6FEF" w:rsidRPr="00533231" w:rsidRDefault="009B6FEF" w:rsidP="003B0DA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0C5DCBE8" w14:textId="2ABF5D22" w:rsidR="009B6FEF" w:rsidRPr="00533231" w:rsidRDefault="009B6FEF" w:rsidP="009B6FEF">
      <w:pPr>
        <w:pStyle w:val="PargrafodaLista"/>
        <w:ind w:left="1429"/>
        <w:jc w:val="center"/>
      </w:pPr>
      <w:r w:rsidRPr="00533231">
        <w:rPr>
          <w:noProof/>
        </w:rPr>
        <w:drawing>
          <wp:inline distT="0" distB="0" distL="0" distR="0" wp14:anchorId="0BE04366" wp14:editId="7D40AE93">
            <wp:extent cx="1394460" cy="2670048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1610" cy="26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31E623CB" wp14:editId="43C2FF0D">
            <wp:extent cx="1981835" cy="2658558"/>
            <wp:effectExtent l="0" t="0" r="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392" cy="2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2" w14:textId="20AAFF1E" w:rsidR="009B6FEF" w:rsidRPr="00533231" w:rsidRDefault="009B6FEF" w:rsidP="009B6FEF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</w:t>
      </w:r>
      <w:hyperlink r:id="rId21" w:history="1">
        <w:r w:rsidRPr="00533231">
          <w:rPr>
            <w:rStyle w:val="Hiperligao"/>
          </w:rPr>
          <w:t>GitHub</w:t>
        </w:r>
      </w:hyperlink>
    </w:p>
    <w:p w14:paraId="5B09E7CE" w14:textId="77777777" w:rsidR="009B6FEF" w:rsidRPr="00533231" w:rsidRDefault="009B6FEF">
      <w:r w:rsidRPr="00533231">
        <w:br w:type="page"/>
      </w:r>
    </w:p>
    <w:p w14:paraId="1E363564" w14:textId="4B1ED2DB" w:rsidR="003B0DA5" w:rsidRPr="00533231" w:rsidRDefault="000B0C85" w:rsidP="009B6FEF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lastRenderedPageBreak/>
        <w:t>statesTreatment.js</w:t>
      </w:r>
    </w:p>
    <w:p w14:paraId="788BE7E8" w14:textId="20008AC4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2" w:history="1">
        <w:r w:rsidRPr="00533231">
          <w:rPr>
            <w:rStyle w:val="Hiperligao"/>
          </w:rPr>
          <w:t>GitHub</w:t>
        </w:r>
      </w:hyperlink>
    </w:p>
    <w:p w14:paraId="68294188" w14:textId="65D507BD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Processo: </w:t>
      </w:r>
      <w:r w:rsidRPr="00533231">
        <w:t xml:space="preserve">Este Script é responsável por percorrer o ficheiro de dados “brutos” e recolher todos os dados relacionados com os estados. </w:t>
      </w:r>
    </w:p>
    <w:p w14:paraId="4FD836B4" w14:textId="56273251" w:rsidR="000B0C85" w:rsidRPr="00533231" w:rsidRDefault="000B0C85" w:rsidP="000B0C85">
      <w:pPr>
        <w:pStyle w:val="PargrafodaLista"/>
        <w:ind w:left="1789"/>
        <w:rPr>
          <w:b/>
          <w:bCs/>
        </w:rPr>
      </w:pPr>
      <w:r w:rsidRPr="00533231">
        <w:t xml:space="preserve">Além dos dados do ficheiro, também foi necessário utilizar um array com todos os nomes dos estados por extenso, de forma a obter o nome do estado a partir da abreviatura, visto que o ficheiro </w:t>
      </w:r>
      <w:r w:rsidR="00AF7F76" w:rsidRPr="00533231">
        <w:t xml:space="preserve">de dados não continha o nome de cada estado. </w:t>
      </w:r>
      <w:hyperlink r:id="rId23" w:history="1">
        <w:r w:rsidRPr="00533231">
          <w:rPr>
            <w:rStyle w:val="Hiperligao"/>
          </w:rPr>
          <w:t>Link do array</w:t>
        </w:r>
      </w:hyperlink>
      <w:r w:rsidR="00AF7F76" w:rsidRPr="00533231">
        <w:rPr>
          <w:b/>
          <w:bCs/>
        </w:rPr>
        <w:t>.</w:t>
      </w:r>
    </w:p>
    <w:p w14:paraId="0D6BA0A0" w14:textId="4F01E14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5B71DC3F" w14:textId="1AFC528A" w:rsidR="00AF7F76" w:rsidRPr="00533231" w:rsidRDefault="00AF7F76" w:rsidP="00AF7F76">
      <w:pPr>
        <w:pStyle w:val="PargrafodaLista"/>
        <w:ind w:left="2509"/>
        <w:rPr>
          <w:b/>
          <w:bCs/>
        </w:rPr>
      </w:pPr>
      <w:r w:rsidRPr="00533231">
        <w:rPr>
          <w:b/>
          <w:bCs/>
          <w:noProof/>
        </w:rPr>
        <w:drawing>
          <wp:inline distT="0" distB="0" distL="0" distR="0" wp14:anchorId="733C6B6F" wp14:editId="0229634C">
            <wp:extent cx="1414329" cy="2186596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844" cy="2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b/>
          <w:bCs/>
          <w:noProof/>
        </w:rPr>
        <w:drawing>
          <wp:inline distT="0" distB="0" distL="0" distR="0" wp14:anchorId="2E9D7068" wp14:editId="43E5A593">
            <wp:extent cx="2148840" cy="2187823"/>
            <wp:effectExtent l="0" t="0" r="381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199" cy="2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A4F" w14:textId="7777777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6" w:history="1">
        <w:r w:rsidRPr="00533231">
          <w:rPr>
            <w:rStyle w:val="Hiperligao"/>
          </w:rPr>
          <w:t>GitHub</w:t>
        </w:r>
      </w:hyperlink>
    </w:p>
    <w:p w14:paraId="5CF744EF" w14:textId="6C6FDFF0" w:rsidR="00AF7F76" w:rsidRPr="00533231" w:rsidRDefault="00AF7F76" w:rsidP="00AF7F76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 xml:space="preserve">informationTreatment.js </w:t>
      </w:r>
    </w:p>
    <w:p w14:paraId="1AEEEA35" w14:textId="0862CE8D" w:rsidR="00FE785A" w:rsidRPr="00533231" w:rsidRDefault="00FE785A" w:rsidP="00FE785A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7" w:history="1">
        <w:r w:rsidRPr="00533231">
          <w:rPr>
            <w:rStyle w:val="Hiperligao"/>
          </w:rPr>
          <w:t>GitHub</w:t>
        </w:r>
      </w:hyperlink>
    </w:p>
    <w:p w14:paraId="519A9F89" w14:textId="56BD0CC5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 xml:space="preserve">Processo: </w:t>
      </w:r>
      <w:r w:rsidRPr="00533231">
        <w:t>Este Script percorre todos os dados em “bruto” e recolhe todos os dados necessários para a nossa data wharehouse, organizando os dados no ficheiro de saída por estado e depois por dia.</w:t>
      </w:r>
    </w:p>
    <w:p w14:paraId="2D9FD748" w14:textId="22CF7940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Estrutura:</w:t>
      </w:r>
      <w:r w:rsidR="00077A04" w:rsidRPr="00533231">
        <w:rPr>
          <w:b/>
          <w:bCs/>
        </w:rPr>
        <w:t xml:space="preserve"> </w:t>
      </w:r>
    </w:p>
    <w:p w14:paraId="159E3B78" w14:textId="04BA2651" w:rsidR="00CB1D12" w:rsidRPr="00533231" w:rsidRDefault="00077A04" w:rsidP="00077A04">
      <w:pPr>
        <w:ind w:left="1437" w:firstLine="352"/>
        <w:jc w:val="center"/>
      </w:pPr>
      <w:r w:rsidRPr="00533231">
        <w:rPr>
          <w:b/>
          <w:bCs/>
          <w:noProof/>
        </w:rPr>
        <w:drawing>
          <wp:inline distT="0" distB="0" distL="0" distR="0" wp14:anchorId="513DC299" wp14:editId="77D9A178">
            <wp:extent cx="1974016" cy="2705426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883" cy="27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232A44A5" wp14:editId="759796F8">
            <wp:extent cx="2054389" cy="2701290"/>
            <wp:effectExtent l="0" t="0" r="3175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76" cy="27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F47" w14:textId="75712BF0" w:rsidR="00077A04" w:rsidRPr="00533231" w:rsidRDefault="00077A04" w:rsidP="00077A04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30" w:history="1">
        <w:r w:rsidRPr="00533231">
          <w:rPr>
            <w:rStyle w:val="Hiperligao"/>
          </w:rPr>
          <w:t>GitHub</w:t>
        </w:r>
      </w:hyperlink>
    </w:p>
    <w:p w14:paraId="66D39494" w14:textId="6B488426" w:rsidR="00FD372C" w:rsidRPr="00533231" w:rsidRDefault="00FD372C" w:rsidP="00FD372C">
      <w:pPr>
        <w:pStyle w:val="PargrafodaLista"/>
        <w:numPr>
          <w:ilvl w:val="0"/>
          <w:numId w:val="12"/>
        </w:numPr>
      </w:pPr>
      <w:r w:rsidRPr="00533231">
        <w:rPr>
          <w:b/>
          <w:bCs/>
        </w:rPr>
        <w:t>Níveis de transmissão e de risco:</w:t>
      </w:r>
      <w:r w:rsidRPr="00533231">
        <w:t xml:space="preserve"> Verificamos os níveis de transmissão e níveis de risco a partir do website da API e fizemos um JSON com os níveis e respetiva descrição, não necessitando de qualquer Script. (</w:t>
      </w:r>
      <w:hyperlink r:id="rId31" w:history="1">
        <w:r w:rsidRPr="00533231">
          <w:rPr>
            <w:rStyle w:val="Hiperligao"/>
          </w:rPr>
          <w:t>Link do site oficial</w:t>
        </w:r>
      </w:hyperlink>
      <w:r w:rsidRPr="00533231">
        <w:t>)</w:t>
      </w:r>
    </w:p>
    <w:p w14:paraId="3C18B384" w14:textId="5631A608" w:rsidR="00FD372C" w:rsidRPr="00533231" w:rsidRDefault="00FD372C" w:rsidP="00FD372C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GitHub “</w:t>
      </w:r>
      <w:hyperlink r:id="rId32" w:history="1">
        <w:r w:rsidRPr="00533231">
          <w:rPr>
            <w:rStyle w:val="Hiperligao"/>
          </w:rPr>
          <w:t>Níveis de risco</w:t>
        </w:r>
      </w:hyperlink>
      <w:r w:rsidRPr="00533231">
        <w:t>” e “</w:t>
      </w:r>
      <w:hyperlink r:id="rId33" w:history="1">
        <w:r w:rsidRPr="00533231">
          <w:rPr>
            <w:rStyle w:val="Hiperligao"/>
          </w:rPr>
          <w:t>Níveis de transmissão</w:t>
        </w:r>
      </w:hyperlink>
      <w:r w:rsidRPr="00533231">
        <w:t>”</w:t>
      </w:r>
    </w:p>
    <w:p w14:paraId="7F02F4C3" w14:textId="2095F7A8" w:rsidR="00F34226" w:rsidRPr="00533231" w:rsidRDefault="00F34226" w:rsidP="00F34226">
      <w:pPr>
        <w:pStyle w:val="Ttulo2"/>
      </w:pPr>
      <w:bookmarkStart w:id="15" w:name="_Toc89706779"/>
      <w:r w:rsidRPr="00533231">
        <w:lastRenderedPageBreak/>
        <w:t>Loading</w:t>
      </w:r>
      <w:bookmarkEnd w:id="15"/>
    </w:p>
    <w:p w14:paraId="7A74AB95" w14:textId="3359402E" w:rsidR="0076260A" w:rsidRDefault="0076260A" w:rsidP="0076260A">
      <w:r w:rsidRPr="00533231">
        <w:t>De forma a fazer loading de todos os dados em JSON na nossa base de dados, criamos um projeto em PHP.</w:t>
      </w:r>
    </w:p>
    <w:p w14:paraId="4B5D1BF0" w14:textId="77777777" w:rsidR="00881EC1" w:rsidRDefault="00881EC1" w:rsidP="00881EC1">
      <w:r>
        <w:t>Todos os dados serão armazenados num servidor externo em MySql e para visualizar e gerir os dados usamos o PhpMyAdmin.</w:t>
      </w:r>
    </w:p>
    <w:p w14:paraId="0200036D" w14:textId="0685ECE1" w:rsidR="00881EC1" w:rsidRPr="00533231" w:rsidRDefault="00881EC1" w:rsidP="0076260A">
      <w:r>
        <w:t>Após os dados estarem inseridos na base de dados podem ser consultados em qualquer lugar, não necessitando o utilizador ter um servidor Apache instalado no seu computador, visto que este servidor apache e os dados estão a ser armazenados e a ser executados numa Cloud.</w:t>
      </w:r>
    </w:p>
    <w:p w14:paraId="612565C9" w14:textId="73EE0EDA" w:rsidR="0076260A" w:rsidRPr="00533231" w:rsidRDefault="0076260A" w:rsidP="0076260A">
      <w:r w:rsidRPr="00533231">
        <w:t>A hierarquia deste projeto é constituída por</w:t>
      </w:r>
      <w:r w:rsidR="0028341B" w:rsidRPr="00533231">
        <w:t xml:space="preserve"> (</w:t>
      </w:r>
      <w:hyperlink r:id="rId34" w:history="1">
        <w:r w:rsidR="0028341B" w:rsidRPr="00533231">
          <w:rPr>
            <w:rStyle w:val="Hiperligao"/>
          </w:rPr>
          <w:t>GitHub</w:t>
        </w:r>
      </w:hyperlink>
      <w:r w:rsidR="0028341B" w:rsidRPr="00533231">
        <w:t xml:space="preserve">):  </w:t>
      </w:r>
    </w:p>
    <w:p w14:paraId="7C9ABCD9" w14:textId="3F80C397" w:rsidR="0076260A" w:rsidRPr="00533231" w:rsidRDefault="0076260A" w:rsidP="0076260A">
      <w:r w:rsidRPr="00533231">
        <w:tab/>
      </w:r>
      <w:r w:rsidRPr="00533231">
        <w:rPr>
          <w:b/>
          <w:bCs/>
        </w:rPr>
        <w:t>index.php</w:t>
      </w:r>
      <w:r w:rsidRPr="00533231">
        <w:t xml:space="preserve"> – neste ficheiro é instanciado todos os objetos e ficheiros necessários;</w:t>
      </w:r>
    </w:p>
    <w:p w14:paraId="71604A2E" w14:textId="390CF9EE" w:rsidR="0076260A" w:rsidRPr="00533231" w:rsidRDefault="0076260A" w:rsidP="0076260A">
      <w:r w:rsidRPr="00533231">
        <w:tab/>
      </w:r>
      <w:r w:rsidRPr="00533231">
        <w:rPr>
          <w:b/>
          <w:bCs/>
        </w:rPr>
        <w:t>db/ConnectionDB.php</w:t>
      </w:r>
      <w:r w:rsidRPr="00533231">
        <w:t xml:space="preserve"> – Esta Classe é responsável por fazer a </w:t>
      </w:r>
      <w:r w:rsidR="008E77CB" w:rsidRPr="00533231">
        <w:t>conexão</w:t>
      </w:r>
      <w:r w:rsidRPr="00533231">
        <w:t xml:space="preserve"> </w:t>
      </w:r>
      <w:proofErr w:type="gramStart"/>
      <w:r w:rsidRPr="00533231">
        <w:t>a</w:t>
      </w:r>
      <w:proofErr w:type="gramEnd"/>
      <w:r w:rsidRPr="00533231">
        <w:t xml:space="preserve"> base de dados;</w:t>
      </w:r>
    </w:p>
    <w:p w14:paraId="1788DA84" w14:textId="49DC604E" w:rsidR="0076260A" w:rsidRPr="00533231" w:rsidRDefault="0076260A" w:rsidP="0076260A">
      <w:r w:rsidRPr="00533231">
        <w:tab/>
      </w:r>
      <w:r w:rsidRPr="00533231">
        <w:rPr>
          <w:b/>
          <w:bCs/>
        </w:rPr>
        <w:t>objects/*.php</w:t>
      </w:r>
      <w:r w:rsidRPr="00533231">
        <w:t xml:space="preserve"> – </w:t>
      </w:r>
      <w:r w:rsidR="006D1349" w:rsidRPr="00533231">
        <w:t>Cada classe deste diretório corresponde a 1 tabela na base de dados, contendo todas as funções correspondentes a essa tabela;</w:t>
      </w:r>
    </w:p>
    <w:p w14:paraId="2667721F" w14:textId="1701403C" w:rsidR="006D1349" w:rsidRPr="00533231" w:rsidRDefault="006D1349" w:rsidP="0076260A">
      <w:r w:rsidRPr="00533231">
        <w:tab/>
      </w:r>
      <w:r w:rsidRPr="00533231">
        <w:rPr>
          <w:b/>
          <w:bCs/>
        </w:rPr>
        <w:t>create_database.sql</w:t>
      </w:r>
      <w:r w:rsidRPr="00533231">
        <w:t>- Ficheiro SQL que contem toda a estrutura da base de dados.</w:t>
      </w:r>
    </w:p>
    <w:p w14:paraId="39F389AF" w14:textId="2609FD6A" w:rsidR="0076260A" w:rsidRPr="00533231" w:rsidRDefault="0076260A" w:rsidP="0076260A">
      <w:pPr>
        <w:jc w:val="center"/>
      </w:pPr>
      <w:r w:rsidRPr="00533231">
        <w:rPr>
          <w:noProof/>
        </w:rPr>
        <w:drawing>
          <wp:inline distT="0" distB="0" distL="0" distR="0" wp14:anchorId="4F2D76AF" wp14:editId="33CA750E">
            <wp:extent cx="1696238" cy="2519891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1240" cy="25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726" w14:textId="01509172" w:rsidR="006D1349" w:rsidRPr="00533231" w:rsidRDefault="006D1349" w:rsidP="006D1349">
      <w:r w:rsidRPr="00533231">
        <w:t xml:space="preserve">Com </w:t>
      </w:r>
      <w:r w:rsidR="0028341B" w:rsidRPr="00533231">
        <w:t>está estrutura</w:t>
      </w:r>
      <w:r w:rsidRPr="00533231">
        <w:t xml:space="preserve"> se pretendermos inserir dados em alguma das tabelas, apenas temos de carregar o ficheiro </w:t>
      </w:r>
      <w:r w:rsidR="0028341B" w:rsidRPr="00533231">
        <w:t>JSON</w:t>
      </w:r>
      <w:r w:rsidRPr="00533231">
        <w:t>, instanciar o objeto correspondente a tabela</w:t>
      </w:r>
      <w:r w:rsidR="0028341B" w:rsidRPr="00533231">
        <w:t xml:space="preserve"> e</w:t>
      </w:r>
      <w:r w:rsidRPr="00533231">
        <w:t xml:space="preserve"> chamar a função </w:t>
      </w:r>
      <w:r w:rsidR="0028341B" w:rsidRPr="00533231">
        <w:t xml:space="preserve">“insert” passando os dados do ficheiro JSON como parâmetro. </w:t>
      </w:r>
    </w:p>
    <w:p w14:paraId="5EAD8C37" w14:textId="39E2C104" w:rsidR="0028341B" w:rsidRPr="00533231" w:rsidRDefault="0028341B" w:rsidP="006D1349">
      <w:r w:rsidRPr="00533231">
        <w:rPr>
          <w:noProof/>
        </w:rPr>
        <w:drawing>
          <wp:inline distT="0" distB="0" distL="0" distR="0" wp14:anchorId="4B138342" wp14:editId="746D14F8">
            <wp:extent cx="5400040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32C" w14:textId="12183CD8" w:rsidR="00CB73F3" w:rsidRPr="00533231" w:rsidRDefault="0028341B">
      <w:r w:rsidRPr="00533231">
        <w:t xml:space="preserve">Após os dados estarem totalmente carregados na base de dados, conseguimos observar que na tabela </w:t>
      </w:r>
      <w:r w:rsidR="008E77CB" w:rsidRPr="00533231">
        <w:t>“</w:t>
      </w:r>
      <w:r w:rsidRPr="00533231">
        <w:rPr>
          <w:u w:val="single"/>
        </w:rPr>
        <w:t>dim_date</w:t>
      </w:r>
      <w:r w:rsidR="008E77CB" w:rsidRPr="00533231">
        <w:t>”</w:t>
      </w:r>
      <w:r w:rsidRPr="00533231">
        <w:t xml:space="preserve"> foram inseridos um total de 666 registos, na tabela </w:t>
      </w:r>
      <w:r w:rsidR="008E77CB" w:rsidRPr="00533231">
        <w:t>“</w:t>
      </w:r>
      <w:r w:rsidRPr="00533231">
        <w:rPr>
          <w:u w:val="single"/>
        </w:rPr>
        <w:t>dim_state</w:t>
      </w:r>
      <w:r w:rsidR="008E77CB" w:rsidRPr="00533231">
        <w:t>”</w:t>
      </w:r>
      <w:r w:rsidRPr="00533231">
        <w:t xml:space="preserve"> foram inseridos 53 registos, na tabela </w:t>
      </w:r>
      <w:r w:rsidR="008E77CB" w:rsidRPr="00533231">
        <w:t>“</w:t>
      </w:r>
      <w:r w:rsidRPr="00533231">
        <w:rPr>
          <w:u w:val="single"/>
        </w:rPr>
        <w:t>dim_risk_level</w:t>
      </w:r>
      <w:r w:rsidR="008E77CB" w:rsidRPr="00533231">
        <w:t>”</w:t>
      </w:r>
      <w:r w:rsidRPr="00533231">
        <w:t xml:space="preserve"> foram inseridos </w:t>
      </w:r>
      <w:r w:rsidR="008E77CB" w:rsidRPr="00533231">
        <w:t>6</w:t>
      </w:r>
      <w:r w:rsidRPr="00533231">
        <w:t xml:space="preserve"> registos, na tabela </w:t>
      </w:r>
      <w:r w:rsidR="008E77CB" w:rsidRPr="00533231">
        <w:t>“</w:t>
      </w:r>
      <w:r w:rsidRPr="00533231">
        <w:rPr>
          <w:u w:val="single"/>
        </w:rPr>
        <w:t>dim_transmission_level</w:t>
      </w:r>
      <w:r w:rsidR="008E77CB" w:rsidRPr="00533231">
        <w:t>”</w:t>
      </w:r>
      <w:r w:rsidRPr="00533231">
        <w:t xml:space="preserve"> foram inseridos 5 registos</w:t>
      </w:r>
      <w:r w:rsidR="008E77CB" w:rsidRPr="00533231">
        <w:t xml:space="preserve"> e na tabela “</w:t>
      </w:r>
      <w:r w:rsidR="008E77CB" w:rsidRPr="00533231">
        <w:rPr>
          <w:u w:val="single"/>
        </w:rPr>
        <w:t>fact_information</w:t>
      </w:r>
      <w:r w:rsidR="008E77CB" w:rsidRPr="00533231">
        <w:t xml:space="preserve">” foram inseridos </w:t>
      </w:r>
      <w:r w:rsidR="00AE253A" w:rsidRPr="00AE253A">
        <w:t>33301 </w:t>
      </w:r>
      <w:r w:rsidR="008E77CB" w:rsidRPr="00533231">
        <w:t>registos.</w:t>
      </w:r>
    </w:p>
    <w:p w14:paraId="5637AF0F" w14:textId="4E7E9023" w:rsidR="006164C8" w:rsidRPr="00533231" w:rsidRDefault="004F7E8F" w:rsidP="006164C8">
      <w:pPr>
        <w:pStyle w:val="Ttulo1"/>
        <w:rPr>
          <w:lang w:val="pt-PT"/>
        </w:rPr>
      </w:pPr>
      <w:bookmarkStart w:id="16" w:name="_Toc89706780"/>
      <w:r>
        <w:rPr>
          <w:lang w:val="pt-PT"/>
        </w:rPr>
        <w:lastRenderedPageBreak/>
        <w:t>OLAP</w:t>
      </w:r>
      <w:r w:rsidR="00A20567">
        <w:rPr>
          <w:lang w:val="pt-PT"/>
        </w:rPr>
        <w:t xml:space="preserve"> – Cube e Analise de dados</w:t>
      </w:r>
      <w:bookmarkEnd w:id="16"/>
    </w:p>
    <w:p w14:paraId="1D6A7939" w14:textId="0909C69A" w:rsidR="00973DBA" w:rsidRDefault="00973DBA">
      <w:r>
        <w:t xml:space="preserve">Inicialmente tivemos a ideia de desenvolver um site de analise de dados, onde pensamos em contruir o cube utilizando a </w:t>
      </w:r>
      <w:r w:rsidR="004F7E8F">
        <w:t xml:space="preserve">plataforma </w:t>
      </w:r>
      <w:hyperlink r:id="rId37" w:history="1">
        <w:r w:rsidRPr="00533231">
          <w:rPr>
            <w:rStyle w:val="Hiperligao"/>
          </w:rPr>
          <w:t>Cube.JS</w:t>
        </w:r>
      </w:hyperlink>
      <w:r>
        <w:t xml:space="preserve"> e con</w:t>
      </w:r>
      <w:r w:rsidR="004F7E8F">
        <w:t>s</w:t>
      </w:r>
      <w:r>
        <w:t xml:space="preserve">truir os gráficos em javascript, mas infelizmente a adaptação a </w:t>
      </w:r>
      <w:r w:rsidR="004F7E8F">
        <w:t xml:space="preserve">plataforma </w:t>
      </w:r>
      <w:r>
        <w:t>não correu bem e fomos a procura de outros recursos.</w:t>
      </w:r>
    </w:p>
    <w:p w14:paraId="12693DD5" w14:textId="612E8B42" w:rsidR="000862E9" w:rsidRPr="00533231" w:rsidRDefault="00973DBA">
      <w:r>
        <w:t>Foi aí que</w:t>
      </w:r>
      <w:r w:rsidR="006164C8" w:rsidRPr="00533231">
        <w:t xml:space="preserve"> procuramos e testamos algumas </w:t>
      </w:r>
      <w:r>
        <w:t xml:space="preserve">outras </w:t>
      </w:r>
      <w:r w:rsidR="006164C8" w:rsidRPr="00533231">
        <w:t xml:space="preserve">soluções, </w:t>
      </w:r>
      <w:r>
        <w:t>tais o</w:t>
      </w:r>
      <w:r w:rsidR="006164C8" w:rsidRPr="00533231">
        <w:t xml:space="preserve"> </w:t>
      </w:r>
      <w:hyperlink r:id="rId38" w:history="1">
        <w:r w:rsidR="000862E9" w:rsidRPr="00533231">
          <w:rPr>
            <w:rStyle w:val="Hiperligao"/>
          </w:rPr>
          <w:t>Olap Cube Writter</w:t>
        </w:r>
      </w:hyperlink>
      <w:r w:rsidR="000862E9" w:rsidRPr="00533231">
        <w:t xml:space="preserve"> e </w:t>
      </w:r>
      <w:hyperlink r:id="rId39" w:history="1">
        <w:r w:rsidR="006164C8" w:rsidRPr="00533231">
          <w:rPr>
            <w:rStyle w:val="Hiperligao"/>
          </w:rPr>
          <w:t>ICCube</w:t>
        </w:r>
      </w:hyperlink>
      <w:r w:rsidR="000862E9" w:rsidRPr="00533231">
        <w:t>. Também vimos outras soluções como o Excel ou até mesmo funções de exportar os dados em cube no T-SQL.</w:t>
      </w:r>
    </w:p>
    <w:p w14:paraId="32B6232F" w14:textId="69CC0704" w:rsidR="00533231" w:rsidRDefault="000862E9">
      <w:r w:rsidRPr="00533231">
        <w:t>A solução que mais nos agradou e que achamos mais adequada para o problema em questão foi a do ICCube, este software permite nos conectar diretamente com a nossa data warehouse</w:t>
      </w:r>
      <w:r w:rsidR="00533231" w:rsidRPr="00533231">
        <w:t xml:space="preserve">, criando </w:t>
      </w:r>
      <w:r w:rsidRPr="00533231">
        <w:t xml:space="preserve">automaticamente as </w:t>
      </w:r>
      <w:r w:rsidR="00533231" w:rsidRPr="00533231">
        <w:t>dimensões</w:t>
      </w:r>
      <w:r w:rsidRPr="00533231">
        <w:t xml:space="preserve"> e alguns measures</w:t>
      </w:r>
      <w:r w:rsidR="00533231" w:rsidRPr="00533231">
        <w:t xml:space="preserve"> de exemplo</w:t>
      </w:r>
      <w:r w:rsidRPr="00533231">
        <w:t xml:space="preserve">, </w:t>
      </w:r>
      <w:r w:rsidR="00533231" w:rsidRPr="00533231">
        <w:t xml:space="preserve">sendo </w:t>
      </w:r>
      <w:r w:rsidR="00973DBA">
        <w:t xml:space="preserve">que </w:t>
      </w:r>
      <w:r w:rsidR="00533231" w:rsidRPr="00533231">
        <w:t xml:space="preserve">somos completamente livres de </w:t>
      </w:r>
      <w:r w:rsidR="00973DBA">
        <w:t>editar a estrutura</w:t>
      </w:r>
      <w:r w:rsidR="00533231" w:rsidRPr="00533231">
        <w:t>, ao contrário do que acontece no “Olap Cube Writter” que tem um limite de 3 measures</w:t>
      </w:r>
      <w:r w:rsidR="00FE69EB">
        <w:t xml:space="preserve"> na versão grátis</w:t>
      </w:r>
      <w:r w:rsidR="00533231" w:rsidRPr="00533231">
        <w:t>.</w:t>
      </w:r>
    </w:p>
    <w:p w14:paraId="533624E1" w14:textId="7234AD7B" w:rsidR="00BA319C" w:rsidRPr="00533231" w:rsidRDefault="00BA319C">
      <w:r>
        <w:t xml:space="preserve">Para obter os dados, conectamos o software a data warehouse, executamos a </w:t>
      </w:r>
      <w:r w:rsidR="008B1730">
        <w:t>query dos</w:t>
      </w:r>
      <w:r>
        <w:t xml:space="preserve"> dados que pretendemos e o software armazena os dados localmente para depois ser mais rápido de criar os gráficos.</w:t>
      </w:r>
    </w:p>
    <w:p w14:paraId="248553A9" w14:textId="33D31715" w:rsidR="00881EC1" w:rsidRDefault="00533231" w:rsidP="00881EC1">
      <w:r w:rsidRPr="00533231">
        <w:t>Além disso este software também nos permite fazer toda a análise de dados sem sair do programa, tendo vários gráficos disponíveis.</w:t>
      </w:r>
    </w:p>
    <w:p w14:paraId="62C7D485" w14:textId="2331E74A" w:rsidR="00A40BB3" w:rsidRDefault="00A40BB3" w:rsidP="002340EB">
      <w:r>
        <w:t>Neste documento</w:t>
      </w:r>
      <w:r w:rsidR="002340EB">
        <w:t xml:space="preserve"> </w:t>
      </w:r>
      <w:r>
        <w:t xml:space="preserve">iremos deixar alguns </w:t>
      </w:r>
      <w:r w:rsidR="002340EB">
        <w:t>exemplos de gráficos gerados através da plataforma utilizando os dados da data warehouse</w:t>
      </w:r>
      <w:r>
        <w:t xml:space="preserve">, também adicionamos outros gráficos, podendo ser consultados no </w:t>
      </w:r>
      <w:hyperlink r:id="rId40" w:history="1">
        <w:r w:rsidRPr="00A40BB3">
          <w:rPr>
            <w:rStyle w:val="Hiperligao"/>
          </w:rPr>
          <w:t>GitHub</w:t>
        </w:r>
      </w:hyperlink>
      <w:r w:rsidR="002340EB">
        <w:t>.</w:t>
      </w:r>
    </w:p>
    <w:p w14:paraId="056D07C2" w14:textId="77777777" w:rsidR="00C94692" w:rsidRDefault="000402E0" w:rsidP="00C94692">
      <w:r>
        <w:t xml:space="preserve">Ao </w:t>
      </w:r>
      <w:r w:rsidR="000103D4">
        <w:t xml:space="preserve">clicar nos dados do </w:t>
      </w:r>
      <w:r>
        <w:t xml:space="preserve">gráfico, este apresenta o </w:t>
      </w:r>
      <w:r w:rsidR="000103D4">
        <w:t>valor</w:t>
      </w:r>
      <w:r>
        <w:t xml:space="preserve"> respetivo</w:t>
      </w:r>
      <w:r w:rsidR="000103D4">
        <w:t>, e se clicarmos no mês, o gráfico apresenta os dias do mês.</w:t>
      </w:r>
      <w:r w:rsidR="00310B9E">
        <w:t xml:space="preserve"> </w:t>
      </w:r>
    </w:p>
    <w:p w14:paraId="614E5ED6" w14:textId="5EA87D85" w:rsidR="00C94692" w:rsidRDefault="00310B9E" w:rsidP="00C94692">
      <w:r>
        <w:t xml:space="preserve">Na </w:t>
      </w:r>
      <w:r>
        <w:fldChar w:fldCharType="begin"/>
      </w:r>
      <w:r>
        <w:instrText xml:space="preserve"> REF _Ref89680791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ilustra </w:t>
      </w:r>
      <w:r w:rsidR="00C94692">
        <w:t xml:space="preserve">a estrutura semântica do cube, onde a azul temos as </w:t>
      </w:r>
      <w:r w:rsidR="00C94692" w:rsidRPr="00C94692">
        <w:t>dimensões</w:t>
      </w:r>
      <w:r w:rsidR="00C94692">
        <w:t>, a hierarquia e a amarelo os níveis.</w:t>
      </w:r>
    </w:p>
    <w:p w14:paraId="4C1D5E54" w14:textId="2235EFE3" w:rsidR="00D74286" w:rsidRDefault="001202DF" w:rsidP="001202DF">
      <w:pPr>
        <w:jc w:val="center"/>
      </w:pPr>
      <w:r>
        <w:t xml:space="preserve">Também podemos observar na figura 3 o vídeo exemplificado a utilização do icCube, </w:t>
      </w:r>
      <w:hyperlink r:id="rId41" w:history="1">
        <w:r w:rsidRPr="001202DF">
          <w:rPr>
            <w:rStyle w:val="Hiperligao"/>
          </w:rPr>
          <w:t>link</w:t>
        </w:r>
      </w:hyperlink>
      <w:r>
        <w:t>.</w:t>
      </w:r>
      <w:r w:rsidR="000103D4">
        <w:rPr>
          <w:noProof/>
        </w:rPr>
        <w:drawing>
          <wp:inline distT="0" distB="0" distL="0" distR="0" wp14:anchorId="2F1340CB" wp14:editId="520E0C60">
            <wp:extent cx="956396" cy="2988734"/>
            <wp:effectExtent l="0" t="0" r="0" b="2540"/>
            <wp:docPr id="14" name="Imagem 14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0" cy="31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93BC" w14:textId="3D9A94DD" w:rsidR="00D74286" w:rsidRDefault="00D74286" w:rsidP="00D74286">
      <w:pPr>
        <w:pStyle w:val="Legenda"/>
      </w:pPr>
      <w:bookmarkStart w:id="17" w:name="_Toc8970674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</w:t>
      </w:r>
      <w:r w:rsidRPr="00226A50">
        <w:t xml:space="preserve"> Representação da camada semântica</w:t>
      </w:r>
      <w:bookmarkEnd w:id="17"/>
    </w:p>
    <w:p w14:paraId="652A3DDF" w14:textId="551C2E29" w:rsidR="000103D4" w:rsidRDefault="00D74286" w:rsidP="00D74286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CC37EA" wp14:editId="3523AD51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135245" cy="3851910"/>
            <wp:effectExtent l="0" t="0" r="8255" b="0"/>
            <wp:wrapTight wrapText="bothSides">
              <wp:wrapPolygon edited="0">
                <wp:start x="0" y="0"/>
                <wp:lineTo x="0" y="21472"/>
                <wp:lineTo x="21555" y="21472"/>
                <wp:lineTo x="21555" y="0"/>
                <wp:lineTo x="0" y="0"/>
              </wp:wrapPolygon>
            </wp:wrapTight>
            <wp:docPr id="21" name="Vídeo 21" descr="SI- icCube exemplificação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ídeo 21" descr="SI- icCube exemplificação">
                      <a:hlinkClick r:id="rId43"/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-MoZRCionw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467469" wp14:editId="1086974E">
                <wp:simplePos x="0" y="0"/>
                <wp:positionH relativeFrom="margin">
                  <wp:align>left</wp:align>
                </wp:positionH>
                <wp:positionV relativeFrom="paragraph">
                  <wp:posOffset>4173432</wp:posOffset>
                </wp:positionV>
                <wp:extent cx="5135245" cy="635"/>
                <wp:effectExtent l="0" t="0" r="8255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26464" w14:textId="53E5CED4" w:rsidR="00D74286" w:rsidRPr="004B6164" w:rsidRDefault="00D74286" w:rsidP="00D742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8970674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Vídeo exemplificando o icCub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67469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0;margin-top:328.6pt;width:404.3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" stroked="f">
                <v:textbox style="mso-fit-shape-to-text:t" inset="0,0,0,0">
                  <w:txbxContent>
                    <w:p w14:paraId="5E326464" w14:textId="53E5CED4" w:rsidR="00D74286" w:rsidRPr="004B6164" w:rsidRDefault="00D74286" w:rsidP="00D74286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8970674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Vídeo exemplificando o icCube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6655016" w14:textId="6382C0CA" w:rsidR="00D74286" w:rsidRDefault="00D74286">
      <w:pPr>
        <w:rPr>
          <w:rFonts w:eastAsiaTheme="majorEastAsia" w:cstheme="majorBidi"/>
          <w:b/>
          <w:bCs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75644061" w14:textId="4E2E239C" w:rsidR="00A40BB3" w:rsidRDefault="00A40BB3" w:rsidP="00935DDE">
      <w:pPr>
        <w:pStyle w:val="Ttulo2"/>
      </w:pPr>
      <w:bookmarkStart w:id="20" w:name="_Toc89706781"/>
      <w:r>
        <w:lastRenderedPageBreak/>
        <w:t>Casos</w:t>
      </w:r>
      <w:bookmarkEnd w:id="20"/>
    </w:p>
    <w:p w14:paraId="0D417EB4" w14:textId="77777777" w:rsidR="00F873D7" w:rsidRDefault="00F873D7" w:rsidP="00F873D7">
      <w:pPr>
        <w:keepNext/>
      </w:pPr>
      <w:r>
        <w:rPr>
          <w:noProof/>
        </w:rPr>
        <w:drawing>
          <wp:inline distT="0" distB="0" distL="0" distR="0" wp14:anchorId="36266C1E" wp14:editId="43355DE5">
            <wp:extent cx="6119330" cy="2613524"/>
            <wp:effectExtent l="0" t="0" r="0" b="0"/>
            <wp:docPr id="31" name="Imagem 31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52" cy="26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D4A6" w14:textId="64FBE1D7" w:rsidR="00F873D7" w:rsidRPr="00F873D7" w:rsidRDefault="00F873D7" w:rsidP="00D74286">
      <w:pPr>
        <w:pStyle w:val="Legenda"/>
      </w:pPr>
      <w:bookmarkStart w:id="21" w:name="_Toc89630007"/>
      <w:bookmarkStart w:id="22" w:name="_Toc89683220"/>
      <w:bookmarkStart w:id="23" w:name="_Toc89706748"/>
      <w:r>
        <w:t xml:space="preserve">Figura </w:t>
      </w:r>
      <w:fldSimple w:instr=" SEQ Figura \* ARABIC ">
        <w:r w:rsidR="00D74286">
          <w:rPr>
            <w:noProof/>
          </w:rPr>
          <w:t>4</w:t>
        </w:r>
      </w:fldSimple>
      <w:r>
        <w:t xml:space="preserve">- Comparação de número de casos em </w:t>
      </w:r>
      <w:r w:rsidR="00310B9E">
        <w:t>o</w:t>
      </w:r>
      <w:r>
        <w:t xml:space="preserve">utubro de 2020 e </w:t>
      </w:r>
      <w:r w:rsidR="00310B9E">
        <w:t>o</w:t>
      </w:r>
      <w:r>
        <w:t>utubro de 2021</w:t>
      </w:r>
      <w:bookmarkEnd w:id="21"/>
      <w:bookmarkEnd w:id="22"/>
      <w:bookmarkEnd w:id="23"/>
    </w:p>
    <w:p w14:paraId="2B06D6EE" w14:textId="77777777" w:rsidR="00A40BB3" w:rsidRDefault="002340EB" w:rsidP="00A40BB3">
      <w:pPr>
        <w:keepNext/>
        <w:jc w:val="center"/>
      </w:pPr>
      <w:r>
        <w:rPr>
          <w:noProof/>
        </w:rPr>
        <w:drawing>
          <wp:inline distT="0" distB="0" distL="0" distR="0" wp14:anchorId="53998E04" wp14:editId="0E971B30">
            <wp:extent cx="4079291" cy="2368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09" cy="23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4D8" w14:textId="52E1786D" w:rsidR="00A40BB3" w:rsidRDefault="00A40BB3" w:rsidP="00D74286">
      <w:pPr>
        <w:pStyle w:val="Legenda"/>
      </w:pPr>
      <w:bookmarkStart w:id="24" w:name="_Toc88512914"/>
      <w:bookmarkStart w:id="25" w:name="_Toc88518074"/>
      <w:bookmarkStart w:id="26" w:name="_Toc89630008"/>
      <w:bookmarkStart w:id="27" w:name="_Toc89683221"/>
      <w:bookmarkStart w:id="28" w:name="_Toc89706749"/>
      <w:r>
        <w:t xml:space="preserve">Figura </w:t>
      </w:r>
      <w:fldSimple w:instr=" SEQ Figura \* ARABIC ">
        <w:r w:rsidR="00D74286">
          <w:rPr>
            <w:noProof/>
          </w:rPr>
          <w:t>5</w:t>
        </w:r>
      </w:fldSimple>
      <w:r>
        <w:t>-Número de casos diários</w:t>
      </w:r>
      <w:r w:rsidR="00674346">
        <w:t xml:space="preserve"> no país</w:t>
      </w:r>
      <w:r>
        <w:t xml:space="preserve">, com foco no dia 28 de </w:t>
      </w:r>
      <w:r w:rsidR="006D2423">
        <w:t>j</w:t>
      </w:r>
      <w:r>
        <w:t>aneiro de 2021</w:t>
      </w:r>
      <w:bookmarkEnd w:id="24"/>
      <w:bookmarkEnd w:id="25"/>
      <w:bookmarkEnd w:id="26"/>
      <w:bookmarkEnd w:id="27"/>
      <w:bookmarkEnd w:id="28"/>
    </w:p>
    <w:p w14:paraId="7A26427F" w14:textId="77777777" w:rsidR="003C30F5" w:rsidRDefault="003C30F5" w:rsidP="003C30F5">
      <w:pPr>
        <w:keepNext/>
        <w:jc w:val="center"/>
      </w:pPr>
      <w:r>
        <w:rPr>
          <w:noProof/>
        </w:rPr>
        <w:drawing>
          <wp:inline distT="0" distB="0" distL="0" distR="0" wp14:anchorId="7C7C81D7" wp14:editId="4AE89982">
            <wp:extent cx="4062040" cy="2392472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02" cy="2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1A78" w14:textId="0F630A31" w:rsidR="003C30F5" w:rsidRPr="003C30F5" w:rsidRDefault="003C30F5" w:rsidP="00D74286">
      <w:pPr>
        <w:pStyle w:val="Legenda"/>
      </w:pPr>
      <w:bookmarkStart w:id="29" w:name="_Toc88512915"/>
      <w:bookmarkStart w:id="30" w:name="_Toc88518075"/>
      <w:bookmarkStart w:id="31" w:name="_Toc89630009"/>
      <w:bookmarkStart w:id="32" w:name="_Toc89683222"/>
      <w:bookmarkStart w:id="33" w:name="_Toc89706750"/>
      <w:r>
        <w:t xml:space="preserve">Figura </w:t>
      </w:r>
      <w:fldSimple w:instr=" SEQ Figura \* ARABIC ">
        <w:r w:rsidR="00D74286">
          <w:rPr>
            <w:noProof/>
          </w:rPr>
          <w:t>6</w:t>
        </w:r>
      </w:fldSimple>
      <w:r>
        <w:t>- Número de casos diários, no país, clicando no mês que pretendemos</w:t>
      </w:r>
      <w:bookmarkEnd w:id="29"/>
      <w:bookmarkEnd w:id="30"/>
      <w:bookmarkEnd w:id="31"/>
      <w:bookmarkEnd w:id="32"/>
      <w:bookmarkEnd w:id="33"/>
    </w:p>
    <w:p w14:paraId="6E256262" w14:textId="77777777" w:rsidR="00674346" w:rsidRDefault="00A40BB3" w:rsidP="00674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7A821" wp14:editId="2B59E892">
            <wp:extent cx="3985260" cy="241479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63" cy="24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8FC" w14:textId="762F9FC1" w:rsidR="002340EB" w:rsidRDefault="00674346" w:rsidP="00D74286">
      <w:pPr>
        <w:pStyle w:val="Legenda"/>
      </w:pPr>
      <w:bookmarkStart w:id="34" w:name="_Toc88512916"/>
      <w:bookmarkStart w:id="35" w:name="_Toc88518076"/>
      <w:bookmarkStart w:id="36" w:name="_Toc89630010"/>
      <w:bookmarkStart w:id="37" w:name="_Toc89683223"/>
      <w:bookmarkStart w:id="38" w:name="_Toc89706751"/>
      <w:r>
        <w:t xml:space="preserve">Figura </w:t>
      </w:r>
      <w:fldSimple w:instr=" SEQ Figura \* ARABIC ">
        <w:r w:rsidR="00D74286">
          <w:rPr>
            <w:noProof/>
          </w:rPr>
          <w:t>7</w:t>
        </w:r>
      </w:fldSimple>
      <w:r>
        <w:t>- Número de casos totais por mês no país</w:t>
      </w:r>
      <w:bookmarkEnd w:id="34"/>
      <w:bookmarkEnd w:id="35"/>
      <w:bookmarkEnd w:id="36"/>
      <w:bookmarkEnd w:id="37"/>
      <w:bookmarkEnd w:id="38"/>
    </w:p>
    <w:p w14:paraId="583A2AC7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5101B810" wp14:editId="6C15600B">
            <wp:extent cx="4118168" cy="243253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55" cy="24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9407" w14:textId="512CDD47" w:rsidR="00674346" w:rsidRDefault="00674346" w:rsidP="00D74286">
      <w:pPr>
        <w:pStyle w:val="Legenda"/>
        <w:rPr>
          <w:noProof/>
        </w:rPr>
      </w:pPr>
      <w:bookmarkStart w:id="39" w:name="_Toc88512917"/>
      <w:bookmarkStart w:id="40" w:name="_Toc88518077"/>
      <w:bookmarkStart w:id="41" w:name="_Toc89630011"/>
      <w:bookmarkStart w:id="42" w:name="_Toc89683224"/>
      <w:bookmarkStart w:id="43" w:name="_Toc89706752"/>
      <w:r>
        <w:t xml:space="preserve">Figura </w:t>
      </w:r>
      <w:fldSimple w:instr=" SEQ Figura \* ARABIC ">
        <w:r w:rsidR="00D74286">
          <w:rPr>
            <w:noProof/>
          </w:rPr>
          <w:t>8</w:t>
        </w:r>
      </w:fldSimple>
      <w:r>
        <w:t xml:space="preserve">- Número de casos totais </w:t>
      </w:r>
      <w:r>
        <w:rPr>
          <w:noProof/>
        </w:rPr>
        <w:t>nos 15 estados mais afetados do país</w:t>
      </w:r>
      <w:bookmarkEnd w:id="39"/>
      <w:bookmarkEnd w:id="40"/>
      <w:bookmarkEnd w:id="41"/>
      <w:bookmarkEnd w:id="42"/>
      <w:bookmarkEnd w:id="43"/>
    </w:p>
    <w:p w14:paraId="7372BF71" w14:textId="77777777" w:rsidR="00674346" w:rsidRDefault="00674346">
      <w:pPr>
        <w:rPr>
          <w:b/>
          <w:bCs/>
          <w:noProof/>
          <w:sz w:val="18"/>
          <w:szCs w:val="18"/>
        </w:rPr>
      </w:pPr>
      <w:r>
        <w:rPr>
          <w:noProof/>
        </w:rPr>
        <w:br w:type="page"/>
      </w:r>
    </w:p>
    <w:p w14:paraId="6E0BE7BF" w14:textId="3373F0CD" w:rsidR="00EC3B55" w:rsidRDefault="00674346" w:rsidP="00F873D7">
      <w:pPr>
        <w:pStyle w:val="Ttulo2"/>
      </w:pPr>
      <w:bookmarkStart w:id="44" w:name="_Toc89706782"/>
      <w:r>
        <w:lastRenderedPageBreak/>
        <w:t>Mortes</w:t>
      </w:r>
      <w:bookmarkEnd w:id="44"/>
    </w:p>
    <w:p w14:paraId="1388D831" w14:textId="2CBD1CF0" w:rsidR="00F873D7" w:rsidRDefault="00F873D7" w:rsidP="00F873D7">
      <w:pPr>
        <w:keepNext/>
      </w:pPr>
      <w:r>
        <w:rPr>
          <w:noProof/>
        </w:rPr>
        <w:drawing>
          <wp:inline distT="0" distB="0" distL="0" distR="0" wp14:anchorId="332B212F" wp14:editId="21EA1890">
            <wp:extent cx="5400040" cy="1762125"/>
            <wp:effectExtent l="0" t="0" r="0" b="9525"/>
            <wp:docPr id="32" name="Imagem 32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nhuma descriçã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/>
                    <a:stretch/>
                  </pic:blipFill>
                  <pic:spPr bwMode="auto"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FB711" w14:textId="474B6320" w:rsidR="00F873D7" w:rsidRPr="00F873D7" w:rsidRDefault="00F873D7" w:rsidP="00D74286">
      <w:pPr>
        <w:pStyle w:val="Legenda"/>
      </w:pPr>
      <w:bookmarkStart w:id="45" w:name="_Toc89630012"/>
      <w:bookmarkStart w:id="46" w:name="_Toc89683225"/>
      <w:bookmarkStart w:id="47" w:name="_Toc89706753"/>
      <w:r>
        <w:t xml:space="preserve">Figura </w:t>
      </w:r>
      <w:fldSimple w:instr=" SEQ Figura \* ARABIC ">
        <w:r w:rsidR="00D74286">
          <w:rPr>
            <w:noProof/>
          </w:rPr>
          <w:t>9</w:t>
        </w:r>
      </w:fldSimple>
      <w:r>
        <w:t xml:space="preserve">-Comparação dos casos no Alaska, Rhode Island e Puerto Rico no mês de </w:t>
      </w:r>
      <w:r w:rsidR="00EC3B55">
        <w:t>a</w:t>
      </w:r>
      <w:r>
        <w:t xml:space="preserve">bril de 2020 e </w:t>
      </w:r>
      <w:r w:rsidR="00EC3B55">
        <w:t>a</w:t>
      </w:r>
      <w:r>
        <w:t>bril de 2021</w:t>
      </w:r>
      <w:bookmarkEnd w:id="45"/>
      <w:bookmarkEnd w:id="46"/>
      <w:bookmarkEnd w:id="47"/>
    </w:p>
    <w:p w14:paraId="069AD5B8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6CBBD167" wp14:editId="33038EB5">
            <wp:extent cx="4642338" cy="2699466"/>
            <wp:effectExtent l="0" t="0" r="635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19" cy="2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732" w14:textId="1090DB04" w:rsidR="00674346" w:rsidRPr="00674346" w:rsidRDefault="00674346" w:rsidP="00D74286">
      <w:pPr>
        <w:pStyle w:val="Legenda"/>
      </w:pPr>
      <w:bookmarkStart w:id="48" w:name="_Toc88512918"/>
      <w:bookmarkStart w:id="49" w:name="_Toc88518078"/>
      <w:bookmarkStart w:id="50" w:name="_Toc89630013"/>
      <w:bookmarkStart w:id="51" w:name="_Toc89683226"/>
      <w:bookmarkStart w:id="52" w:name="_Toc89706754"/>
      <w:r>
        <w:t xml:space="preserve">Figura </w:t>
      </w:r>
      <w:fldSimple w:instr=" SEQ Figura \* ARABIC ">
        <w:r w:rsidR="00D74286">
          <w:rPr>
            <w:noProof/>
          </w:rPr>
          <w:t>10</w:t>
        </w:r>
      </w:fldSimple>
      <w:r>
        <w:t>-Número de mortes totais no país com foco no dia 15 de abril de 2021</w:t>
      </w:r>
      <w:bookmarkEnd w:id="48"/>
      <w:bookmarkEnd w:id="49"/>
      <w:bookmarkEnd w:id="50"/>
      <w:bookmarkEnd w:id="51"/>
      <w:bookmarkEnd w:id="52"/>
    </w:p>
    <w:p w14:paraId="6CC0BFB0" w14:textId="77777777" w:rsidR="00674346" w:rsidRDefault="00674346" w:rsidP="000402E0">
      <w:pPr>
        <w:keepNext/>
        <w:jc w:val="center"/>
      </w:pPr>
      <w:r>
        <w:rPr>
          <w:noProof/>
        </w:rPr>
        <w:drawing>
          <wp:inline distT="0" distB="0" distL="0" distR="0" wp14:anchorId="3D64EE69" wp14:editId="0AB1EACE">
            <wp:extent cx="4707470" cy="273733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45" cy="2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C29" w14:textId="09F867DC" w:rsidR="002340EB" w:rsidRDefault="00674346" w:rsidP="00D74286">
      <w:pPr>
        <w:pStyle w:val="Legenda"/>
      </w:pPr>
      <w:bookmarkStart w:id="53" w:name="_Toc88512919"/>
      <w:bookmarkStart w:id="54" w:name="_Toc88518079"/>
      <w:bookmarkStart w:id="55" w:name="_Toc89630014"/>
      <w:bookmarkStart w:id="56" w:name="_Toc89683227"/>
      <w:bookmarkStart w:id="57" w:name="_Toc89706755"/>
      <w:r>
        <w:t xml:space="preserve">Figura </w:t>
      </w:r>
      <w:fldSimple w:instr=" SEQ Figura \* ARABIC ">
        <w:r w:rsidR="00D74286">
          <w:rPr>
            <w:noProof/>
          </w:rPr>
          <w:t>11</w:t>
        </w:r>
      </w:fldSimple>
      <w:r>
        <w:t>- Número de mortes por dia no país, com foco no dia 22 de junho de 2020</w:t>
      </w:r>
      <w:bookmarkEnd w:id="53"/>
      <w:bookmarkEnd w:id="54"/>
      <w:bookmarkEnd w:id="55"/>
      <w:bookmarkEnd w:id="56"/>
      <w:bookmarkEnd w:id="57"/>
    </w:p>
    <w:p w14:paraId="405948D0" w14:textId="77777777" w:rsidR="000402E0" w:rsidRDefault="000402E0" w:rsidP="000402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6774CB" wp14:editId="10B6F0CB">
            <wp:extent cx="3892061" cy="22733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75" cy="22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3EF" w14:textId="69D5B0B2" w:rsidR="00674346" w:rsidRPr="00674346" w:rsidRDefault="000402E0" w:rsidP="00D74286">
      <w:pPr>
        <w:pStyle w:val="Legenda"/>
      </w:pPr>
      <w:bookmarkStart w:id="58" w:name="_Toc88512920"/>
      <w:bookmarkStart w:id="59" w:name="_Toc88518080"/>
      <w:bookmarkStart w:id="60" w:name="_Toc89630015"/>
      <w:bookmarkStart w:id="61" w:name="_Toc89683228"/>
      <w:bookmarkStart w:id="62" w:name="_Toc89706756"/>
      <w:r>
        <w:t xml:space="preserve">Figura </w:t>
      </w:r>
      <w:fldSimple w:instr=" SEQ Figura \* ARABIC ">
        <w:r w:rsidR="00D74286">
          <w:rPr>
            <w:noProof/>
          </w:rPr>
          <w:t>12</w:t>
        </w:r>
      </w:fldSimple>
      <w:r>
        <w:t>- 20 Estados do país com mais mortes por Covid-19</w:t>
      </w:r>
      <w:bookmarkEnd w:id="58"/>
      <w:bookmarkEnd w:id="59"/>
      <w:bookmarkEnd w:id="60"/>
      <w:bookmarkEnd w:id="61"/>
      <w:bookmarkEnd w:id="62"/>
    </w:p>
    <w:p w14:paraId="4C7E5F1A" w14:textId="77777777" w:rsidR="00F873D7" w:rsidRDefault="00F873D7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18154282" w14:textId="31595E2B" w:rsidR="000402E0" w:rsidRDefault="000402E0" w:rsidP="000402E0">
      <w:pPr>
        <w:pStyle w:val="Ttulo2"/>
      </w:pPr>
      <w:bookmarkStart w:id="63" w:name="_Toc89706783"/>
      <w:r>
        <w:lastRenderedPageBreak/>
        <w:t>Hospital</w:t>
      </w:r>
      <w:bookmarkEnd w:id="63"/>
    </w:p>
    <w:p w14:paraId="522C800D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3667B746" wp14:editId="4EF1435F">
            <wp:extent cx="5086856" cy="2933501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33" cy="29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FEA1" w14:textId="08E91AB4" w:rsidR="002340EB" w:rsidRDefault="000402E0" w:rsidP="00D74286">
      <w:pPr>
        <w:pStyle w:val="Legenda"/>
        <w:rPr>
          <w:noProof/>
        </w:rPr>
      </w:pPr>
      <w:bookmarkStart w:id="64" w:name="_Toc88512921"/>
      <w:bookmarkStart w:id="65" w:name="_Toc88518081"/>
      <w:bookmarkStart w:id="66" w:name="_Toc89630016"/>
      <w:bookmarkStart w:id="67" w:name="_Toc89683229"/>
      <w:bookmarkStart w:id="68" w:name="_Toc89706757"/>
      <w:r>
        <w:t xml:space="preserve">Figura </w:t>
      </w:r>
      <w:fldSimple w:instr=" SEQ Figura \* ARABIC ">
        <w:r w:rsidR="00D74286">
          <w:rPr>
            <w:noProof/>
          </w:rPr>
          <w:t>13</w:t>
        </w:r>
      </w:fldSimple>
      <w:r>
        <w:t xml:space="preserve"> - Quantidade de hospitalizados</w:t>
      </w:r>
      <w:r>
        <w:rPr>
          <w:noProof/>
        </w:rPr>
        <w:t xml:space="preserve"> por dia no país</w:t>
      </w:r>
      <w:bookmarkEnd w:id="64"/>
      <w:bookmarkEnd w:id="65"/>
      <w:bookmarkEnd w:id="66"/>
      <w:bookmarkEnd w:id="67"/>
      <w:bookmarkEnd w:id="68"/>
    </w:p>
    <w:p w14:paraId="6F19F2E5" w14:textId="77777777" w:rsidR="000402E0" w:rsidRDefault="000402E0" w:rsidP="0047175F">
      <w:pPr>
        <w:keepNext/>
        <w:jc w:val="center"/>
      </w:pPr>
      <w:r>
        <w:rPr>
          <w:noProof/>
        </w:rPr>
        <w:drawing>
          <wp:inline distT="0" distB="0" distL="0" distR="0" wp14:anchorId="56EFD8C7" wp14:editId="5DF04919">
            <wp:extent cx="5029493" cy="29596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5" cy="29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E830" w14:textId="6F3C0305" w:rsidR="0047175F" w:rsidRDefault="000402E0" w:rsidP="00D74286">
      <w:pPr>
        <w:pStyle w:val="Legenda"/>
      </w:pPr>
      <w:bookmarkStart w:id="69" w:name="_Toc88512922"/>
      <w:bookmarkStart w:id="70" w:name="_Toc88518082"/>
      <w:bookmarkStart w:id="71" w:name="_Toc89630017"/>
      <w:bookmarkStart w:id="72" w:name="_Toc89683230"/>
      <w:bookmarkStart w:id="73" w:name="_Toc89706758"/>
      <w:r>
        <w:t xml:space="preserve">Figura </w:t>
      </w:r>
      <w:fldSimple w:instr=" SEQ Figura \* ARABIC ">
        <w:r w:rsidR="00D74286">
          <w:rPr>
            <w:noProof/>
          </w:rPr>
          <w:t>14</w:t>
        </w:r>
      </w:fldSimple>
      <w:r>
        <w:t>- Comparação entre a capacidade hospitalar e o número de hospitalizados</w:t>
      </w:r>
      <w:bookmarkEnd w:id="69"/>
      <w:bookmarkEnd w:id="70"/>
      <w:bookmarkEnd w:id="71"/>
      <w:bookmarkEnd w:id="72"/>
      <w:bookmarkEnd w:id="73"/>
    </w:p>
    <w:p w14:paraId="425E994F" w14:textId="77777777" w:rsidR="0047175F" w:rsidRDefault="0047175F">
      <w:pPr>
        <w:rPr>
          <w:b/>
          <w:bCs/>
          <w:sz w:val="18"/>
          <w:szCs w:val="18"/>
        </w:rPr>
      </w:pPr>
      <w:r>
        <w:br w:type="page"/>
      </w:r>
    </w:p>
    <w:p w14:paraId="10B52063" w14:textId="0E104FEC" w:rsidR="000402E0" w:rsidRDefault="006D2423" w:rsidP="0047175F">
      <w:pPr>
        <w:pStyle w:val="Ttulo2"/>
      </w:pPr>
      <w:bookmarkStart w:id="74" w:name="_Toc89706784"/>
      <w:r>
        <w:lastRenderedPageBreak/>
        <w:t>N</w:t>
      </w:r>
      <w:r w:rsidR="00DE3867">
        <w:t>ível</w:t>
      </w:r>
      <w:r>
        <w:t xml:space="preserve"> de risco</w:t>
      </w:r>
      <w:bookmarkEnd w:id="74"/>
    </w:p>
    <w:p w14:paraId="2518C3F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613FE902" wp14:editId="191BD238">
            <wp:extent cx="5133822" cy="302455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5" cy="30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F997" w14:textId="3B6A6623" w:rsidR="000402E0" w:rsidRDefault="00DE3867" w:rsidP="00D74286">
      <w:pPr>
        <w:pStyle w:val="Legenda"/>
      </w:pPr>
      <w:bookmarkStart w:id="75" w:name="_Toc88512923"/>
      <w:bookmarkStart w:id="76" w:name="_Toc88518083"/>
      <w:bookmarkStart w:id="77" w:name="_Toc89630018"/>
      <w:bookmarkStart w:id="78" w:name="_Toc89683231"/>
      <w:bookmarkStart w:id="79" w:name="_Toc89706759"/>
      <w:r>
        <w:t xml:space="preserve">Figura </w:t>
      </w:r>
      <w:fldSimple w:instr=" SEQ Figura \* ARABIC ">
        <w:r w:rsidR="00D74286">
          <w:rPr>
            <w:noProof/>
          </w:rPr>
          <w:t>15</w:t>
        </w:r>
      </w:fldSimple>
      <w:r>
        <w:t>-Total dos níveis de risco dos estados do país</w:t>
      </w:r>
      <w:bookmarkEnd w:id="75"/>
      <w:bookmarkEnd w:id="76"/>
      <w:bookmarkEnd w:id="77"/>
      <w:bookmarkEnd w:id="78"/>
      <w:bookmarkEnd w:id="79"/>
    </w:p>
    <w:p w14:paraId="5C2C60AC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78F0B53" w14:textId="1BAD2335" w:rsidR="00DE3867" w:rsidRDefault="00DE3867" w:rsidP="00DE3867">
      <w:pPr>
        <w:pStyle w:val="Ttulo2"/>
      </w:pPr>
      <w:bookmarkStart w:id="80" w:name="_Toc89706785"/>
      <w:r>
        <w:lastRenderedPageBreak/>
        <w:t>Testes</w:t>
      </w:r>
      <w:bookmarkEnd w:id="80"/>
    </w:p>
    <w:p w14:paraId="05C0C8C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34F6D141" wp14:editId="56D7C1E3">
            <wp:extent cx="4431323" cy="2617516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8" cy="26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AEC7" w14:textId="3B4A48CD" w:rsidR="00DE3867" w:rsidRDefault="00DE3867" w:rsidP="00D74286">
      <w:pPr>
        <w:pStyle w:val="Legenda"/>
      </w:pPr>
      <w:bookmarkStart w:id="81" w:name="_Toc88512924"/>
      <w:bookmarkStart w:id="82" w:name="_Toc88518084"/>
      <w:bookmarkStart w:id="83" w:name="_Toc89630019"/>
      <w:bookmarkStart w:id="84" w:name="_Toc89683232"/>
      <w:bookmarkStart w:id="85" w:name="_Toc89706760"/>
      <w:r>
        <w:t xml:space="preserve">Figura </w:t>
      </w:r>
      <w:fldSimple w:instr=" SEQ Figura \* ARABIC ">
        <w:r w:rsidR="00D74286">
          <w:rPr>
            <w:noProof/>
          </w:rPr>
          <w:t>16</w:t>
        </w:r>
      </w:fldSimple>
      <w:r>
        <w:t>- Número de testes negativos diários no país</w:t>
      </w:r>
      <w:bookmarkEnd w:id="81"/>
      <w:bookmarkEnd w:id="82"/>
      <w:bookmarkEnd w:id="83"/>
      <w:bookmarkEnd w:id="84"/>
      <w:bookmarkEnd w:id="85"/>
    </w:p>
    <w:p w14:paraId="7C7066BC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9668C37" wp14:editId="79461E2C">
            <wp:extent cx="4355123" cy="2553549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4" cy="25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2B53" w14:textId="0680D7D0" w:rsidR="00DE3867" w:rsidRDefault="00DE3867" w:rsidP="00D74286">
      <w:pPr>
        <w:pStyle w:val="Legenda"/>
      </w:pPr>
      <w:bookmarkStart w:id="86" w:name="_Toc88512925"/>
      <w:bookmarkStart w:id="87" w:name="_Toc88518085"/>
      <w:bookmarkStart w:id="88" w:name="_Toc89630020"/>
      <w:bookmarkStart w:id="89" w:name="_Toc89683233"/>
      <w:bookmarkStart w:id="90" w:name="_Toc89706761"/>
      <w:r>
        <w:t xml:space="preserve">Figura </w:t>
      </w:r>
      <w:fldSimple w:instr=" SEQ Figura \* ARABIC ">
        <w:r w:rsidR="00D74286">
          <w:rPr>
            <w:noProof/>
          </w:rPr>
          <w:t>17</w:t>
        </w:r>
      </w:fldSimple>
      <w:r>
        <w:t xml:space="preserve">- Número </w:t>
      </w:r>
      <w:r w:rsidR="00786CCB">
        <w:t xml:space="preserve">total </w:t>
      </w:r>
      <w:r>
        <w:t>de testes positivos no país</w:t>
      </w:r>
      <w:bookmarkEnd w:id="86"/>
      <w:bookmarkEnd w:id="87"/>
      <w:bookmarkEnd w:id="88"/>
      <w:bookmarkEnd w:id="89"/>
      <w:bookmarkEnd w:id="90"/>
    </w:p>
    <w:p w14:paraId="644446D7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6C108D8" wp14:editId="7F22E0D1">
            <wp:extent cx="4397482" cy="2573215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9" cy="25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D20E" w14:textId="74B60E29" w:rsidR="00786CCB" w:rsidRPr="006D2423" w:rsidRDefault="00DE3867" w:rsidP="00D74286">
      <w:pPr>
        <w:pStyle w:val="Legenda"/>
      </w:pPr>
      <w:bookmarkStart w:id="91" w:name="_Toc88512926"/>
      <w:bookmarkStart w:id="92" w:name="_Toc88518086"/>
      <w:bookmarkStart w:id="93" w:name="_Toc89630021"/>
      <w:bookmarkStart w:id="94" w:name="_Toc89683234"/>
      <w:bookmarkStart w:id="95" w:name="_Toc89706762"/>
      <w:r>
        <w:t xml:space="preserve">Figura </w:t>
      </w:r>
      <w:fldSimple w:instr=" SEQ Figura \* ARABIC ">
        <w:r w:rsidR="00D74286">
          <w:rPr>
            <w:noProof/>
          </w:rPr>
          <w:t>18</w:t>
        </w:r>
      </w:fldSimple>
      <w:r>
        <w:t>-</w:t>
      </w:r>
      <w:r w:rsidR="00786CCB">
        <w:t xml:space="preserve"> </w:t>
      </w:r>
      <w:r>
        <w:t xml:space="preserve">Comparação </w:t>
      </w:r>
      <w:r w:rsidR="00786CCB">
        <w:t xml:space="preserve">do número total </w:t>
      </w:r>
      <w:r>
        <w:t>de testes negativos e positivos no país</w:t>
      </w:r>
      <w:bookmarkEnd w:id="91"/>
      <w:bookmarkEnd w:id="92"/>
      <w:bookmarkEnd w:id="93"/>
      <w:bookmarkEnd w:id="94"/>
      <w:bookmarkEnd w:id="95"/>
    </w:p>
    <w:p w14:paraId="28D28D33" w14:textId="594C86EC" w:rsidR="00786CCB" w:rsidRDefault="00786CCB" w:rsidP="00786CCB">
      <w:pPr>
        <w:pStyle w:val="Ttulo2"/>
      </w:pPr>
      <w:bookmarkStart w:id="96" w:name="_Toc89706786"/>
      <w:r>
        <w:lastRenderedPageBreak/>
        <w:t>Vacinas</w:t>
      </w:r>
      <w:bookmarkEnd w:id="96"/>
    </w:p>
    <w:p w14:paraId="26E14A9A" w14:textId="77777777" w:rsidR="00A80649" w:rsidRDefault="00A80649" w:rsidP="00A80649">
      <w:pPr>
        <w:keepNext/>
        <w:jc w:val="center"/>
      </w:pPr>
      <w:r>
        <w:rPr>
          <w:noProof/>
        </w:rPr>
        <w:drawing>
          <wp:inline distT="0" distB="0" distL="0" distR="0" wp14:anchorId="0F04C2FD" wp14:editId="0F4C536F">
            <wp:extent cx="4661273" cy="2692400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20" cy="26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262F" w14:textId="7985D01C" w:rsidR="00A80649" w:rsidRPr="00A80649" w:rsidRDefault="00A80649" w:rsidP="00D74286">
      <w:pPr>
        <w:pStyle w:val="Legenda"/>
      </w:pPr>
      <w:bookmarkStart w:id="97" w:name="_Toc89683235"/>
      <w:bookmarkStart w:id="98" w:name="_Toc89706763"/>
      <w:r>
        <w:t xml:space="preserve">Figura </w:t>
      </w:r>
      <w:fldSimple w:instr=" SEQ Figura \* ARABIC ">
        <w:r w:rsidR="00D74286">
          <w:rPr>
            <w:noProof/>
          </w:rPr>
          <w:t>19</w:t>
        </w:r>
      </w:fldSimple>
      <w:r>
        <w:t>- Comparação da vacinação completa com o número de hospitalizações por covid</w:t>
      </w:r>
      <w:bookmarkEnd w:id="97"/>
      <w:bookmarkEnd w:id="98"/>
    </w:p>
    <w:p w14:paraId="4CAB640C" w14:textId="77777777" w:rsidR="00786CCB" w:rsidRDefault="00786CCB" w:rsidP="00A80649">
      <w:pPr>
        <w:pStyle w:val="Ttulo2"/>
        <w:numPr>
          <w:ilvl w:val="0"/>
          <w:numId w:val="0"/>
        </w:numPr>
        <w:ind w:left="714"/>
        <w:jc w:val="center"/>
      </w:pPr>
      <w:bookmarkStart w:id="99" w:name="_Toc88501152"/>
      <w:bookmarkStart w:id="100" w:name="_Toc89630045"/>
      <w:bookmarkStart w:id="101" w:name="_Toc89706787"/>
      <w:r>
        <w:rPr>
          <w:noProof/>
        </w:rPr>
        <w:drawing>
          <wp:inline distT="0" distB="0" distL="0" distR="0" wp14:anchorId="00B6AF09" wp14:editId="33D93455">
            <wp:extent cx="4141874" cy="243395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36" cy="24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  <w:bookmarkEnd w:id="100"/>
      <w:bookmarkEnd w:id="101"/>
    </w:p>
    <w:p w14:paraId="1DB6D0D3" w14:textId="5A604775" w:rsidR="00786CCB" w:rsidRDefault="00786CCB" w:rsidP="00D74286">
      <w:pPr>
        <w:pStyle w:val="Legenda"/>
      </w:pPr>
      <w:bookmarkStart w:id="102" w:name="_Toc88512927"/>
      <w:bookmarkStart w:id="103" w:name="_Toc88518087"/>
      <w:bookmarkStart w:id="104" w:name="_Toc89630022"/>
      <w:bookmarkStart w:id="105" w:name="_Toc89683236"/>
      <w:bookmarkStart w:id="106" w:name="_Toc89706764"/>
      <w:r>
        <w:t xml:space="preserve">Figura </w:t>
      </w:r>
      <w:fldSimple w:instr=" SEQ Figura \* ARABIC ">
        <w:r w:rsidR="00D74286">
          <w:rPr>
            <w:noProof/>
          </w:rPr>
          <w:t>20</w:t>
        </w:r>
      </w:fldSimple>
      <w:r>
        <w:t>- Estados com mais vacinas administradas</w:t>
      </w:r>
      <w:bookmarkEnd w:id="102"/>
      <w:bookmarkEnd w:id="103"/>
      <w:bookmarkEnd w:id="104"/>
      <w:bookmarkEnd w:id="105"/>
      <w:bookmarkEnd w:id="106"/>
    </w:p>
    <w:p w14:paraId="2BDEBED2" w14:textId="77777777" w:rsidR="00786CCB" w:rsidRDefault="00786CCB" w:rsidP="00D74286">
      <w:pPr>
        <w:pStyle w:val="Legenda"/>
      </w:pPr>
      <w:r>
        <w:rPr>
          <w:noProof/>
        </w:rPr>
        <w:drawing>
          <wp:inline distT="0" distB="0" distL="0" distR="0" wp14:anchorId="35B65317" wp14:editId="5D9CAEC3">
            <wp:extent cx="4614332" cy="2725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8" cy="2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A4F4" w14:textId="6BB66281" w:rsidR="00DE3867" w:rsidRDefault="00786CCB" w:rsidP="00D74286">
      <w:pPr>
        <w:pStyle w:val="Legenda"/>
      </w:pPr>
      <w:bookmarkStart w:id="107" w:name="_Toc88512928"/>
      <w:bookmarkStart w:id="108" w:name="_Toc88518088"/>
      <w:bookmarkStart w:id="109" w:name="_Toc89630023"/>
      <w:bookmarkStart w:id="110" w:name="_Toc89683237"/>
      <w:bookmarkStart w:id="111" w:name="_Toc89706765"/>
      <w:r>
        <w:t xml:space="preserve">Figura </w:t>
      </w:r>
      <w:fldSimple w:instr=" SEQ Figura \* ARABIC ">
        <w:r w:rsidR="00D74286">
          <w:rPr>
            <w:noProof/>
          </w:rPr>
          <w:t>21</w:t>
        </w:r>
      </w:fldSimple>
      <w:r>
        <w:t>- Comparação de vacinas distribuídas e vacinação completa no país</w:t>
      </w:r>
      <w:bookmarkEnd w:id="107"/>
      <w:bookmarkEnd w:id="108"/>
      <w:bookmarkEnd w:id="109"/>
      <w:bookmarkEnd w:id="110"/>
      <w:bookmarkEnd w:id="111"/>
    </w:p>
    <w:p w14:paraId="123567E4" w14:textId="77777777" w:rsidR="00786CCB" w:rsidRDefault="00786CCB" w:rsidP="00786C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6FE4B" wp14:editId="555FEDCF">
            <wp:extent cx="4454769" cy="2629214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0" cy="2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D3F6" w14:textId="166DB5AF" w:rsidR="00786CCB" w:rsidRDefault="00786CCB" w:rsidP="00D74286">
      <w:pPr>
        <w:pStyle w:val="Legenda"/>
      </w:pPr>
      <w:bookmarkStart w:id="112" w:name="_Toc88512929"/>
      <w:bookmarkStart w:id="113" w:name="_Toc88518089"/>
      <w:bookmarkStart w:id="114" w:name="_Toc89630024"/>
      <w:bookmarkStart w:id="115" w:name="_Toc89683238"/>
      <w:bookmarkStart w:id="116" w:name="_Toc89706766"/>
      <w:r>
        <w:t xml:space="preserve">Figura </w:t>
      </w:r>
      <w:fldSimple w:instr=" SEQ Figura \* ARABIC ">
        <w:r w:rsidR="00D74286">
          <w:rPr>
            <w:noProof/>
          </w:rPr>
          <w:t>22</w:t>
        </w:r>
      </w:fldSimple>
      <w:r>
        <w:t>- Número de pessoas com vacinação completa no país</w:t>
      </w:r>
      <w:bookmarkEnd w:id="112"/>
      <w:bookmarkEnd w:id="113"/>
      <w:bookmarkEnd w:id="114"/>
      <w:bookmarkEnd w:id="115"/>
      <w:bookmarkEnd w:id="116"/>
    </w:p>
    <w:p w14:paraId="2B81DC60" w14:textId="4650115A" w:rsidR="00786CCB" w:rsidRDefault="006D2423" w:rsidP="00786CCB">
      <w:pPr>
        <w:pStyle w:val="Ttulo2"/>
      </w:pPr>
      <w:bookmarkStart w:id="117" w:name="_Toc89706788"/>
      <w:r>
        <w:t>Nível de transmissão</w:t>
      </w:r>
      <w:bookmarkEnd w:id="117"/>
    </w:p>
    <w:p w14:paraId="5F3E5846" w14:textId="77777777" w:rsidR="00D21F36" w:rsidRDefault="00D21F36" w:rsidP="00D21F36">
      <w:pPr>
        <w:keepNext/>
      </w:pPr>
      <w:r>
        <w:rPr>
          <w:noProof/>
        </w:rPr>
        <w:drawing>
          <wp:inline distT="0" distB="0" distL="0" distR="0" wp14:anchorId="7F8CA06D" wp14:editId="016E5E49">
            <wp:extent cx="5394960" cy="38176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8FE7" w14:textId="74E733B0" w:rsidR="00D21F36" w:rsidRPr="00D21F36" w:rsidRDefault="00D21F36" w:rsidP="00D74286">
      <w:pPr>
        <w:pStyle w:val="Legenda"/>
      </w:pPr>
      <w:bookmarkStart w:id="118" w:name="_Toc88512930"/>
      <w:bookmarkStart w:id="119" w:name="_Toc88518090"/>
      <w:bookmarkStart w:id="120" w:name="_Toc89630025"/>
      <w:bookmarkStart w:id="121" w:name="_Toc89683239"/>
      <w:bookmarkStart w:id="122" w:name="_Toc89706767"/>
      <w:r>
        <w:t xml:space="preserve">Figura </w:t>
      </w:r>
      <w:fldSimple w:instr=" SEQ Figura \* ARABIC ">
        <w:r w:rsidR="00D74286">
          <w:rPr>
            <w:noProof/>
          </w:rPr>
          <w:t>23</w:t>
        </w:r>
      </w:fldSimple>
      <w:r>
        <w:t>- Estados com maior nível de transmissão</w:t>
      </w:r>
      <w:bookmarkEnd w:id="118"/>
      <w:bookmarkEnd w:id="119"/>
      <w:bookmarkEnd w:id="120"/>
      <w:bookmarkEnd w:id="121"/>
      <w:bookmarkEnd w:id="122"/>
    </w:p>
    <w:p w14:paraId="122F1156" w14:textId="61233F4E" w:rsidR="00334E04" w:rsidRPr="00533231" w:rsidRDefault="00334E04">
      <w:r w:rsidRPr="00533231">
        <w:br w:type="page"/>
      </w:r>
    </w:p>
    <w:p w14:paraId="7747D048" w14:textId="547B8ED7" w:rsidR="004A4A96" w:rsidRPr="00533231" w:rsidRDefault="000078DF" w:rsidP="006741FE">
      <w:pPr>
        <w:pStyle w:val="Ttulo1"/>
        <w:rPr>
          <w:lang w:val="pt-PT"/>
        </w:rPr>
      </w:pPr>
      <w:bookmarkStart w:id="123" w:name="_Toc89706789"/>
      <w:r w:rsidRPr="00533231">
        <w:rPr>
          <w:lang w:val="pt-PT"/>
        </w:rPr>
        <w:lastRenderedPageBreak/>
        <w:t>Conclusões</w:t>
      </w:r>
      <w:bookmarkEnd w:id="123"/>
    </w:p>
    <w:p w14:paraId="16F22C0D" w14:textId="58DC5578" w:rsidR="006F467B" w:rsidRDefault="00906735" w:rsidP="003C30F5">
      <w:r>
        <w:t>Este trabalho, inserido na UC de Sistemas de Informação, apresentou-se bastante desafiante. Desta forma, exigiu um grande sentido de organização</w:t>
      </w:r>
      <w:r w:rsidR="004A73D4">
        <w:t xml:space="preserve"> </w:t>
      </w:r>
      <w:r>
        <w:t>entre nós</w:t>
      </w:r>
      <w:r w:rsidR="004A73D4">
        <w:t xml:space="preserve">. Mesmo </w:t>
      </w:r>
      <w:r w:rsidR="00D1620F">
        <w:t>assim,</w:t>
      </w:r>
      <w:r w:rsidR="004A73D4">
        <w:t xml:space="preserve"> </w:t>
      </w:r>
      <w:r w:rsidR="003C30F5">
        <w:t>ao nosso ver</w:t>
      </w:r>
      <w:r w:rsidR="004A73D4">
        <w:t xml:space="preserve">, o resultado foi bem conseguido. Foram cumpridas todas as etapas estipuladas no enunciado, tal como presumido. </w:t>
      </w:r>
    </w:p>
    <w:p w14:paraId="68E76D26" w14:textId="1340E4D4" w:rsidR="00C36A7B" w:rsidRPr="00533231" w:rsidRDefault="006277E2" w:rsidP="00597CF2">
      <w:r>
        <w:t xml:space="preserve">Os gráficos obtidos parecem ir de encontro ao pretendido, apesar </w:t>
      </w:r>
      <w:r w:rsidR="00285CCF">
        <w:t xml:space="preserve">de </w:t>
      </w:r>
      <w:r>
        <w:t xml:space="preserve">que o “transmission level” e </w:t>
      </w:r>
      <w:r w:rsidR="00D1620F">
        <w:t xml:space="preserve">o </w:t>
      </w:r>
      <w:r>
        <w:t xml:space="preserve">“Risk level” não nos parece muito corretos, visto </w:t>
      </w:r>
      <w:r w:rsidR="00285CCF">
        <w:t xml:space="preserve">que </w:t>
      </w:r>
      <w:r>
        <w:t xml:space="preserve">os dados não </w:t>
      </w:r>
      <w:r w:rsidR="00285CCF">
        <w:t>variam</w:t>
      </w:r>
      <w:r>
        <w:t xml:space="preserve"> muito ao longo do tempo.</w:t>
      </w:r>
      <w:r w:rsidR="00597CF2" w:rsidRPr="00533231">
        <w:t xml:space="preserve"> </w:t>
      </w:r>
      <w:r w:rsidR="00C36A7B" w:rsidRPr="00533231">
        <w:br w:type="page"/>
      </w:r>
    </w:p>
    <w:bookmarkStart w:id="124" w:name="_Toc89706790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pt-PT"/>
        </w:rPr>
        <w:id w:val="1295640315"/>
        <w:docPartObj>
          <w:docPartGallery w:val="Bibliographies"/>
          <w:docPartUnique/>
        </w:docPartObj>
      </w:sdtPr>
      <w:sdtEndPr/>
      <w:sdtContent>
        <w:p w14:paraId="209BD949" w14:textId="293D100A" w:rsidR="00755224" w:rsidRDefault="00755224" w:rsidP="00755224">
          <w:pPr>
            <w:pStyle w:val="Ttulo1"/>
            <w:numPr>
              <w:ilvl w:val="0"/>
              <w:numId w:val="0"/>
            </w:numPr>
            <w:ind w:left="357" w:hanging="357"/>
          </w:pPr>
          <w:r>
            <w:rPr>
              <w:lang w:val="pt-PT"/>
            </w:rPr>
            <w:t>Bibliografia</w:t>
          </w:r>
          <w:bookmarkEnd w:id="124"/>
        </w:p>
        <w:sdt>
          <w:sdtPr>
            <w:id w:val="111145805"/>
            <w:bibliography/>
          </w:sdtPr>
          <w:sdtEndPr/>
          <w:sdtContent>
            <w:p w14:paraId="17BA2027" w14:textId="77777777" w:rsidR="00317898" w:rsidRDefault="00755224" w:rsidP="00755224">
              <w:pPr>
                <w:rPr>
                  <w:noProof/>
                </w:rPr>
              </w:pPr>
              <w:r w:rsidRPr="00755224">
                <w:fldChar w:fldCharType="begin"/>
              </w:r>
              <w:r w:rsidRPr="00755224">
                <w:instrText>BIBLIOGRAPHY</w:instrText>
              </w:r>
              <w:r w:rsidRPr="00755224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317898" w14:paraId="761B334C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38BABA" w14:textId="52AB7BD3" w:rsidR="00317898" w:rsidRDefault="0031789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02294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PI DOCS,” 02 12 2021. [Online]. Available: https://apidocs.covidactnow.org.</w:t>
                    </w:r>
                  </w:p>
                </w:tc>
              </w:tr>
              <w:tr w:rsidR="00317898" w14:paraId="497E9E51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8BD8E8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0CFE24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nderstand OLAP, MDX and Business,” 02 Dezembro 2021. [Online]. Available: https://www.youtube.com/watch?v=yoE6bgJv08E.</w:t>
                    </w:r>
                  </w:p>
                </w:tc>
              </w:tr>
              <w:tr w:rsidR="00317898" w14:paraId="69C974B5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8C715B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E56110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mplementing a Data Warehouse with SQL Server, 01, Design and Implement Dimensions and Fact Tables,” 02 Dezembro 2021. [Online]. Available: https://www.youtube.com/watch?v=StoWu2A8Ufs.</w:t>
                    </w:r>
                  </w:p>
                </w:tc>
              </w:tr>
              <w:tr w:rsidR="00317898" w14:paraId="048AED73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F320C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FDE96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HP Data Objects,” 02 Dezembro 2021. [Online]. Available: https://www.php.net/manual/en/book.pdo.php.</w:t>
                    </w:r>
                  </w:p>
                </w:tc>
              </w:tr>
              <w:tr w:rsidR="00317898" w14:paraId="193FA463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3F6CB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DFB56B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itHub,” 02 Dezembro 2021. [Online]. Available: https://www.github.com.</w:t>
                    </w:r>
                  </w:p>
                </w:tc>
              </w:tr>
              <w:tr w:rsidR="00317898" w14:paraId="21026FFB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22DA0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ED2DCA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CCube – Software usado para analise de dados,” 02 Dezembro 2021. [Online]. Available: https://www.iccube.com.</w:t>
                    </w:r>
                  </w:p>
                </w:tc>
              </w:tr>
              <w:tr w:rsidR="00317898" w14:paraId="4156A67C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EC29A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CC86A9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op 10 Best OLAP Tools,” 02 Dezembro 2021. [Online]. Available: https://www.softwaretestinghelp.com/best-olap-tools/.</w:t>
                    </w:r>
                  </w:p>
                </w:tc>
              </w:tr>
              <w:tr w:rsidR="00317898" w14:paraId="6A75A13C" w14:textId="77777777">
                <w:trPr>
                  <w:divId w:val="2009359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3DB984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02D36C" w14:textId="77777777" w:rsidR="00317898" w:rsidRDefault="0031789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rray dos estados,” 02 Dezembro 2021. [Online]. Available: https://gist.github.com/iamjason/8f8f4bc00c13de86bcad.</w:t>
                    </w:r>
                  </w:p>
                </w:tc>
              </w:tr>
            </w:tbl>
            <w:p w14:paraId="3DB7742E" w14:textId="77777777" w:rsidR="00317898" w:rsidRDefault="00317898">
              <w:pPr>
                <w:divId w:val="2009359671"/>
                <w:rPr>
                  <w:rFonts w:eastAsia="Times New Roman"/>
                  <w:noProof/>
                </w:rPr>
              </w:pPr>
            </w:p>
            <w:p w14:paraId="15EB7E18" w14:textId="00A73230" w:rsidR="00755224" w:rsidRDefault="00755224" w:rsidP="00755224">
              <w:r w:rsidRPr="00755224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658A3C" w14:textId="735BB782" w:rsidR="00755224" w:rsidRDefault="00755224" w:rsidP="00755224"/>
    <w:p w14:paraId="006E100C" w14:textId="3B3774A9" w:rsidR="00755224" w:rsidRDefault="00755224" w:rsidP="00755224"/>
    <w:p w14:paraId="1DB23D47" w14:textId="389098E3" w:rsidR="00EC1BAE" w:rsidRDefault="00EC1BAE" w:rsidP="00EC1BAE"/>
    <w:p w14:paraId="773291B1" w14:textId="2AB3A2A8" w:rsidR="00EC1BAE" w:rsidRDefault="00EC1BAE" w:rsidP="00EC1BAE"/>
    <w:p w14:paraId="2D5F2A18" w14:textId="77777777" w:rsidR="003B1E1E" w:rsidRPr="00533231" w:rsidRDefault="003B1E1E" w:rsidP="00C36A7B">
      <w:pPr>
        <w:jc w:val="both"/>
      </w:pPr>
    </w:p>
    <w:sectPr w:rsidR="003B1E1E" w:rsidRPr="00533231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F463" w14:textId="77777777" w:rsidR="00723D61" w:rsidRDefault="00723D61" w:rsidP="002628EA">
      <w:pPr>
        <w:spacing w:after="0" w:line="240" w:lineRule="auto"/>
      </w:pPr>
      <w:r>
        <w:separator/>
      </w:r>
    </w:p>
  </w:endnote>
  <w:endnote w:type="continuationSeparator" w:id="0">
    <w:p w14:paraId="2A928BC2" w14:textId="77777777" w:rsidR="00723D61" w:rsidRDefault="00723D61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EDFF" w14:textId="77777777" w:rsidR="00723D61" w:rsidRDefault="00723D61" w:rsidP="002628EA">
      <w:pPr>
        <w:spacing w:after="0" w:line="240" w:lineRule="auto"/>
      </w:pPr>
      <w:r>
        <w:separator/>
      </w:r>
    </w:p>
  </w:footnote>
  <w:footnote w:type="continuationSeparator" w:id="0">
    <w:p w14:paraId="40A718EA" w14:textId="77777777" w:rsidR="00723D61" w:rsidRDefault="00723D61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A24"/>
    <w:multiLevelType w:val="multilevel"/>
    <w:tmpl w:val="EFCAA58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096622"/>
    <w:multiLevelType w:val="hybridMultilevel"/>
    <w:tmpl w:val="DA2EABB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2772"/>
    <w:multiLevelType w:val="hybridMultilevel"/>
    <w:tmpl w:val="EA2A0090"/>
    <w:lvl w:ilvl="0" w:tplc="08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E53"/>
    <w:multiLevelType w:val="hybridMultilevel"/>
    <w:tmpl w:val="25C8B00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7F2341"/>
    <w:multiLevelType w:val="hybridMultilevel"/>
    <w:tmpl w:val="806639F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4E42A9"/>
    <w:multiLevelType w:val="hybridMultilevel"/>
    <w:tmpl w:val="36805F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103D4"/>
    <w:rsid w:val="00014EFD"/>
    <w:rsid w:val="00025D0F"/>
    <w:rsid w:val="000300B0"/>
    <w:rsid w:val="0003129A"/>
    <w:rsid w:val="00035AC4"/>
    <w:rsid w:val="0003624C"/>
    <w:rsid w:val="000402E0"/>
    <w:rsid w:val="000545E1"/>
    <w:rsid w:val="000646C8"/>
    <w:rsid w:val="00065004"/>
    <w:rsid w:val="00067F28"/>
    <w:rsid w:val="000704DA"/>
    <w:rsid w:val="00077A04"/>
    <w:rsid w:val="00082244"/>
    <w:rsid w:val="00085CE7"/>
    <w:rsid w:val="000862E9"/>
    <w:rsid w:val="00087FB0"/>
    <w:rsid w:val="00091A36"/>
    <w:rsid w:val="0009477E"/>
    <w:rsid w:val="00094DCF"/>
    <w:rsid w:val="000A63EE"/>
    <w:rsid w:val="000A654B"/>
    <w:rsid w:val="000B0C85"/>
    <w:rsid w:val="000B5CE6"/>
    <w:rsid w:val="000C222F"/>
    <w:rsid w:val="000C76E3"/>
    <w:rsid w:val="000D0A2E"/>
    <w:rsid w:val="000D0BC1"/>
    <w:rsid w:val="000D21DD"/>
    <w:rsid w:val="000D2E05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02DF"/>
    <w:rsid w:val="00120DC3"/>
    <w:rsid w:val="00122D65"/>
    <w:rsid w:val="00123C25"/>
    <w:rsid w:val="00125F1E"/>
    <w:rsid w:val="00130C37"/>
    <w:rsid w:val="00132237"/>
    <w:rsid w:val="00137364"/>
    <w:rsid w:val="0014530B"/>
    <w:rsid w:val="00145B0E"/>
    <w:rsid w:val="00151EB4"/>
    <w:rsid w:val="00165043"/>
    <w:rsid w:val="0017193C"/>
    <w:rsid w:val="00174ADF"/>
    <w:rsid w:val="00180ACB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6B1"/>
    <w:rsid w:val="002050E4"/>
    <w:rsid w:val="002078D0"/>
    <w:rsid w:val="00210304"/>
    <w:rsid w:val="00210A81"/>
    <w:rsid w:val="00224309"/>
    <w:rsid w:val="00226581"/>
    <w:rsid w:val="002328ED"/>
    <w:rsid w:val="002340EB"/>
    <w:rsid w:val="00243E05"/>
    <w:rsid w:val="00245071"/>
    <w:rsid w:val="0025400B"/>
    <w:rsid w:val="002555D6"/>
    <w:rsid w:val="002628EA"/>
    <w:rsid w:val="0026311D"/>
    <w:rsid w:val="00281270"/>
    <w:rsid w:val="0028341B"/>
    <w:rsid w:val="00285CCF"/>
    <w:rsid w:val="00287D73"/>
    <w:rsid w:val="002911E9"/>
    <w:rsid w:val="002A67C0"/>
    <w:rsid w:val="002A7537"/>
    <w:rsid w:val="002B13F9"/>
    <w:rsid w:val="002B6017"/>
    <w:rsid w:val="002B774A"/>
    <w:rsid w:val="002C4CE6"/>
    <w:rsid w:val="002C5F34"/>
    <w:rsid w:val="002C7348"/>
    <w:rsid w:val="002D65CA"/>
    <w:rsid w:val="002E515F"/>
    <w:rsid w:val="002F0D32"/>
    <w:rsid w:val="00300092"/>
    <w:rsid w:val="00304500"/>
    <w:rsid w:val="00310A97"/>
    <w:rsid w:val="00310B9E"/>
    <w:rsid w:val="00312ED2"/>
    <w:rsid w:val="00314626"/>
    <w:rsid w:val="00317898"/>
    <w:rsid w:val="00322402"/>
    <w:rsid w:val="003262AA"/>
    <w:rsid w:val="00334099"/>
    <w:rsid w:val="00334E04"/>
    <w:rsid w:val="003352F9"/>
    <w:rsid w:val="00344E53"/>
    <w:rsid w:val="00345AA7"/>
    <w:rsid w:val="00351292"/>
    <w:rsid w:val="003517C7"/>
    <w:rsid w:val="00356178"/>
    <w:rsid w:val="00361BD6"/>
    <w:rsid w:val="00366764"/>
    <w:rsid w:val="00371390"/>
    <w:rsid w:val="00372320"/>
    <w:rsid w:val="00373A1B"/>
    <w:rsid w:val="0037509E"/>
    <w:rsid w:val="00377598"/>
    <w:rsid w:val="003824EA"/>
    <w:rsid w:val="00385D23"/>
    <w:rsid w:val="00390AC5"/>
    <w:rsid w:val="00390E9F"/>
    <w:rsid w:val="003919E3"/>
    <w:rsid w:val="00395954"/>
    <w:rsid w:val="00396441"/>
    <w:rsid w:val="003A0F49"/>
    <w:rsid w:val="003A15E4"/>
    <w:rsid w:val="003B0DA5"/>
    <w:rsid w:val="003B1E1E"/>
    <w:rsid w:val="003B6872"/>
    <w:rsid w:val="003C0226"/>
    <w:rsid w:val="003C30F5"/>
    <w:rsid w:val="003C39CF"/>
    <w:rsid w:val="003C7B35"/>
    <w:rsid w:val="003D63AE"/>
    <w:rsid w:val="003E6A6B"/>
    <w:rsid w:val="004038B5"/>
    <w:rsid w:val="00415E73"/>
    <w:rsid w:val="004169EE"/>
    <w:rsid w:val="00426C67"/>
    <w:rsid w:val="00433C10"/>
    <w:rsid w:val="004465CB"/>
    <w:rsid w:val="004476E7"/>
    <w:rsid w:val="00452932"/>
    <w:rsid w:val="00454E7A"/>
    <w:rsid w:val="00455DA5"/>
    <w:rsid w:val="00471665"/>
    <w:rsid w:val="0047175F"/>
    <w:rsid w:val="0047340F"/>
    <w:rsid w:val="00474DA2"/>
    <w:rsid w:val="00484603"/>
    <w:rsid w:val="00484CF2"/>
    <w:rsid w:val="00491EA1"/>
    <w:rsid w:val="004952BF"/>
    <w:rsid w:val="004A4A96"/>
    <w:rsid w:val="004A4B08"/>
    <w:rsid w:val="004A5D70"/>
    <w:rsid w:val="004A6ABD"/>
    <w:rsid w:val="004A73D4"/>
    <w:rsid w:val="004B1614"/>
    <w:rsid w:val="004B2784"/>
    <w:rsid w:val="004B700B"/>
    <w:rsid w:val="004C175F"/>
    <w:rsid w:val="004D048B"/>
    <w:rsid w:val="004D29AD"/>
    <w:rsid w:val="004E00AA"/>
    <w:rsid w:val="004E1BD0"/>
    <w:rsid w:val="004E2940"/>
    <w:rsid w:val="004E600A"/>
    <w:rsid w:val="004F1A54"/>
    <w:rsid w:val="004F3825"/>
    <w:rsid w:val="004F41A1"/>
    <w:rsid w:val="004F6B20"/>
    <w:rsid w:val="004F7E8F"/>
    <w:rsid w:val="0051233E"/>
    <w:rsid w:val="00514692"/>
    <w:rsid w:val="00516788"/>
    <w:rsid w:val="00520DDC"/>
    <w:rsid w:val="00523E6E"/>
    <w:rsid w:val="00533231"/>
    <w:rsid w:val="00533801"/>
    <w:rsid w:val="00540F36"/>
    <w:rsid w:val="00544677"/>
    <w:rsid w:val="00562AA2"/>
    <w:rsid w:val="005665DB"/>
    <w:rsid w:val="00573133"/>
    <w:rsid w:val="00580366"/>
    <w:rsid w:val="0058470B"/>
    <w:rsid w:val="0059024E"/>
    <w:rsid w:val="005979E8"/>
    <w:rsid w:val="00597CF2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91C"/>
    <w:rsid w:val="005F7C23"/>
    <w:rsid w:val="006005E6"/>
    <w:rsid w:val="00603ECC"/>
    <w:rsid w:val="006164C8"/>
    <w:rsid w:val="0062385F"/>
    <w:rsid w:val="006277E2"/>
    <w:rsid w:val="00636A35"/>
    <w:rsid w:val="0064273D"/>
    <w:rsid w:val="00644840"/>
    <w:rsid w:val="00644A7C"/>
    <w:rsid w:val="00646775"/>
    <w:rsid w:val="00650659"/>
    <w:rsid w:val="00651051"/>
    <w:rsid w:val="0066607B"/>
    <w:rsid w:val="0067268D"/>
    <w:rsid w:val="006741FE"/>
    <w:rsid w:val="00674346"/>
    <w:rsid w:val="0067753E"/>
    <w:rsid w:val="00681FF2"/>
    <w:rsid w:val="00683017"/>
    <w:rsid w:val="006A5027"/>
    <w:rsid w:val="006A5D30"/>
    <w:rsid w:val="006B0F8E"/>
    <w:rsid w:val="006C03BF"/>
    <w:rsid w:val="006C23BD"/>
    <w:rsid w:val="006C7738"/>
    <w:rsid w:val="006D1349"/>
    <w:rsid w:val="006D1EB2"/>
    <w:rsid w:val="006D2423"/>
    <w:rsid w:val="006D6C25"/>
    <w:rsid w:val="006F2F04"/>
    <w:rsid w:val="006F32F8"/>
    <w:rsid w:val="006F467B"/>
    <w:rsid w:val="00703E09"/>
    <w:rsid w:val="007137DD"/>
    <w:rsid w:val="00723D61"/>
    <w:rsid w:val="007301F4"/>
    <w:rsid w:val="00733C44"/>
    <w:rsid w:val="007431A6"/>
    <w:rsid w:val="00755224"/>
    <w:rsid w:val="00757D14"/>
    <w:rsid w:val="0076260A"/>
    <w:rsid w:val="007700E0"/>
    <w:rsid w:val="00775DDE"/>
    <w:rsid w:val="00780EB5"/>
    <w:rsid w:val="00786CCB"/>
    <w:rsid w:val="00790072"/>
    <w:rsid w:val="007904AD"/>
    <w:rsid w:val="007A00C9"/>
    <w:rsid w:val="007A3F35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2CD6"/>
    <w:rsid w:val="00813D80"/>
    <w:rsid w:val="008149F8"/>
    <w:rsid w:val="008173F2"/>
    <w:rsid w:val="00821850"/>
    <w:rsid w:val="0084236E"/>
    <w:rsid w:val="008500F3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1EC1"/>
    <w:rsid w:val="008849A7"/>
    <w:rsid w:val="008A5F3F"/>
    <w:rsid w:val="008B1730"/>
    <w:rsid w:val="008B3008"/>
    <w:rsid w:val="008B3AF9"/>
    <w:rsid w:val="008B4ADD"/>
    <w:rsid w:val="008E3D7D"/>
    <w:rsid w:val="008E40B7"/>
    <w:rsid w:val="008E545E"/>
    <w:rsid w:val="008E77CB"/>
    <w:rsid w:val="008E7A1C"/>
    <w:rsid w:val="00902850"/>
    <w:rsid w:val="00906735"/>
    <w:rsid w:val="009115D6"/>
    <w:rsid w:val="0091707F"/>
    <w:rsid w:val="009269ED"/>
    <w:rsid w:val="0092725E"/>
    <w:rsid w:val="00935DDE"/>
    <w:rsid w:val="009408BD"/>
    <w:rsid w:val="00951A37"/>
    <w:rsid w:val="009520B4"/>
    <w:rsid w:val="0096464D"/>
    <w:rsid w:val="0096764B"/>
    <w:rsid w:val="00970311"/>
    <w:rsid w:val="00973310"/>
    <w:rsid w:val="00973DBA"/>
    <w:rsid w:val="00973FD2"/>
    <w:rsid w:val="00974870"/>
    <w:rsid w:val="00987C58"/>
    <w:rsid w:val="009A2B94"/>
    <w:rsid w:val="009B0BEF"/>
    <w:rsid w:val="009B1FFF"/>
    <w:rsid w:val="009B6256"/>
    <w:rsid w:val="009B6FEF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0567"/>
    <w:rsid w:val="00A318CC"/>
    <w:rsid w:val="00A3745B"/>
    <w:rsid w:val="00A40282"/>
    <w:rsid w:val="00A40BB3"/>
    <w:rsid w:val="00A4606F"/>
    <w:rsid w:val="00A4630F"/>
    <w:rsid w:val="00A51165"/>
    <w:rsid w:val="00A551A6"/>
    <w:rsid w:val="00A55C39"/>
    <w:rsid w:val="00A63C39"/>
    <w:rsid w:val="00A657D3"/>
    <w:rsid w:val="00A67140"/>
    <w:rsid w:val="00A80649"/>
    <w:rsid w:val="00A82A63"/>
    <w:rsid w:val="00A82C03"/>
    <w:rsid w:val="00A84D49"/>
    <w:rsid w:val="00A86EAB"/>
    <w:rsid w:val="00A92668"/>
    <w:rsid w:val="00AA20CD"/>
    <w:rsid w:val="00AA4941"/>
    <w:rsid w:val="00AB4D94"/>
    <w:rsid w:val="00AB5FD8"/>
    <w:rsid w:val="00AC6CA1"/>
    <w:rsid w:val="00AC7BFD"/>
    <w:rsid w:val="00AD0C19"/>
    <w:rsid w:val="00AD7937"/>
    <w:rsid w:val="00AE253A"/>
    <w:rsid w:val="00AE635C"/>
    <w:rsid w:val="00AF4B25"/>
    <w:rsid w:val="00AF7F76"/>
    <w:rsid w:val="00B00AD3"/>
    <w:rsid w:val="00B00C75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A319C"/>
    <w:rsid w:val="00BB4BB4"/>
    <w:rsid w:val="00BB58D4"/>
    <w:rsid w:val="00BB60E7"/>
    <w:rsid w:val="00BB681C"/>
    <w:rsid w:val="00BC2398"/>
    <w:rsid w:val="00BC3859"/>
    <w:rsid w:val="00BC71D1"/>
    <w:rsid w:val="00BD3BCE"/>
    <w:rsid w:val="00BD7DC8"/>
    <w:rsid w:val="00BE018F"/>
    <w:rsid w:val="00BE304E"/>
    <w:rsid w:val="00BF3F8B"/>
    <w:rsid w:val="00BF6A28"/>
    <w:rsid w:val="00C05A57"/>
    <w:rsid w:val="00C1009E"/>
    <w:rsid w:val="00C107FF"/>
    <w:rsid w:val="00C11571"/>
    <w:rsid w:val="00C1166A"/>
    <w:rsid w:val="00C24728"/>
    <w:rsid w:val="00C259BB"/>
    <w:rsid w:val="00C314EA"/>
    <w:rsid w:val="00C329B3"/>
    <w:rsid w:val="00C35A12"/>
    <w:rsid w:val="00C36A7B"/>
    <w:rsid w:val="00C43CCC"/>
    <w:rsid w:val="00C825D7"/>
    <w:rsid w:val="00C93E1C"/>
    <w:rsid w:val="00C94692"/>
    <w:rsid w:val="00C97966"/>
    <w:rsid w:val="00CA4FD6"/>
    <w:rsid w:val="00CA5B81"/>
    <w:rsid w:val="00CB1D12"/>
    <w:rsid w:val="00CB73F3"/>
    <w:rsid w:val="00CC3BF2"/>
    <w:rsid w:val="00CC4252"/>
    <w:rsid w:val="00CE0EAB"/>
    <w:rsid w:val="00CE2ADD"/>
    <w:rsid w:val="00CE2D7D"/>
    <w:rsid w:val="00CE4287"/>
    <w:rsid w:val="00CF20CD"/>
    <w:rsid w:val="00CF7537"/>
    <w:rsid w:val="00D121BD"/>
    <w:rsid w:val="00D1620F"/>
    <w:rsid w:val="00D21F36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4286"/>
    <w:rsid w:val="00D761E9"/>
    <w:rsid w:val="00D76B5C"/>
    <w:rsid w:val="00D826F7"/>
    <w:rsid w:val="00D84674"/>
    <w:rsid w:val="00D8510A"/>
    <w:rsid w:val="00D854AB"/>
    <w:rsid w:val="00D85B4C"/>
    <w:rsid w:val="00D948CD"/>
    <w:rsid w:val="00DA50B4"/>
    <w:rsid w:val="00DB406E"/>
    <w:rsid w:val="00DE3867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487E"/>
    <w:rsid w:val="00E87E53"/>
    <w:rsid w:val="00E904DF"/>
    <w:rsid w:val="00E92665"/>
    <w:rsid w:val="00E92ADC"/>
    <w:rsid w:val="00EA4E06"/>
    <w:rsid w:val="00EA7B35"/>
    <w:rsid w:val="00EB030C"/>
    <w:rsid w:val="00EB2A81"/>
    <w:rsid w:val="00EB4CFC"/>
    <w:rsid w:val="00EB6360"/>
    <w:rsid w:val="00EB6685"/>
    <w:rsid w:val="00EB6FE7"/>
    <w:rsid w:val="00EC1BAE"/>
    <w:rsid w:val="00EC24A5"/>
    <w:rsid w:val="00EC39CA"/>
    <w:rsid w:val="00EC3B55"/>
    <w:rsid w:val="00EC3CF5"/>
    <w:rsid w:val="00ED4866"/>
    <w:rsid w:val="00EE5BD9"/>
    <w:rsid w:val="00EF04EF"/>
    <w:rsid w:val="00EF378B"/>
    <w:rsid w:val="00F02657"/>
    <w:rsid w:val="00F1522B"/>
    <w:rsid w:val="00F211BC"/>
    <w:rsid w:val="00F24A6A"/>
    <w:rsid w:val="00F26526"/>
    <w:rsid w:val="00F33209"/>
    <w:rsid w:val="00F34226"/>
    <w:rsid w:val="00F37011"/>
    <w:rsid w:val="00F4166B"/>
    <w:rsid w:val="00F45D93"/>
    <w:rsid w:val="00F47A2A"/>
    <w:rsid w:val="00F5104A"/>
    <w:rsid w:val="00F517AC"/>
    <w:rsid w:val="00F5587C"/>
    <w:rsid w:val="00F57DB4"/>
    <w:rsid w:val="00F6422B"/>
    <w:rsid w:val="00F672EC"/>
    <w:rsid w:val="00F7391C"/>
    <w:rsid w:val="00F76F29"/>
    <w:rsid w:val="00F77454"/>
    <w:rsid w:val="00F83DCB"/>
    <w:rsid w:val="00F873D7"/>
    <w:rsid w:val="00F94B77"/>
    <w:rsid w:val="00FA4FEC"/>
    <w:rsid w:val="00FC2949"/>
    <w:rsid w:val="00FC32AB"/>
    <w:rsid w:val="00FC5872"/>
    <w:rsid w:val="00FC5C97"/>
    <w:rsid w:val="00FD2457"/>
    <w:rsid w:val="00FD372C"/>
    <w:rsid w:val="00FE041E"/>
    <w:rsid w:val="00FE31B9"/>
    <w:rsid w:val="00FE546F"/>
    <w:rsid w:val="00FE69EB"/>
    <w:rsid w:val="00FE785A"/>
    <w:rsid w:val="00FF1950"/>
    <w:rsid w:val="00FF373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741F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D74286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6741FE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69E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3F8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9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edro-pita/SI_TP1_19933_19934/blob/main/1_DataExportAndTreatment/TreatedData/states.json" TargetMode="External"/><Relationship Id="rId21" Type="http://schemas.openxmlformats.org/officeDocument/2006/relationships/hyperlink" Target="https://github.com/pedro-pita/SI_TP1_19933_19934/blob/main/1_DataExportAndTreatment/TreatedData/dates.json" TargetMode="External"/><Relationship Id="rId34" Type="http://schemas.openxmlformats.org/officeDocument/2006/relationships/hyperlink" Target="https://github.com/pedro-pita/SI_TP1_19933_19934/tree/main/2_Database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6.jpeg"/><Relationship Id="rId50" Type="http://schemas.openxmlformats.org/officeDocument/2006/relationships/image" Target="media/image19.png"/><Relationship Id="rId55" Type="http://schemas.openxmlformats.org/officeDocument/2006/relationships/image" Target="media/image24.jpeg"/><Relationship Id="rId63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i.covidactnow.org/v2/states.timeseries.json?apiKey=8ffcb17422284eef928291e8043167e9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xampp\htdocs\SI_TP1_19933_19934\Relatorio\TP1_19933_19934.docx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github.com/pedro-pita/SI_TP1_19933_19934/blob/main/1_DataExportAndTreatment/TreatedData/riskLevel.json" TargetMode="External"/><Relationship Id="rId37" Type="http://schemas.openxmlformats.org/officeDocument/2006/relationships/hyperlink" Target="https://cube.dev" TargetMode="External"/><Relationship Id="rId40" Type="http://schemas.openxmlformats.org/officeDocument/2006/relationships/hyperlink" Target="https://github.com/pedro-pita/SI_TP1_19933_19934/tree/main/3_Graphics" TargetMode="External"/><Relationship Id="rId45" Type="http://schemas.openxmlformats.org/officeDocument/2006/relationships/image" Target="media/image14.png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19" Type="http://schemas.openxmlformats.org/officeDocument/2006/relationships/image" Target="media/image4.png"/><Relationship Id="rId14" Type="http://schemas.openxmlformats.org/officeDocument/2006/relationships/hyperlink" Target="https://apidocs.covidactnow.org" TargetMode="External"/><Relationship Id="rId22" Type="http://schemas.openxmlformats.org/officeDocument/2006/relationships/hyperlink" Target="https://github.com/pedro-pita/SI_TP1_19933_19934/blob/main/1_DataExportAndTreatment/statesTreatment.js" TargetMode="External"/><Relationship Id="rId27" Type="http://schemas.openxmlformats.org/officeDocument/2006/relationships/hyperlink" Target="https://github.com/pedro-pita/SI_TP1_19933_19934/blob/main/1_DataExportAndTreatment/informationTreatment.js" TargetMode="External"/><Relationship Id="rId30" Type="http://schemas.openxmlformats.org/officeDocument/2006/relationships/hyperlink" Target="https://github.com/pedro-pita/SI_TP1_19933_19934/blob/main/1_DataExportAndTreatment/TreatedData/information.json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www.youtube.com/embed/D-MoZRCionw?feature=oembed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github.com/pedro-pita/SI_TP1_19933_19934/blob/main/1_DataExportAndTreatment/ExportedData/data_US_counties_daily.json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pedro-pita/SI_TP1_19933_19934/blob/main/1_DataExportAndTreatment/TreatedData/trasmissionLevel.json" TargetMode="External"/><Relationship Id="rId38" Type="http://schemas.openxmlformats.org/officeDocument/2006/relationships/hyperlink" Target="https://www.olapcube.com" TargetMode="External"/><Relationship Id="rId46" Type="http://schemas.openxmlformats.org/officeDocument/2006/relationships/image" Target="media/image15.jpeg"/><Relationship Id="rId59" Type="http://schemas.openxmlformats.org/officeDocument/2006/relationships/image" Target="media/image28.jpeg"/><Relationship Id="rId20" Type="http://schemas.openxmlformats.org/officeDocument/2006/relationships/image" Target="media/image5.png"/><Relationship Id="rId41" Type="http://schemas.openxmlformats.org/officeDocument/2006/relationships/hyperlink" Target="https://www.youtube.com/watch?v=D-MoZRCionw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gist.github.com/iamjason/8f8f4bc00c13de86bcad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6.jpeg"/><Relationship Id="rId10" Type="http://schemas.openxmlformats.org/officeDocument/2006/relationships/footer" Target="footer1.xml"/><Relationship Id="rId31" Type="http://schemas.openxmlformats.org/officeDocument/2006/relationships/hyperlink" Target="https://covidactnow.org/covid-risk-levels-metrics" TargetMode="External"/><Relationship Id="rId44" Type="http://schemas.openxmlformats.org/officeDocument/2006/relationships/image" Target="media/image13.jpg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pedro-pita/SI_TP1_19933_19934" TargetMode="External"/><Relationship Id="rId18" Type="http://schemas.openxmlformats.org/officeDocument/2006/relationships/hyperlink" Target="https://github.com/pedro-pita/SI_TP1_19933_19934/blob/main/1_DataExportAndTreatment/datesTreatment.js" TargetMode="External"/><Relationship Id="rId39" Type="http://schemas.openxmlformats.org/officeDocument/2006/relationships/hyperlink" Target="https://www.icc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I21</b:Tag>
    <b:SourceType>InternetSite</b:SourceType>
    <b:Guid>{AE41528B-0993-4C1A-BAF7-A5359785890E}</b:Guid>
    <b:Title>API DOCS</b:Title>
    <b:Year>2021</b:Year>
    <b:Month>12</b:Month>
    <b:Day>02</b:Day>
    <b:URL>https://apidocs.covidactnow.org</b:URL>
    <b:RefOrder>1</b:RefOrder>
  </b:Source>
  <b:Source>
    <b:Tag>Und21</b:Tag>
    <b:SourceType>InternetSite</b:SourceType>
    <b:Guid>{2998D986-DD86-442B-B179-5A75920440B2}</b:Guid>
    <b:Title>Understand OLAP, MDX and Business</b:Title>
    <b:Year>2021</b:Year>
    <b:Month>Dezembro</b:Month>
    <b:Day>02</b:Day>
    <b:URL>https://www.youtube.com/watch?v=yoE6bgJv08E</b:URL>
    <b:RefOrder>2</b:RefOrder>
  </b:Source>
  <b:Source>
    <b:Tag>Imp21</b:Tag>
    <b:SourceType>InternetSite</b:SourceType>
    <b:Guid>{6524BDAD-0F0A-42CD-B108-825A3DA73169}</b:Guid>
    <b:Title>Implementing a Data Warehouse with SQL Server, 01, Design and Implement Dimensions and Fact Tables</b:Title>
    <b:Year>2021</b:Year>
    <b:Month>Dezembro</b:Month>
    <b:Day>02</b:Day>
    <b:URL>https://www.youtube.com/watch?v=StoWu2A8Ufs</b:URL>
    <b:RefOrder>3</b:RefOrder>
  </b:Source>
  <b:Source>
    <b:Tag>PHP21</b:Tag>
    <b:SourceType>InternetSite</b:SourceType>
    <b:Guid>{23F8A6B2-D46F-4872-BD16-40617E2C3E3E}</b:Guid>
    <b:Title>PHP Data Objects</b:Title>
    <b:Year>2021</b:Year>
    <b:Month>Dezembro</b:Month>
    <b:Day>02</b:Day>
    <b:URL>https://www.php.net/manual/en/book.pdo.php</b:URL>
    <b:RefOrder>4</b:RefOrder>
  </b:Source>
  <b:Source>
    <b:Tag>Git21</b:Tag>
    <b:SourceType>InternetSite</b:SourceType>
    <b:Guid>{976EAD83-4BA4-4335-B8DD-C2CC5A34AAA4}</b:Guid>
    <b:Title>GitHub</b:Title>
    <b:Year>2021</b:Year>
    <b:Month>Dezembro</b:Month>
    <b:Day>02</b:Day>
    <b:URL>https://www.github.com</b:URL>
    <b:RefOrder>5</b:RefOrder>
  </b:Source>
  <b:Source>
    <b:Tag>ICC21</b:Tag>
    <b:SourceType>InternetSite</b:SourceType>
    <b:Guid>{AAA823F9-A0C3-43B3-ADC1-9E9154A489AD}</b:Guid>
    <b:Title>ICCube – Software usado para analise de dados </b:Title>
    <b:Year>2021</b:Year>
    <b:Month>Dezembro</b:Month>
    <b:Day>02</b:Day>
    <b:URL>https://www.iccube.com</b:URL>
    <b:RefOrder>6</b:RefOrder>
  </b:Source>
  <b:Source>
    <b:Tag>Top21</b:Tag>
    <b:SourceType>InternetSite</b:SourceType>
    <b:Guid>{F0D03EEE-FBFF-43BD-922A-2C53AF7FA124}</b:Guid>
    <b:Title>Top 10 Best OLAP Tools</b:Title>
    <b:Year>2021</b:Year>
    <b:Month>Dezembro</b:Month>
    <b:Day>02</b:Day>
    <b:URL>https://www.softwaretestinghelp.com/best-olap-tools/</b:URL>
    <b:RefOrder>7</b:RefOrder>
  </b:Source>
  <b:Source>
    <b:Tag>Arr21</b:Tag>
    <b:SourceType>InternetSite</b:SourceType>
    <b:Guid>{E1F750F3-577B-4F96-BD36-99830642FF1B}</b:Guid>
    <b:Title>Array dos estados</b:Title>
    <b:Year>2021</b:Year>
    <b:Month>Dezembro</b:Month>
    <b:Day>02</b:Day>
    <b:URL>https://gist.github.com/iamjason/8f8f4bc00c13de86bcad</b:URL>
    <b:RefOrder>8</b:RefOrder>
  </b:Source>
</b:Sources>
</file>

<file path=customXml/itemProps1.xml><?xml version="1.0" encoding="utf-8"?>
<ds:datastoreItem xmlns:ds="http://schemas.openxmlformats.org/officeDocument/2006/customXml" ds:itemID="{E48CAE26-1E59-4985-9BD0-05FEFF94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7</Pages>
  <Words>3500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Henrique Pita</cp:lastModifiedBy>
  <cp:revision>51</cp:revision>
  <dcterms:created xsi:type="dcterms:W3CDTF">2018-11-09T15:37:00Z</dcterms:created>
  <dcterms:modified xsi:type="dcterms:W3CDTF">2021-12-06T18:15:00Z</dcterms:modified>
</cp:coreProperties>
</file>